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AD63" w14:textId="04DC955D" w:rsidR="001D56D7" w:rsidRPr="00EB698C" w:rsidRDefault="001D56D7" w:rsidP="001D56D7">
      <w:pPr>
        <w:pStyle w:val="a3"/>
        <w:spacing w:before="0"/>
        <w:ind w:left="11057"/>
        <w:rPr>
          <w:spacing w:val="-10"/>
          <w:sz w:val="22"/>
          <w:szCs w:val="22"/>
        </w:rPr>
      </w:pPr>
      <w:r w:rsidRPr="00EB698C">
        <w:rPr>
          <w:sz w:val="22"/>
          <w:szCs w:val="22"/>
        </w:rPr>
        <w:t>Приложение</w:t>
      </w:r>
      <w:r w:rsidRPr="00EB698C">
        <w:rPr>
          <w:spacing w:val="-5"/>
          <w:sz w:val="22"/>
          <w:szCs w:val="22"/>
        </w:rPr>
        <w:t xml:space="preserve"> </w:t>
      </w:r>
      <w:r w:rsidRPr="00EB698C">
        <w:rPr>
          <w:sz w:val="22"/>
          <w:szCs w:val="22"/>
        </w:rPr>
        <w:t>№</w:t>
      </w:r>
      <w:r w:rsidRPr="00EB698C">
        <w:rPr>
          <w:spacing w:val="1"/>
          <w:sz w:val="22"/>
          <w:szCs w:val="22"/>
        </w:rPr>
        <w:t xml:space="preserve"> </w:t>
      </w:r>
      <w:proofErr w:type="gramStart"/>
      <w:r w:rsidR="00990907">
        <w:rPr>
          <w:sz w:val="22"/>
          <w:szCs w:val="22"/>
        </w:rPr>
        <w:t>3</w:t>
      </w:r>
      <w:r w:rsidR="00011029" w:rsidRPr="00EB698C">
        <w:rPr>
          <w:sz w:val="22"/>
          <w:szCs w:val="22"/>
        </w:rPr>
        <w:t xml:space="preserve"> </w:t>
      </w:r>
      <w:r w:rsidRPr="00EB698C">
        <w:rPr>
          <w:sz w:val="22"/>
          <w:szCs w:val="22"/>
        </w:rPr>
        <w:t xml:space="preserve"> к</w:t>
      </w:r>
      <w:proofErr w:type="gramEnd"/>
      <w:r w:rsidRPr="00EB698C">
        <w:rPr>
          <w:spacing w:val="-3"/>
          <w:sz w:val="22"/>
          <w:szCs w:val="22"/>
        </w:rPr>
        <w:t xml:space="preserve"> </w:t>
      </w:r>
      <w:r w:rsidRPr="00EB698C">
        <w:rPr>
          <w:sz w:val="22"/>
          <w:szCs w:val="22"/>
        </w:rPr>
        <w:t>Договору</w:t>
      </w:r>
      <w:r w:rsidRPr="00EB698C">
        <w:rPr>
          <w:spacing w:val="-10"/>
          <w:sz w:val="22"/>
          <w:szCs w:val="22"/>
        </w:rPr>
        <w:t xml:space="preserve"> </w:t>
      </w:r>
    </w:p>
    <w:p w14:paraId="46986CC8" w14:textId="77777777" w:rsidR="00A513D0" w:rsidRPr="00EB698C" w:rsidRDefault="001D56D7" w:rsidP="001D56D7">
      <w:pPr>
        <w:pStyle w:val="a3"/>
        <w:spacing w:before="0"/>
        <w:ind w:left="11057"/>
        <w:rPr>
          <w:spacing w:val="-57"/>
          <w:sz w:val="22"/>
          <w:szCs w:val="22"/>
          <w:lang w:val="kk-KZ"/>
        </w:rPr>
      </w:pPr>
      <w:r w:rsidRPr="00EB698C">
        <w:rPr>
          <w:sz w:val="22"/>
          <w:szCs w:val="22"/>
        </w:rPr>
        <w:t>о</w:t>
      </w:r>
      <w:r w:rsidRPr="00EB698C">
        <w:rPr>
          <w:spacing w:val="5"/>
          <w:sz w:val="22"/>
          <w:szCs w:val="22"/>
        </w:rPr>
        <w:t xml:space="preserve"> </w:t>
      </w:r>
      <w:r w:rsidRPr="00EB698C">
        <w:rPr>
          <w:sz w:val="22"/>
          <w:szCs w:val="22"/>
        </w:rPr>
        <w:t>предоставлении</w:t>
      </w:r>
      <w:r w:rsidRPr="00EB698C">
        <w:rPr>
          <w:spacing w:val="-5"/>
          <w:sz w:val="22"/>
          <w:szCs w:val="22"/>
        </w:rPr>
        <w:t xml:space="preserve"> </w:t>
      </w:r>
      <w:r w:rsidRPr="00EB698C">
        <w:rPr>
          <w:sz w:val="22"/>
          <w:szCs w:val="22"/>
        </w:rPr>
        <w:t>гранта</w:t>
      </w:r>
      <w:r w:rsidRPr="00EB698C">
        <w:rPr>
          <w:spacing w:val="-57"/>
          <w:sz w:val="22"/>
          <w:szCs w:val="22"/>
        </w:rPr>
        <w:t xml:space="preserve"> </w:t>
      </w:r>
    </w:p>
    <w:p w14:paraId="609208E0" w14:textId="77777777" w:rsidR="001D56D7" w:rsidRPr="00EB698C" w:rsidRDefault="001D56D7" w:rsidP="001D56D7">
      <w:pPr>
        <w:pStyle w:val="a3"/>
        <w:spacing w:before="0"/>
        <w:ind w:left="11057"/>
        <w:rPr>
          <w:spacing w:val="-10"/>
          <w:sz w:val="22"/>
          <w:szCs w:val="22"/>
        </w:rPr>
      </w:pPr>
      <w:r w:rsidRPr="00EB698C">
        <w:rPr>
          <w:sz w:val="22"/>
          <w:szCs w:val="22"/>
        </w:rPr>
        <w:t>от</w:t>
      </w:r>
      <w:r w:rsidRPr="00EB698C">
        <w:rPr>
          <w:spacing w:val="-3"/>
          <w:sz w:val="22"/>
          <w:szCs w:val="22"/>
        </w:rPr>
        <w:t xml:space="preserve"> </w:t>
      </w:r>
      <w:r w:rsidRPr="00EB698C">
        <w:rPr>
          <w:sz w:val="22"/>
          <w:szCs w:val="22"/>
        </w:rPr>
        <w:t>«31»</w:t>
      </w:r>
      <w:r w:rsidRPr="00EB698C">
        <w:rPr>
          <w:spacing w:val="-3"/>
          <w:sz w:val="22"/>
          <w:szCs w:val="22"/>
        </w:rPr>
        <w:t xml:space="preserve"> </w:t>
      </w:r>
      <w:r w:rsidRPr="00EB698C">
        <w:rPr>
          <w:sz w:val="22"/>
          <w:szCs w:val="22"/>
        </w:rPr>
        <w:t>марта</w:t>
      </w:r>
      <w:r w:rsidRPr="00EB698C">
        <w:rPr>
          <w:spacing w:val="3"/>
          <w:sz w:val="22"/>
          <w:szCs w:val="22"/>
        </w:rPr>
        <w:t xml:space="preserve"> </w:t>
      </w:r>
      <w:r w:rsidRPr="00EB698C">
        <w:rPr>
          <w:sz w:val="22"/>
          <w:szCs w:val="22"/>
        </w:rPr>
        <w:t>2022</w:t>
      </w:r>
      <w:r w:rsidRPr="00EB698C">
        <w:rPr>
          <w:spacing w:val="2"/>
          <w:sz w:val="22"/>
          <w:szCs w:val="22"/>
        </w:rPr>
        <w:t xml:space="preserve"> </w:t>
      </w:r>
      <w:r w:rsidRPr="00EB698C">
        <w:rPr>
          <w:sz w:val="22"/>
          <w:szCs w:val="22"/>
        </w:rPr>
        <w:t>года №49</w:t>
      </w:r>
    </w:p>
    <w:p w14:paraId="5D6B5982" w14:textId="77777777" w:rsidR="001D56D7" w:rsidRPr="00EB698C" w:rsidRDefault="001D56D7" w:rsidP="001D56D7">
      <w:pPr>
        <w:spacing w:before="5" w:line="550" w:lineRule="atLeast"/>
        <w:ind w:left="3952" w:right="4255"/>
        <w:jc w:val="center"/>
        <w:rPr>
          <w:b/>
        </w:rPr>
      </w:pPr>
      <w:r w:rsidRPr="00EB698C">
        <w:rPr>
          <w:b/>
        </w:rPr>
        <w:t>ДЕТАЛЬНОЕ</w:t>
      </w:r>
      <w:r w:rsidRPr="00EB698C">
        <w:rPr>
          <w:b/>
          <w:spacing w:val="-7"/>
        </w:rPr>
        <w:t xml:space="preserve"> </w:t>
      </w:r>
      <w:r w:rsidRPr="00EB698C">
        <w:rPr>
          <w:b/>
        </w:rPr>
        <w:t>ОПИСАНИЕ</w:t>
      </w:r>
      <w:r w:rsidRPr="00EB698C">
        <w:rPr>
          <w:b/>
          <w:spacing w:val="-6"/>
        </w:rPr>
        <w:t xml:space="preserve"> </w:t>
      </w:r>
      <w:r w:rsidRPr="00EB698C">
        <w:rPr>
          <w:b/>
        </w:rPr>
        <w:t>СОЦИАЛЬНОГО</w:t>
      </w:r>
      <w:r w:rsidRPr="00EB698C">
        <w:rPr>
          <w:b/>
          <w:spacing w:val="-3"/>
        </w:rPr>
        <w:t xml:space="preserve"> </w:t>
      </w:r>
      <w:r w:rsidRPr="00EB698C">
        <w:rPr>
          <w:b/>
        </w:rPr>
        <w:t>ПРОЕКТА</w:t>
      </w:r>
      <w:r w:rsidR="00011029" w:rsidRPr="00EB698C">
        <w:rPr>
          <w:b/>
        </w:rPr>
        <w:t xml:space="preserve"> </w:t>
      </w:r>
      <w:r w:rsidRPr="00EB698C">
        <w:rPr>
          <w:b/>
          <w:spacing w:val="-57"/>
        </w:rPr>
        <w:t xml:space="preserve"> </w:t>
      </w:r>
      <w:r w:rsidRPr="00EB698C">
        <w:rPr>
          <w:b/>
        </w:rPr>
        <w:t>БЛОК</w:t>
      </w:r>
      <w:r w:rsidRPr="00EB698C">
        <w:rPr>
          <w:b/>
          <w:spacing w:val="1"/>
        </w:rPr>
        <w:t xml:space="preserve"> </w:t>
      </w:r>
      <w:r w:rsidRPr="00EB698C">
        <w:rPr>
          <w:b/>
        </w:rPr>
        <w:t>I</w:t>
      </w:r>
    </w:p>
    <w:p w14:paraId="7A55ABC9" w14:textId="77777777" w:rsidR="001D56D7" w:rsidRPr="00EB698C" w:rsidRDefault="001D56D7" w:rsidP="001D56D7">
      <w:pPr>
        <w:spacing w:before="5"/>
        <w:ind w:left="3952" w:right="4249"/>
        <w:jc w:val="center"/>
        <w:rPr>
          <w:b/>
        </w:rPr>
      </w:pPr>
      <w:r w:rsidRPr="00EB698C">
        <w:rPr>
          <w:b/>
        </w:rPr>
        <w:t>Общая</w:t>
      </w:r>
      <w:r w:rsidRPr="00EB698C">
        <w:rPr>
          <w:b/>
          <w:spacing w:val="-1"/>
        </w:rPr>
        <w:t xml:space="preserve"> </w:t>
      </w:r>
      <w:r w:rsidRPr="00EB698C">
        <w:rPr>
          <w:b/>
        </w:rPr>
        <w:t>информация</w:t>
      </w:r>
      <w:r w:rsidRPr="00EB698C">
        <w:rPr>
          <w:b/>
          <w:spacing w:val="2"/>
        </w:rPr>
        <w:t xml:space="preserve"> </w:t>
      </w:r>
      <w:r w:rsidRPr="00EB698C">
        <w:rPr>
          <w:b/>
        </w:rPr>
        <w:t>о</w:t>
      </w:r>
      <w:r w:rsidRPr="00EB698C">
        <w:rPr>
          <w:b/>
          <w:spacing w:val="-5"/>
        </w:rPr>
        <w:t xml:space="preserve"> </w:t>
      </w:r>
      <w:r w:rsidRPr="00EB698C">
        <w:rPr>
          <w:b/>
        </w:rPr>
        <w:t>проекте</w:t>
      </w:r>
    </w:p>
    <w:p w14:paraId="43AC3CE0" w14:textId="77777777" w:rsidR="001D56D7" w:rsidRPr="00EB698C" w:rsidRDefault="001D56D7"/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9785"/>
      </w:tblGrid>
      <w:tr w:rsidR="001D56D7" w:rsidRPr="00EB698C" w14:paraId="610AC0F4" w14:textId="77777777" w:rsidTr="00EF7C68">
        <w:trPr>
          <w:trHeight w:val="273"/>
        </w:trPr>
        <w:tc>
          <w:tcPr>
            <w:tcW w:w="4364" w:type="dxa"/>
            <w:shd w:val="clear" w:color="auto" w:fill="BEBEBE"/>
          </w:tcPr>
          <w:p w14:paraId="41A824C8" w14:textId="77777777" w:rsidR="001D56D7" w:rsidRPr="00EB698C" w:rsidRDefault="001D56D7" w:rsidP="00EF7C68">
            <w:pPr>
              <w:pStyle w:val="TableParagraph"/>
              <w:spacing w:line="253" w:lineRule="exact"/>
              <w:ind w:left="110"/>
              <w:rPr>
                <w:b/>
              </w:rPr>
            </w:pPr>
            <w:r w:rsidRPr="00EB698C">
              <w:rPr>
                <w:b/>
              </w:rPr>
              <w:t>Грантополучатель:</w:t>
            </w:r>
          </w:p>
        </w:tc>
        <w:tc>
          <w:tcPr>
            <w:tcW w:w="9785" w:type="dxa"/>
          </w:tcPr>
          <w:p w14:paraId="6A97EA77" w14:textId="77777777" w:rsidR="001D56D7" w:rsidRPr="00EB698C" w:rsidRDefault="001D56D7" w:rsidP="00EF7C68">
            <w:pPr>
              <w:pStyle w:val="TableParagraph"/>
              <w:spacing w:line="253" w:lineRule="exact"/>
              <w:ind w:left="110"/>
            </w:pPr>
            <w:r w:rsidRPr="00EB698C">
              <w:t>Общественный</w:t>
            </w:r>
            <w:r w:rsidRPr="00EB698C">
              <w:rPr>
                <w:spacing w:val="-11"/>
              </w:rPr>
              <w:t xml:space="preserve"> </w:t>
            </w:r>
            <w:r w:rsidRPr="00EB698C">
              <w:t>Фонд</w:t>
            </w:r>
            <w:r w:rsidRPr="00EB698C">
              <w:rPr>
                <w:spacing w:val="-1"/>
              </w:rPr>
              <w:t xml:space="preserve"> </w:t>
            </w:r>
            <w:r w:rsidRPr="00EB698C">
              <w:t>«Национальный Фонд социального развития</w:t>
            </w:r>
            <w:r w:rsidRPr="00EB698C">
              <w:rPr>
                <w:spacing w:val="-5"/>
              </w:rPr>
              <w:t xml:space="preserve"> </w:t>
            </w:r>
            <w:r w:rsidRPr="00EB698C">
              <w:t>«</w:t>
            </w:r>
            <w:r w:rsidRPr="00EB698C">
              <w:rPr>
                <w:lang w:val="kk-KZ"/>
              </w:rPr>
              <w:t>Серпін</w:t>
            </w:r>
            <w:r w:rsidRPr="00EB698C">
              <w:t>»</w:t>
            </w:r>
          </w:p>
        </w:tc>
      </w:tr>
      <w:tr w:rsidR="001D56D7" w:rsidRPr="00EB698C" w14:paraId="1AC12C04" w14:textId="77777777" w:rsidTr="00EF7C68">
        <w:trPr>
          <w:trHeight w:val="544"/>
        </w:trPr>
        <w:tc>
          <w:tcPr>
            <w:tcW w:w="4364" w:type="dxa"/>
            <w:shd w:val="clear" w:color="auto" w:fill="BEBEBE"/>
          </w:tcPr>
          <w:p w14:paraId="749935CA" w14:textId="77777777" w:rsidR="001D56D7" w:rsidRPr="00EB698C" w:rsidRDefault="001D56D7" w:rsidP="00EF7C68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EB698C">
              <w:rPr>
                <w:b/>
              </w:rPr>
              <w:t>Тема гранта:</w:t>
            </w:r>
          </w:p>
        </w:tc>
        <w:tc>
          <w:tcPr>
            <w:tcW w:w="9785" w:type="dxa"/>
          </w:tcPr>
          <w:p w14:paraId="34B18ED4" w14:textId="77777777" w:rsidR="001D56D7" w:rsidRPr="00EB698C" w:rsidRDefault="001D56D7" w:rsidP="00EF7C68">
            <w:pPr>
              <w:pStyle w:val="TableParagraph"/>
              <w:spacing w:line="261" w:lineRule="exact"/>
              <w:ind w:left="110"/>
              <w:jc w:val="both"/>
            </w:pPr>
            <w:r w:rsidRPr="00EB698C">
              <w:rPr>
                <w:color w:val="000000" w:themeColor="text1"/>
              </w:rPr>
              <w:t>Создание экспертной площадки и повышение активности региональных экспертных сообществ</w:t>
            </w:r>
          </w:p>
        </w:tc>
      </w:tr>
      <w:tr w:rsidR="001D56D7" w:rsidRPr="00EB698C" w14:paraId="1C926407" w14:textId="77777777" w:rsidTr="00EF7C68">
        <w:trPr>
          <w:trHeight w:val="277"/>
        </w:trPr>
        <w:tc>
          <w:tcPr>
            <w:tcW w:w="4364" w:type="dxa"/>
            <w:shd w:val="clear" w:color="auto" w:fill="BEBEBE"/>
          </w:tcPr>
          <w:p w14:paraId="7FC2567D" w14:textId="77777777" w:rsidR="001D56D7" w:rsidRPr="00EB698C" w:rsidRDefault="001D56D7" w:rsidP="00EF7C68">
            <w:pPr>
              <w:pStyle w:val="TableParagraph"/>
              <w:spacing w:line="258" w:lineRule="exact"/>
              <w:ind w:left="110"/>
              <w:rPr>
                <w:b/>
              </w:rPr>
            </w:pPr>
            <w:r w:rsidRPr="00EB698C">
              <w:rPr>
                <w:b/>
              </w:rPr>
              <w:t>Сумма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гранта:</w:t>
            </w:r>
          </w:p>
        </w:tc>
        <w:tc>
          <w:tcPr>
            <w:tcW w:w="9785" w:type="dxa"/>
          </w:tcPr>
          <w:p w14:paraId="5D7CECB9" w14:textId="77777777" w:rsidR="001D56D7" w:rsidRPr="00EB698C" w:rsidRDefault="001D56D7" w:rsidP="00EF7C68">
            <w:pPr>
              <w:pStyle w:val="TableParagraph"/>
              <w:spacing w:line="258" w:lineRule="exact"/>
              <w:ind w:left="110"/>
            </w:pPr>
            <w:r w:rsidRPr="00EB698C">
              <w:t>2</w:t>
            </w:r>
            <w:r w:rsidRPr="00EB698C">
              <w:rPr>
                <w:lang w:val="kk-KZ"/>
              </w:rPr>
              <w:t>8</w:t>
            </w:r>
            <w:r w:rsidRPr="00EB698C">
              <w:rPr>
                <w:spacing w:val="1"/>
              </w:rPr>
              <w:t xml:space="preserve"> </w:t>
            </w:r>
            <w:r w:rsidRPr="00EB698C">
              <w:rPr>
                <w:lang w:val="kk-KZ"/>
              </w:rPr>
              <w:t>210</w:t>
            </w:r>
            <w:r w:rsidRPr="00EB698C">
              <w:rPr>
                <w:spacing w:val="1"/>
              </w:rPr>
              <w:t xml:space="preserve"> </w:t>
            </w:r>
            <w:r w:rsidRPr="00EB698C">
              <w:t>000</w:t>
            </w:r>
            <w:r w:rsidRPr="00EB698C">
              <w:rPr>
                <w:spacing w:val="-5"/>
              </w:rPr>
              <w:t xml:space="preserve"> </w:t>
            </w:r>
            <w:r w:rsidRPr="00EB698C">
              <w:t>(Двадцать</w:t>
            </w:r>
            <w:r w:rsidRPr="00EB698C">
              <w:rPr>
                <w:spacing w:val="-2"/>
              </w:rPr>
              <w:t xml:space="preserve"> </w:t>
            </w:r>
            <w:r w:rsidRPr="00EB698C">
              <w:rPr>
                <w:lang w:val="kk-KZ"/>
              </w:rPr>
              <w:t>восемь</w:t>
            </w:r>
            <w:r w:rsidRPr="00EB698C">
              <w:rPr>
                <w:spacing w:val="2"/>
              </w:rPr>
              <w:t xml:space="preserve"> </w:t>
            </w:r>
            <w:r w:rsidRPr="00EB698C">
              <w:t>миллион</w:t>
            </w:r>
            <w:r w:rsidRPr="00EB698C">
              <w:rPr>
                <w:spacing w:val="-4"/>
              </w:rPr>
              <w:t xml:space="preserve"> </w:t>
            </w:r>
            <w:r w:rsidRPr="00EB698C">
              <w:t>двести</w:t>
            </w:r>
            <w:r w:rsidRPr="00EB698C">
              <w:rPr>
                <w:spacing w:val="2"/>
              </w:rPr>
              <w:t xml:space="preserve"> </w:t>
            </w:r>
            <w:r w:rsidRPr="00EB698C">
              <w:rPr>
                <w:lang w:val="kk-KZ"/>
              </w:rPr>
              <w:t>десять</w:t>
            </w:r>
            <w:r w:rsidRPr="00EB698C">
              <w:rPr>
                <w:spacing w:val="-2"/>
              </w:rPr>
              <w:t xml:space="preserve"> </w:t>
            </w:r>
            <w:r w:rsidRPr="00EB698C">
              <w:t>тысяч)</w:t>
            </w:r>
            <w:r w:rsidRPr="00EB698C">
              <w:rPr>
                <w:spacing w:val="-3"/>
              </w:rPr>
              <w:t xml:space="preserve"> </w:t>
            </w:r>
            <w:r w:rsidRPr="00EB698C">
              <w:t>тенге</w:t>
            </w:r>
          </w:p>
        </w:tc>
      </w:tr>
      <w:tr w:rsidR="001D56D7" w:rsidRPr="00EB698C" w14:paraId="0525DF9D" w14:textId="77777777" w:rsidTr="004904E4">
        <w:trPr>
          <w:trHeight w:val="558"/>
        </w:trPr>
        <w:tc>
          <w:tcPr>
            <w:tcW w:w="4364" w:type="dxa"/>
            <w:shd w:val="clear" w:color="auto" w:fill="BEBEBE"/>
          </w:tcPr>
          <w:p w14:paraId="37142CD2" w14:textId="77777777" w:rsidR="001D56D7" w:rsidRPr="00EB698C" w:rsidRDefault="001D56D7" w:rsidP="00EF7C68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EB698C">
              <w:rPr>
                <w:b/>
              </w:rPr>
              <w:t>Цель</w:t>
            </w:r>
            <w:r w:rsidRPr="00EB698C">
              <w:rPr>
                <w:b/>
                <w:spacing w:val="1"/>
              </w:rPr>
              <w:t xml:space="preserve"> </w:t>
            </w:r>
            <w:r w:rsidRPr="00EB698C">
              <w:rPr>
                <w:b/>
              </w:rPr>
              <w:t>проекта:</w:t>
            </w:r>
          </w:p>
        </w:tc>
        <w:tc>
          <w:tcPr>
            <w:tcW w:w="9785" w:type="dxa"/>
          </w:tcPr>
          <w:p w14:paraId="1C084AAF" w14:textId="77777777" w:rsidR="002338ED" w:rsidRPr="00EB698C" w:rsidRDefault="001D56D7" w:rsidP="002338ED">
            <w:pPr>
              <w:pStyle w:val="TableParagraph"/>
              <w:spacing w:line="274" w:lineRule="exact"/>
              <w:ind w:left="110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О</w:t>
            </w:r>
            <w:r w:rsidRPr="00EB698C">
              <w:rPr>
                <w:color w:val="000000" w:themeColor="text1"/>
                <w:lang w:val="kk-KZ"/>
              </w:rPr>
              <w:t>рганизация коммуникационной экспертной площадки и формирование экспертных структур, способных привлекать профессионалов высокого уровня и независимых экспертов, обмена опытом</w:t>
            </w:r>
          </w:p>
        </w:tc>
      </w:tr>
      <w:tr w:rsidR="002338ED" w:rsidRPr="00EB698C" w14:paraId="0A1F7EE0" w14:textId="77777777" w:rsidTr="004904E4">
        <w:trPr>
          <w:trHeight w:val="558"/>
        </w:trPr>
        <w:tc>
          <w:tcPr>
            <w:tcW w:w="4364" w:type="dxa"/>
            <w:shd w:val="clear" w:color="auto" w:fill="BEBEBE"/>
          </w:tcPr>
          <w:p w14:paraId="19003AD1" w14:textId="77777777" w:rsidR="002338ED" w:rsidRPr="00EB698C" w:rsidRDefault="002338ED" w:rsidP="002338ED">
            <w:pPr>
              <w:ind w:left="81"/>
              <w:contextualSpacing/>
              <w:rPr>
                <w:b/>
                <w:bCs/>
                <w:color w:val="000000" w:themeColor="text1"/>
              </w:rPr>
            </w:pPr>
            <w:r w:rsidRPr="00EB698C">
              <w:rPr>
                <w:b/>
                <w:bCs/>
                <w:color w:val="000000" w:themeColor="text1"/>
              </w:rPr>
              <w:t xml:space="preserve">Задачи (основные направления проекта): </w:t>
            </w:r>
          </w:p>
        </w:tc>
        <w:tc>
          <w:tcPr>
            <w:tcW w:w="9785" w:type="dxa"/>
          </w:tcPr>
          <w:p w14:paraId="38DD20EB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1. Создание  и ведение постоянно действующего экспертного клуба (профессиональная студийная съемка, звук и оформление, трансляция в соцсетях, создание экспертного телеграм канала);</w:t>
            </w:r>
          </w:p>
          <w:p w14:paraId="1644ABAB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2 Создание сайта  и ютуб канала для работы экспертного клуба и ведения экспертных дискуссий, сессий;</w:t>
            </w:r>
          </w:p>
          <w:p w14:paraId="637A7FDB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3.  Организация обучающих мероприятий для региональных молодых экспертов;</w:t>
            </w:r>
          </w:p>
          <w:p w14:paraId="6D87F25C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4. Проведение республиканского конкурса среди экспертов и торжественное награждение;</w:t>
            </w:r>
          </w:p>
          <w:p w14:paraId="1369B2A7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 xml:space="preserve">5. Создание в региональных вузах экспертного клуба и проведение еженедельных заседаний; </w:t>
            </w:r>
          </w:p>
          <w:p w14:paraId="58F774A0" w14:textId="77777777" w:rsidR="002338ED" w:rsidRPr="00EB698C" w:rsidRDefault="002338ED" w:rsidP="002338ED">
            <w:pPr>
              <w:tabs>
                <w:tab w:val="left" w:pos="-172"/>
                <w:tab w:val="left" w:pos="426"/>
              </w:tabs>
              <w:ind w:left="111"/>
              <w:contextualSpacing/>
              <w:jc w:val="both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6. Проведение республиканского офлайн/онлайн форума экспертов.</w:t>
            </w:r>
          </w:p>
          <w:p w14:paraId="284214AA" w14:textId="77777777" w:rsidR="002338ED" w:rsidRPr="00EB698C" w:rsidRDefault="002338ED" w:rsidP="002338ED">
            <w:pPr>
              <w:pStyle w:val="TableParagraph"/>
              <w:spacing w:line="274" w:lineRule="exact"/>
              <w:ind w:left="111"/>
              <w:rPr>
                <w:color w:val="000000" w:themeColor="text1"/>
              </w:rPr>
            </w:pPr>
            <w:r w:rsidRPr="00EB698C">
              <w:rPr>
                <w:color w:val="000000" w:themeColor="text1"/>
              </w:rPr>
              <w:t>7. Создание пула экспертов на региональном уровне</w:t>
            </w:r>
          </w:p>
        </w:tc>
      </w:tr>
      <w:tr w:rsidR="001D56D7" w:rsidRPr="00EB698C" w14:paraId="6D61D469" w14:textId="77777777" w:rsidTr="00EF7C68">
        <w:trPr>
          <w:trHeight w:val="887"/>
        </w:trPr>
        <w:tc>
          <w:tcPr>
            <w:tcW w:w="4364" w:type="dxa"/>
            <w:shd w:val="clear" w:color="auto" w:fill="BEBEBE"/>
          </w:tcPr>
          <w:p w14:paraId="755304EE" w14:textId="77777777" w:rsidR="001D56D7" w:rsidRPr="00EB698C" w:rsidRDefault="001D56D7" w:rsidP="00EF7C68">
            <w:pPr>
              <w:pStyle w:val="TableParagraph"/>
              <w:spacing w:line="242" w:lineRule="auto"/>
              <w:ind w:left="110" w:right="87"/>
              <w:rPr>
                <w:b/>
              </w:rPr>
            </w:pPr>
            <w:r w:rsidRPr="00EB698C">
              <w:rPr>
                <w:b/>
              </w:rPr>
              <w:t>Ожидаемый</w:t>
            </w:r>
            <w:r w:rsidRPr="00EB698C">
              <w:rPr>
                <w:b/>
                <w:spacing w:val="13"/>
              </w:rPr>
              <w:t xml:space="preserve"> </w:t>
            </w:r>
            <w:r w:rsidRPr="00EB698C">
              <w:rPr>
                <w:b/>
              </w:rPr>
              <w:t>результат</w:t>
            </w:r>
            <w:r w:rsidRPr="00EB698C">
              <w:rPr>
                <w:b/>
                <w:spacing w:val="16"/>
              </w:rPr>
              <w:t xml:space="preserve"> </w:t>
            </w:r>
            <w:r w:rsidRPr="00EB698C">
              <w:rPr>
                <w:b/>
              </w:rPr>
              <w:t>от</w:t>
            </w:r>
            <w:r w:rsidRPr="00EB698C">
              <w:rPr>
                <w:b/>
                <w:spacing w:val="16"/>
              </w:rPr>
              <w:t xml:space="preserve"> </w:t>
            </w:r>
            <w:r w:rsidRPr="00EB698C">
              <w:rPr>
                <w:b/>
              </w:rPr>
              <w:t>реализации</w:t>
            </w:r>
            <w:r w:rsidRPr="00EB698C">
              <w:rPr>
                <w:b/>
                <w:spacing w:val="-57"/>
              </w:rPr>
              <w:t xml:space="preserve"> </w:t>
            </w:r>
            <w:r w:rsidRPr="00EB698C">
              <w:rPr>
                <w:b/>
              </w:rPr>
              <w:t>проекта:</w:t>
            </w:r>
          </w:p>
        </w:tc>
        <w:tc>
          <w:tcPr>
            <w:tcW w:w="9785" w:type="dxa"/>
          </w:tcPr>
          <w:p w14:paraId="0CF10916" w14:textId="77777777" w:rsidR="001D56D7" w:rsidRPr="00EB698C" w:rsidRDefault="001D56D7" w:rsidP="00EF7C68">
            <w:pPr>
              <w:contextualSpacing/>
              <w:jc w:val="both"/>
              <w:rPr>
                <w:color w:val="000000" w:themeColor="text1"/>
              </w:rPr>
            </w:pPr>
            <w:r w:rsidRPr="00EB698C">
              <w:rPr>
                <w:color w:val="000000" w:themeColor="text1"/>
              </w:rPr>
              <w:t xml:space="preserve">  Развитие и активизация  региональных экспертных сообществ по различным направлениям.</w:t>
            </w:r>
          </w:p>
          <w:p w14:paraId="15F656C1" w14:textId="77777777" w:rsidR="001D56D7" w:rsidRPr="00EB698C" w:rsidRDefault="001D56D7" w:rsidP="00EF7C68">
            <w:pPr>
              <w:ind w:left="111"/>
              <w:contextualSpacing/>
              <w:jc w:val="both"/>
              <w:rPr>
                <w:color w:val="000000" w:themeColor="text1"/>
              </w:rPr>
            </w:pPr>
            <w:r w:rsidRPr="00EB698C">
              <w:rPr>
                <w:color w:val="000000" w:themeColor="text1"/>
              </w:rPr>
              <w:t>Установление диалога, обмена мнений, возможности личного участия и партнерства</w:t>
            </w:r>
          </w:p>
          <w:p w14:paraId="266AE1B6" w14:textId="77777777" w:rsidR="004904E4" w:rsidRPr="00EB698C" w:rsidRDefault="001D56D7" w:rsidP="002338ED">
            <w:pPr>
              <w:ind w:left="111"/>
              <w:contextualSpacing/>
              <w:jc w:val="both"/>
              <w:rPr>
                <w:color w:val="000000" w:themeColor="text1"/>
              </w:rPr>
            </w:pPr>
            <w:r w:rsidRPr="00EB698C">
              <w:rPr>
                <w:color w:val="000000" w:themeColor="text1"/>
              </w:rPr>
              <w:t xml:space="preserve">по актуальным вопросам социально-экономических проблем. </w:t>
            </w:r>
          </w:p>
        </w:tc>
      </w:tr>
      <w:tr w:rsidR="001D56D7" w:rsidRPr="00EB698C" w14:paraId="2D12C355" w14:textId="77777777" w:rsidTr="002338ED">
        <w:trPr>
          <w:trHeight w:val="1115"/>
        </w:trPr>
        <w:tc>
          <w:tcPr>
            <w:tcW w:w="4364" w:type="dxa"/>
            <w:shd w:val="clear" w:color="auto" w:fill="BEBEBE"/>
          </w:tcPr>
          <w:p w14:paraId="5D1EC36B" w14:textId="77777777" w:rsidR="001D56D7" w:rsidRPr="00EB698C" w:rsidRDefault="001D56D7" w:rsidP="00EF7C68">
            <w:pPr>
              <w:pStyle w:val="TableParagraph"/>
              <w:tabs>
                <w:tab w:val="left" w:pos="1973"/>
                <w:tab w:val="left" w:pos="2692"/>
              </w:tabs>
              <w:spacing w:line="242" w:lineRule="auto"/>
              <w:ind w:left="110" w:right="99"/>
              <w:rPr>
                <w:b/>
              </w:rPr>
            </w:pPr>
            <w:r w:rsidRPr="00EB698C">
              <w:rPr>
                <w:b/>
              </w:rPr>
              <w:t>Количество</w:t>
            </w:r>
            <w:r w:rsidRPr="00EB698C">
              <w:rPr>
                <w:b/>
              </w:rPr>
              <w:tab/>
              <w:t>и</w:t>
            </w:r>
            <w:r w:rsidRPr="00EB698C">
              <w:rPr>
                <w:b/>
              </w:rPr>
              <w:tab/>
            </w:r>
            <w:r w:rsidRPr="00EB698C">
              <w:rPr>
                <w:b/>
                <w:spacing w:val="-1"/>
              </w:rPr>
              <w:t>наименование</w:t>
            </w:r>
            <w:r w:rsidRPr="00EB698C">
              <w:rPr>
                <w:b/>
                <w:spacing w:val="-57"/>
              </w:rPr>
              <w:t xml:space="preserve"> </w:t>
            </w:r>
            <w:r w:rsidRPr="00EB698C">
              <w:rPr>
                <w:b/>
              </w:rPr>
              <w:t>партнеров</w:t>
            </w:r>
            <w:r w:rsidRPr="00EB698C">
              <w:rPr>
                <w:b/>
                <w:spacing w:val="-4"/>
              </w:rPr>
              <w:t xml:space="preserve"> </w:t>
            </w:r>
            <w:r w:rsidRPr="00EB698C">
              <w:rPr>
                <w:b/>
              </w:rPr>
              <w:t>социального</w:t>
            </w:r>
            <w:r w:rsidRPr="00EB698C">
              <w:rPr>
                <w:b/>
                <w:spacing w:val="2"/>
              </w:rPr>
              <w:t xml:space="preserve"> </w:t>
            </w:r>
            <w:r w:rsidRPr="00EB698C">
              <w:rPr>
                <w:b/>
              </w:rPr>
              <w:t>проекта:</w:t>
            </w:r>
          </w:p>
        </w:tc>
        <w:tc>
          <w:tcPr>
            <w:tcW w:w="9785" w:type="dxa"/>
          </w:tcPr>
          <w:p w14:paraId="003BC2B5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Государственные органы</w:t>
            </w:r>
          </w:p>
          <w:p w14:paraId="0FA93D46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Парламент РК и маслихаты всех уровней</w:t>
            </w:r>
          </w:p>
          <w:p w14:paraId="6AA05DA7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Органы местного самоуправления</w:t>
            </w:r>
          </w:p>
          <w:p w14:paraId="2535B2DB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Представители судебной системы и правоохранительных органов</w:t>
            </w:r>
          </w:p>
          <w:p w14:paraId="181B49C9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Объединение юридических лиц 'Национальная палата образования и инновации 'SERPIN'</w:t>
            </w:r>
          </w:p>
          <w:p w14:paraId="69EA6FC5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</w:pPr>
            <w:r w:rsidRPr="00EB698C">
              <w:t xml:space="preserve">  ОФ "Евразийский гуманитарный центр" "ADAM DAMU"</w:t>
            </w:r>
          </w:p>
          <w:p w14:paraId="61CECAE8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</w:pPr>
            <w:r w:rsidRPr="00EB698C">
              <w:t>Объединение юридических лиц и индивидуальных предпринимателей 'Национальная    медицинская палата «QMED»</w:t>
            </w:r>
          </w:p>
          <w:p w14:paraId="554B072A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</w:pPr>
            <w:r w:rsidRPr="00EB698C">
              <w:t xml:space="preserve">ТОО «Институт </w:t>
            </w:r>
            <w:proofErr w:type="spellStart"/>
            <w:r w:rsidRPr="00EB698C">
              <w:t>Еразийской</w:t>
            </w:r>
            <w:proofErr w:type="spellEnd"/>
            <w:r w:rsidRPr="00EB698C">
              <w:t xml:space="preserve"> интеграции»</w:t>
            </w:r>
          </w:p>
          <w:p w14:paraId="3A5EAAC7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</w:pPr>
            <w:r w:rsidRPr="00EB698C">
              <w:t>ОФ «</w:t>
            </w:r>
            <w:proofErr w:type="spellStart"/>
            <w:r w:rsidRPr="00EB698C">
              <w:t>Eurasian</w:t>
            </w:r>
            <w:proofErr w:type="spellEnd"/>
            <w:r w:rsidRPr="00EB698C">
              <w:t xml:space="preserve"> Expert Council»</w:t>
            </w:r>
          </w:p>
          <w:p w14:paraId="5CCA69EF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</w:pPr>
            <w:r w:rsidRPr="00EB698C">
              <w:lastRenderedPageBreak/>
              <w:t>ОО «Национальный Совет защиты прав потребителей медицинских услуг «</w:t>
            </w:r>
            <w:proofErr w:type="spellStart"/>
            <w:r w:rsidRPr="00EB698C">
              <w:t>Saqbol</w:t>
            </w:r>
            <w:proofErr w:type="spellEnd"/>
            <w:r w:rsidRPr="00EB698C">
              <w:t>»</w:t>
            </w:r>
          </w:p>
          <w:p w14:paraId="5C4EE744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  <w:rPr>
                <w:bCs/>
                <w:color w:val="000000"/>
                <w:shd w:val="clear" w:color="auto" w:fill="FFFFFF"/>
              </w:rPr>
            </w:pPr>
            <w:r w:rsidRPr="00EB698C">
              <w:rPr>
                <w:bCs/>
                <w:color w:val="000000"/>
                <w:shd w:val="clear" w:color="auto" w:fill="FFFFFF"/>
                <w:lang w:val="kk-KZ"/>
              </w:rPr>
              <w:t xml:space="preserve">ИП </w:t>
            </w:r>
            <w:r w:rsidRPr="00EB698C">
              <w:rPr>
                <w:bCs/>
                <w:color w:val="000000"/>
                <w:shd w:val="clear" w:color="auto" w:fill="FFFFFF"/>
              </w:rPr>
              <w:t>«Международная академия образования «</w:t>
            </w:r>
            <w:proofErr w:type="spellStart"/>
            <w:r w:rsidRPr="00EB698C">
              <w:rPr>
                <w:bCs/>
                <w:color w:val="000000"/>
                <w:shd w:val="clear" w:color="auto" w:fill="FFFFFF"/>
              </w:rPr>
              <w:t>Think</w:t>
            </w:r>
            <w:proofErr w:type="spellEnd"/>
            <w:r w:rsidRPr="00EB698C">
              <w:rPr>
                <w:bCs/>
                <w:color w:val="000000"/>
                <w:shd w:val="clear" w:color="auto" w:fill="FFFFFF"/>
              </w:rPr>
              <w:t xml:space="preserve"> Max.»</w:t>
            </w:r>
          </w:p>
          <w:p w14:paraId="5A0AF5B1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  <w:rPr>
                <w:bCs/>
                <w:color w:val="000000"/>
                <w:shd w:val="clear" w:color="auto" w:fill="FFFFFF"/>
                <w:lang w:val="kk-KZ"/>
              </w:rPr>
            </w:pPr>
            <w:r w:rsidRPr="00EB698C">
              <w:rPr>
                <w:bCs/>
                <w:color w:val="000000"/>
                <w:shd w:val="clear" w:color="auto" w:fill="FFFFFF"/>
                <w:lang w:val="kk-KZ"/>
              </w:rPr>
              <w:t>ИП «</w:t>
            </w:r>
            <w:r w:rsidRPr="00EB698C">
              <w:rPr>
                <w:bCs/>
                <w:color w:val="000000"/>
                <w:shd w:val="clear" w:color="auto" w:fill="FFFFFF"/>
                <w:lang w:val="en-US"/>
              </w:rPr>
              <w:t>SMM Group</w:t>
            </w:r>
            <w:r w:rsidRPr="00EB698C">
              <w:rPr>
                <w:bCs/>
                <w:color w:val="000000"/>
                <w:shd w:val="clear" w:color="auto" w:fill="FFFFFF"/>
                <w:lang w:val="kk-KZ"/>
              </w:rPr>
              <w:t>»</w:t>
            </w:r>
          </w:p>
          <w:p w14:paraId="718066E8" w14:textId="77777777" w:rsidR="001D56D7" w:rsidRPr="00EB698C" w:rsidRDefault="001D56D7" w:rsidP="00EF7C68">
            <w:pPr>
              <w:pStyle w:val="TableParagraph"/>
              <w:tabs>
                <w:tab w:val="left" w:pos="356"/>
              </w:tabs>
              <w:spacing w:before="2" w:line="261" w:lineRule="exact"/>
              <w:ind w:left="111"/>
              <w:rPr>
                <w:bCs/>
                <w:color w:val="000000"/>
                <w:shd w:val="clear" w:color="auto" w:fill="FFFFFF"/>
                <w:lang w:val="kk-KZ"/>
              </w:rPr>
            </w:pPr>
            <w:r w:rsidRPr="00EB698C">
              <w:rPr>
                <w:bCs/>
                <w:color w:val="000000"/>
                <w:shd w:val="clear" w:color="auto" w:fill="FFFFFF"/>
                <w:lang w:val="kk-KZ"/>
              </w:rPr>
              <w:t>ИП «</w:t>
            </w:r>
            <w:proofErr w:type="spellStart"/>
            <w:r w:rsidRPr="00EB698C">
              <w:rPr>
                <w:bCs/>
                <w:color w:val="000000"/>
                <w:shd w:val="clear" w:color="auto" w:fill="FFFFFF"/>
                <w:lang w:val="en-US"/>
              </w:rPr>
              <w:t>Qazyna</w:t>
            </w:r>
            <w:proofErr w:type="spellEnd"/>
            <w:r w:rsidRPr="00EB698C">
              <w:rPr>
                <w:bCs/>
                <w:color w:val="000000"/>
                <w:shd w:val="clear" w:color="auto" w:fill="FFFFFF"/>
                <w:lang w:val="kk-KZ"/>
              </w:rPr>
              <w:t>»</w:t>
            </w:r>
          </w:p>
          <w:p w14:paraId="65F8C9CA" w14:textId="77777777" w:rsidR="001D56D7" w:rsidRPr="00EB698C" w:rsidRDefault="001D56D7" w:rsidP="00EF7C68">
            <w:pPr>
              <w:jc w:val="both"/>
            </w:pPr>
            <w:r w:rsidRPr="00EB698C">
              <w:rPr>
                <w:lang w:val="en-US"/>
              </w:rPr>
              <w:t xml:space="preserve">  </w:t>
            </w:r>
            <w:r w:rsidRPr="00EB698C">
              <w:t xml:space="preserve">Алматинский Университет Менеджмента </w:t>
            </w:r>
            <w:proofErr w:type="spellStart"/>
            <w:r w:rsidRPr="00EB698C">
              <w:rPr>
                <w:lang w:val="en-US"/>
              </w:rPr>
              <w:t>AlmaU</w:t>
            </w:r>
            <w:proofErr w:type="spellEnd"/>
          </w:p>
          <w:p w14:paraId="14623FCC" w14:textId="77777777" w:rsidR="001D56D7" w:rsidRPr="00EB698C" w:rsidRDefault="001D56D7" w:rsidP="00EF7C68">
            <w:pPr>
              <w:jc w:val="both"/>
            </w:pPr>
            <w:r w:rsidRPr="00EB698C">
              <w:t xml:space="preserve">  Кызылординский государственный университет им. </w:t>
            </w:r>
            <w:proofErr w:type="spellStart"/>
            <w:r w:rsidRPr="00EB698C">
              <w:t>Коркыт</w:t>
            </w:r>
            <w:proofErr w:type="spellEnd"/>
            <w:r w:rsidRPr="00EB698C">
              <w:t xml:space="preserve"> </w:t>
            </w:r>
            <w:proofErr w:type="spellStart"/>
            <w:r w:rsidRPr="00EB698C">
              <w:t>Ата</w:t>
            </w:r>
            <w:proofErr w:type="spellEnd"/>
          </w:p>
          <w:p w14:paraId="183640CA" w14:textId="77777777" w:rsidR="001D56D7" w:rsidRPr="00EB698C" w:rsidRDefault="001D56D7" w:rsidP="00EF7C68">
            <w:pPr>
              <w:jc w:val="both"/>
              <w:rPr>
                <w:lang w:val="kk-KZ"/>
              </w:rPr>
            </w:pPr>
            <w:r w:rsidRPr="00EB698C">
              <w:t xml:space="preserve">  </w:t>
            </w:r>
            <w:proofErr w:type="spellStart"/>
            <w:r w:rsidRPr="00EB698C">
              <w:t>Кокшетауский</w:t>
            </w:r>
            <w:proofErr w:type="spellEnd"/>
            <w:r w:rsidRPr="00EB698C">
              <w:t xml:space="preserve"> университет им. Ш. </w:t>
            </w:r>
            <w:proofErr w:type="spellStart"/>
            <w:r w:rsidRPr="00EB698C">
              <w:t>Уалиханова</w:t>
            </w:r>
            <w:proofErr w:type="spellEnd"/>
          </w:p>
          <w:p w14:paraId="74604A64" w14:textId="77777777" w:rsidR="001D56D7" w:rsidRPr="00EB698C" w:rsidRDefault="001D56D7" w:rsidP="00EF7C68">
            <w:pPr>
              <w:jc w:val="both"/>
              <w:rPr>
                <w:lang w:val="kk-KZ"/>
              </w:rPr>
            </w:pPr>
            <w:r w:rsidRPr="00EB698C">
              <w:t xml:space="preserve">  </w:t>
            </w:r>
            <w:r w:rsidRPr="00EB698C">
              <w:rPr>
                <w:lang w:val="kk-KZ"/>
              </w:rPr>
              <w:t>Высшие учебные заведения по специальному гранту «Серпін 2050»</w:t>
            </w:r>
          </w:p>
        </w:tc>
      </w:tr>
    </w:tbl>
    <w:p w14:paraId="43DC6806" w14:textId="77777777" w:rsidR="00011029" w:rsidRPr="00EB698C" w:rsidRDefault="00011029" w:rsidP="002338ED">
      <w:pPr>
        <w:spacing w:before="118" w:line="275" w:lineRule="exact"/>
        <w:ind w:right="4247"/>
        <w:rPr>
          <w:b/>
        </w:rPr>
      </w:pPr>
    </w:p>
    <w:p w14:paraId="798F8757" w14:textId="77777777" w:rsidR="001D56D7" w:rsidRPr="00EB698C" w:rsidRDefault="001D56D7" w:rsidP="001D56D7">
      <w:pPr>
        <w:spacing w:before="118" w:line="275" w:lineRule="exact"/>
        <w:ind w:left="3952" w:right="4247"/>
        <w:jc w:val="center"/>
        <w:rPr>
          <w:b/>
        </w:rPr>
      </w:pPr>
      <w:r w:rsidRPr="00EB698C">
        <w:rPr>
          <w:b/>
        </w:rPr>
        <w:t>БЛОК II</w:t>
      </w:r>
    </w:p>
    <w:p w14:paraId="12481AA8" w14:textId="77777777" w:rsidR="001D56D7" w:rsidRPr="00EB698C" w:rsidRDefault="001D56D7" w:rsidP="001D56D7">
      <w:pPr>
        <w:spacing w:line="275" w:lineRule="exact"/>
        <w:ind w:left="3952" w:right="4190"/>
        <w:jc w:val="center"/>
        <w:rPr>
          <w:b/>
        </w:rPr>
      </w:pPr>
      <w:r w:rsidRPr="00EB698C">
        <w:rPr>
          <w:b/>
        </w:rPr>
        <w:t>Информация</w:t>
      </w:r>
      <w:r w:rsidRPr="00EB698C">
        <w:rPr>
          <w:b/>
          <w:spacing w:val="-2"/>
        </w:rPr>
        <w:t xml:space="preserve"> </w:t>
      </w:r>
      <w:r w:rsidRPr="00EB698C">
        <w:rPr>
          <w:b/>
        </w:rPr>
        <w:t>о</w:t>
      </w:r>
      <w:r w:rsidRPr="00EB698C">
        <w:rPr>
          <w:b/>
          <w:spacing w:val="-6"/>
        </w:rPr>
        <w:t xml:space="preserve"> </w:t>
      </w:r>
      <w:r w:rsidRPr="00EB698C">
        <w:rPr>
          <w:b/>
        </w:rPr>
        <w:t>проектной</w:t>
      </w:r>
      <w:r w:rsidRPr="00EB698C">
        <w:rPr>
          <w:b/>
          <w:spacing w:val="-4"/>
        </w:rPr>
        <w:t xml:space="preserve"> </w:t>
      </w:r>
      <w:r w:rsidRPr="00EB698C">
        <w:rPr>
          <w:b/>
        </w:rPr>
        <w:t>команде</w:t>
      </w:r>
    </w:p>
    <w:p w14:paraId="733350DB" w14:textId="77777777" w:rsidR="001D56D7" w:rsidRPr="00EB698C" w:rsidRDefault="001D56D7" w:rsidP="001D56D7">
      <w:pPr>
        <w:pStyle w:val="a3"/>
        <w:spacing w:before="3"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693"/>
        <w:gridCol w:w="2551"/>
        <w:gridCol w:w="4111"/>
        <w:gridCol w:w="2333"/>
      </w:tblGrid>
      <w:tr w:rsidR="001D56D7" w:rsidRPr="00EB698C" w14:paraId="4BFB3559" w14:textId="77777777" w:rsidTr="00EF7C68">
        <w:trPr>
          <w:trHeight w:val="277"/>
        </w:trPr>
        <w:tc>
          <w:tcPr>
            <w:tcW w:w="14179" w:type="dxa"/>
            <w:gridSpan w:val="5"/>
            <w:shd w:val="clear" w:color="auto" w:fill="BEBEBE"/>
          </w:tcPr>
          <w:p w14:paraId="12B1D9BF" w14:textId="77777777" w:rsidR="001D56D7" w:rsidRPr="00EB698C" w:rsidRDefault="001D56D7" w:rsidP="00EF7C68">
            <w:pPr>
              <w:pStyle w:val="TableParagraph"/>
              <w:ind w:left="110"/>
              <w:rPr>
                <w:b/>
              </w:rPr>
            </w:pPr>
            <w:r w:rsidRPr="00EB698C">
              <w:rPr>
                <w:b/>
              </w:rPr>
              <w:t>Штатные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сотрудники</w:t>
            </w:r>
            <w:r w:rsidRPr="00EB698C">
              <w:rPr>
                <w:b/>
                <w:spacing w:val="-4"/>
              </w:rPr>
              <w:t xml:space="preserve"> </w:t>
            </w:r>
            <w:r w:rsidRPr="00EB698C">
              <w:rPr>
                <w:b/>
              </w:rPr>
              <w:t>организации</w:t>
            </w:r>
          </w:p>
        </w:tc>
      </w:tr>
      <w:tr w:rsidR="001D56D7" w:rsidRPr="00EB698C" w14:paraId="0AE46122" w14:textId="77777777" w:rsidTr="00011029">
        <w:trPr>
          <w:trHeight w:val="551"/>
        </w:trPr>
        <w:tc>
          <w:tcPr>
            <w:tcW w:w="2491" w:type="dxa"/>
          </w:tcPr>
          <w:p w14:paraId="7F3A83AD" w14:textId="77777777" w:rsidR="001D56D7" w:rsidRPr="00EB698C" w:rsidRDefault="001D56D7" w:rsidP="00EF7C68">
            <w:pPr>
              <w:pStyle w:val="TableParagraph"/>
              <w:ind w:right="1170"/>
              <w:jc w:val="center"/>
              <w:rPr>
                <w:b/>
              </w:rPr>
            </w:pPr>
            <w:r w:rsidRPr="00EB698C">
              <w:rPr>
                <w:b/>
              </w:rPr>
              <w:t>ФИО</w:t>
            </w:r>
          </w:p>
        </w:tc>
        <w:tc>
          <w:tcPr>
            <w:tcW w:w="2693" w:type="dxa"/>
          </w:tcPr>
          <w:p w14:paraId="02DA76B7" w14:textId="77777777" w:rsidR="001D56D7" w:rsidRPr="00EB698C" w:rsidRDefault="001D56D7" w:rsidP="00EF7C68">
            <w:pPr>
              <w:pStyle w:val="TableParagraph"/>
              <w:ind w:left="248" w:right="248"/>
              <w:jc w:val="center"/>
              <w:rPr>
                <w:b/>
              </w:rPr>
            </w:pPr>
            <w:r w:rsidRPr="00EB698C">
              <w:rPr>
                <w:b/>
              </w:rPr>
              <w:t>Должность</w:t>
            </w:r>
          </w:p>
        </w:tc>
        <w:tc>
          <w:tcPr>
            <w:tcW w:w="2551" w:type="dxa"/>
          </w:tcPr>
          <w:p w14:paraId="12090F7E" w14:textId="77777777" w:rsidR="001D56D7" w:rsidRPr="00EB698C" w:rsidRDefault="001D56D7" w:rsidP="00EF7C68">
            <w:pPr>
              <w:pStyle w:val="TableParagraph"/>
              <w:ind w:left="142" w:right="626"/>
              <w:jc w:val="center"/>
              <w:rPr>
                <w:b/>
              </w:rPr>
            </w:pPr>
            <w:r w:rsidRPr="00EB698C">
              <w:rPr>
                <w:b/>
              </w:rPr>
              <w:t>Контактная</w:t>
            </w:r>
            <w:r w:rsidRPr="00EB698C">
              <w:rPr>
                <w:b/>
                <w:spacing w:val="-57"/>
              </w:rPr>
              <w:t xml:space="preserve"> </w:t>
            </w:r>
            <w:r w:rsidRPr="00EB698C">
              <w:rPr>
                <w:b/>
              </w:rPr>
              <w:t>информация</w:t>
            </w:r>
          </w:p>
        </w:tc>
        <w:tc>
          <w:tcPr>
            <w:tcW w:w="4111" w:type="dxa"/>
          </w:tcPr>
          <w:p w14:paraId="00A4136C" w14:textId="77777777" w:rsidR="001D56D7" w:rsidRPr="00EB698C" w:rsidRDefault="001D56D7" w:rsidP="00EF7C68">
            <w:pPr>
              <w:pStyle w:val="TableParagraph"/>
              <w:ind w:left="925"/>
              <w:rPr>
                <w:b/>
              </w:rPr>
            </w:pPr>
            <w:r w:rsidRPr="00EB698C">
              <w:rPr>
                <w:b/>
              </w:rPr>
              <w:t>Обязанности</w:t>
            </w:r>
          </w:p>
        </w:tc>
        <w:tc>
          <w:tcPr>
            <w:tcW w:w="2333" w:type="dxa"/>
          </w:tcPr>
          <w:p w14:paraId="3189B4A8" w14:textId="77777777" w:rsidR="001D56D7" w:rsidRPr="00EB698C" w:rsidRDefault="001D56D7" w:rsidP="00EF7C68">
            <w:pPr>
              <w:pStyle w:val="TableParagraph"/>
              <w:ind w:left="567" w:right="536" w:hanging="17"/>
              <w:rPr>
                <w:b/>
              </w:rPr>
            </w:pPr>
            <w:r w:rsidRPr="00EB698C">
              <w:rPr>
                <w:b/>
              </w:rPr>
              <w:t>Занятость в</w:t>
            </w:r>
            <w:r w:rsidRPr="00EB698C">
              <w:rPr>
                <w:b/>
                <w:spacing w:val="-57"/>
              </w:rPr>
              <w:t xml:space="preserve"> </w:t>
            </w:r>
            <w:r w:rsidRPr="00EB698C">
              <w:rPr>
                <w:b/>
              </w:rPr>
              <w:t>проекте</w:t>
            </w:r>
          </w:p>
        </w:tc>
      </w:tr>
      <w:tr w:rsidR="001D56D7" w:rsidRPr="00EB698C" w14:paraId="5759E32E" w14:textId="77777777" w:rsidTr="00011029">
        <w:trPr>
          <w:trHeight w:val="1382"/>
        </w:trPr>
        <w:tc>
          <w:tcPr>
            <w:tcW w:w="2491" w:type="dxa"/>
          </w:tcPr>
          <w:p w14:paraId="766F1AFF" w14:textId="77777777" w:rsidR="001D56D7" w:rsidRPr="00EB698C" w:rsidRDefault="001D56D7" w:rsidP="00EF7C68">
            <w:pPr>
              <w:pStyle w:val="TableParagraph"/>
              <w:spacing w:before="2"/>
              <w:rPr>
                <w:b/>
              </w:rPr>
            </w:pPr>
          </w:p>
          <w:p w14:paraId="1F6B8F54" w14:textId="77777777" w:rsidR="001D56D7" w:rsidRPr="00EB698C" w:rsidRDefault="001D56D7" w:rsidP="00EF7C68">
            <w:pPr>
              <w:pStyle w:val="TableParagraph"/>
              <w:ind w:left="278" w:right="256" w:firstLine="576"/>
            </w:pPr>
            <w:proofErr w:type="spellStart"/>
            <w:r w:rsidRPr="00EB698C">
              <w:t>Изтлеуов</w:t>
            </w:r>
            <w:proofErr w:type="spellEnd"/>
          </w:p>
          <w:p w14:paraId="7C664DEC" w14:textId="77777777" w:rsidR="001D56D7" w:rsidRPr="00EB698C" w:rsidRDefault="001D56D7" w:rsidP="00EF7C68">
            <w:pPr>
              <w:pStyle w:val="TableParagraph"/>
              <w:ind w:left="278" w:right="256"/>
              <w:rPr>
                <w:lang w:val="kk-KZ"/>
              </w:rPr>
            </w:pPr>
            <w:r w:rsidRPr="00EB698C">
              <w:t>Арман</w:t>
            </w:r>
            <w:r w:rsidRPr="00EB698C">
              <w:rPr>
                <w:lang w:val="kk-KZ"/>
              </w:rPr>
              <w:t xml:space="preserve"> </w:t>
            </w:r>
            <w:proofErr w:type="spellStart"/>
            <w:r w:rsidRPr="00EB698C">
              <w:t>Ма</w:t>
            </w:r>
            <w:proofErr w:type="spellEnd"/>
            <w:r w:rsidRPr="00EB698C">
              <w:rPr>
                <w:lang w:val="kk-KZ"/>
              </w:rPr>
              <w:t>қсұтұлы</w:t>
            </w:r>
          </w:p>
        </w:tc>
        <w:tc>
          <w:tcPr>
            <w:tcW w:w="2693" w:type="dxa"/>
          </w:tcPr>
          <w:p w14:paraId="7BC850B7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4ECD7198" w14:textId="77777777" w:rsidR="001D56D7" w:rsidRPr="00EB698C" w:rsidRDefault="001D56D7" w:rsidP="00EF7C68">
            <w:pPr>
              <w:pStyle w:val="TableParagraph"/>
              <w:spacing w:before="3"/>
              <w:rPr>
                <w:b/>
              </w:rPr>
            </w:pPr>
          </w:p>
          <w:p w14:paraId="3A8BAA76" w14:textId="77777777" w:rsidR="001D56D7" w:rsidRPr="00EB698C" w:rsidRDefault="001D56D7" w:rsidP="00EF7C68">
            <w:pPr>
              <w:pStyle w:val="TableParagraph"/>
              <w:ind w:left="260" w:right="248"/>
              <w:jc w:val="center"/>
            </w:pPr>
            <w:r w:rsidRPr="00EB698C">
              <w:t>Руководитель</w:t>
            </w:r>
            <w:r w:rsidRPr="00EB698C">
              <w:rPr>
                <w:spacing w:val="-4"/>
              </w:rPr>
              <w:t xml:space="preserve"> </w:t>
            </w:r>
            <w:r w:rsidRPr="00EB698C">
              <w:t>проекта</w:t>
            </w:r>
          </w:p>
        </w:tc>
        <w:tc>
          <w:tcPr>
            <w:tcW w:w="2551" w:type="dxa"/>
          </w:tcPr>
          <w:p w14:paraId="1B174D55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67FE6EE6" w14:textId="77777777" w:rsidR="001D56D7" w:rsidRPr="00EB698C" w:rsidRDefault="001D56D7" w:rsidP="00EF7C68">
            <w:pPr>
              <w:pStyle w:val="TableParagraph"/>
              <w:spacing w:before="3"/>
              <w:rPr>
                <w:b/>
              </w:rPr>
            </w:pPr>
          </w:p>
          <w:p w14:paraId="26F1502A" w14:textId="77777777" w:rsidR="001D56D7" w:rsidRPr="00EB698C" w:rsidRDefault="001D56D7" w:rsidP="00EF7C68">
            <w:pPr>
              <w:pStyle w:val="TableParagraph"/>
              <w:ind w:right="558"/>
              <w:jc w:val="center"/>
              <w:rPr>
                <w:lang w:val="kk-KZ"/>
              </w:rPr>
            </w:pPr>
            <w:r w:rsidRPr="00EB698C">
              <w:t>+7</w:t>
            </w:r>
            <w:r w:rsidRPr="00EB698C">
              <w:rPr>
                <w:lang w:val="kk-KZ"/>
              </w:rPr>
              <w:t>7079977797</w:t>
            </w:r>
          </w:p>
        </w:tc>
        <w:tc>
          <w:tcPr>
            <w:tcW w:w="4111" w:type="dxa"/>
          </w:tcPr>
          <w:p w14:paraId="129D103C" w14:textId="77777777" w:rsidR="001D56D7" w:rsidRPr="00EB698C" w:rsidRDefault="001D56D7" w:rsidP="00EF7C68">
            <w:pPr>
              <w:pStyle w:val="TableParagraph"/>
              <w:tabs>
                <w:tab w:val="left" w:pos="1769"/>
                <w:tab w:val="left" w:pos="1990"/>
                <w:tab w:val="left" w:pos="2128"/>
              </w:tabs>
              <w:ind w:left="109" w:right="98"/>
              <w:jc w:val="both"/>
              <w:rPr>
                <w:lang w:val="kk-KZ"/>
              </w:rPr>
            </w:pPr>
            <w:r w:rsidRPr="00EB698C">
              <w:t>Текущее</w:t>
            </w:r>
            <w:r w:rsidRPr="00EB698C">
              <w:rPr>
                <w:lang w:val="kk-KZ"/>
              </w:rPr>
              <w:t xml:space="preserve"> </w:t>
            </w:r>
            <w:r w:rsidRPr="00EB698C">
              <w:t>руководство проектом. Координация проектной работы, планирование, мониторинг, отчетность. Организация и проведение мероприятии.</w:t>
            </w:r>
            <w:r w:rsidR="00EF7C68" w:rsidRPr="00EB698C">
              <w:rPr>
                <w:lang w:val="kk-KZ"/>
              </w:rPr>
              <w:t xml:space="preserve"> </w:t>
            </w:r>
            <w:r w:rsidRPr="00EB698C">
              <w:t>Переговоры с участниками экспертами. Обучение, коучинг по экспертным</w:t>
            </w:r>
            <w:r w:rsidRPr="00EB698C">
              <w:rPr>
                <w:lang w:val="kk-KZ"/>
              </w:rPr>
              <w:t xml:space="preserve"> темам публичных выступлений. Запись аналитических докладов и записок, а также подготовка </w:t>
            </w:r>
          </w:p>
          <w:p w14:paraId="2E849162" w14:textId="77777777" w:rsidR="001D56D7" w:rsidRPr="00EB698C" w:rsidRDefault="001D56D7" w:rsidP="00EF7C68">
            <w:pPr>
              <w:pStyle w:val="TableParagraph"/>
              <w:ind w:left="109" w:right="98"/>
              <w:jc w:val="both"/>
              <w:rPr>
                <w:lang w:val="kk-KZ"/>
              </w:rPr>
            </w:pPr>
            <w:r w:rsidRPr="00EB698C">
              <w:rPr>
                <w:lang w:val="kk-KZ"/>
              </w:rPr>
              <w:t xml:space="preserve">анонсов и пресс-релизов </w:t>
            </w:r>
          </w:p>
          <w:p w14:paraId="2ECA304C" w14:textId="77777777" w:rsidR="001D56D7" w:rsidRPr="00EB698C" w:rsidRDefault="001D56D7" w:rsidP="00EF7C68">
            <w:pPr>
              <w:pStyle w:val="TableParagraph"/>
              <w:ind w:left="109" w:right="98"/>
              <w:jc w:val="both"/>
              <w:rPr>
                <w:lang w:val="kk-KZ"/>
              </w:rPr>
            </w:pPr>
            <w:r w:rsidRPr="00EB698C">
              <w:rPr>
                <w:lang w:val="kk-KZ"/>
              </w:rPr>
              <w:t>мероприятий.</w:t>
            </w:r>
          </w:p>
        </w:tc>
        <w:tc>
          <w:tcPr>
            <w:tcW w:w="2333" w:type="dxa"/>
          </w:tcPr>
          <w:p w14:paraId="1DABA954" w14:textId="77777777" w:rsidR="001D56D7" w:rsidRPr="00EB698C" w:rsidRDefault="001D56D7" w:rsidP="00EF7C68">
            <w:pPr>
              <w:pStyle w:val="TableParagraph"/>
              <w:spacing w:before="6"/>
              <w:rPr>
                <w:b/>
              </w:rPr>
            </w:pPr>
          </w:p>
          <w:p w14:paraId="5D8BCD90" w14:textId="77777777" w:rsidR="001D56D7" w:rsidRPr="00EB698C" w:rsidRDefault="001D56D7" w:rsidP="00EF7C68">
            <w:pPr>
              <w:pStyle w:val="TableParagraph"/>
              <w:ind w:right="917"/>
              <w:jc w:val="right"/>
            </w:pPr>
            <w:r w:rsidRPr="00EB698C">
              <w:t>100%</w:t>
            </w:r>
          </w:p>
        </w:tc>
      </w:tr>
      <w:tr w:rsidR="001D56D7" w:rsidRPr="00EB698C" w14:paraId="46536E90" w14:textId="77777777" w:rsidTr="00011029">
        <w:trPr>
          <w:trHeight w:val="1874"/>
        </w:trPr>
        <w:tc>
          <w:tcPr>
            <w:tcW w:w="2491" w:type="dxa"/>
          </w:tcPr>
          <w:p w14:paraId="2E6D3BB2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2F97E94B" w14:textId="77777777" w:rsidR="001D56D7" w:rsidRPr="00EB698C" w:rsidRDefault="001D56D7" w:rsidP="00EF7C68">
            <w:pPr>
              <w:pStyle w:val="TableParagraph"/>
              <w:spacing w:before="199"/>
              <w:ind w:left="647" w:right="563" w:hanging="72"/>
              <w:rPr>
                <w:lang w:val="kk-KZ"/>
              </w:rPr>
            </w:pPr>
            <w:r w:rsidRPr="00EB698C">
              <w:rPr>
                <w:spacing w:val="-1"/>
                <w:lang w:val="kk-KZ"/>
              </w:rPr>
              <w:t>Узденбекова Слушаш Кенесовна</w:t>
            </w:r>
          </w:p>
        </w:tc>
        <w:tc>
          <w:tcPr>
            <w:tcW w:w="2693" w:type="dxa"/>
          </w:tcPr>
          <w:p w14:paraId="71DD9C9D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5DCE1FFB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47ADBE38" w14:textId="77777777" w:rsidR="001D56D7" w:rsidRPr="00EB698C" w:rsidRDefault="001D56D7" w:rsidP="00EF7C68">
            <w:pPr>
              <w:pStyle w:val="TableParagraph"/>
              <w:spacing w:before="174"/>
              <w:ind w:left="256" w:right="248"/>
              <w:jc w:val="center"/>
            </w:pPr>
            <w:r w:rsidRPr="00EB698C">
              <w:t>Бухгалтер проекта</w:t>
            </w:r>
          </w:p>
        </w:tc>
        <w:tc>
          <w:tcPr>
            <w:tcW w:w="2551" w:type="dxa"/>
          </w:tcPr>
          <w:p w14:paraId="6F67429B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67733376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498A1926" w14:textId="77777777" w:rsidR="001D56D7" w:rsidRPr="00EB698C" w:rsidRDefault="001D56D7" w:rsidP="00EF7C68">
            <w:pPr>
              <w:pStyle w:val="TableParagraph"/>
              <w:spacing w:before="174"/>
              <w:ind w:right="558"/>
              <w:jc w:val="center"/>
            </w:pPr>
            <w:r w:rsidRPr="00EB698C">
              <w:t>+77012031143</w:t>
            </w:r>
          </w:p>
        </w:tc>
        <w:tc>
          <w:tcPr>
            <w:tcW w:w="4111" w:type="dxa"/>
          </w:tcPr>
          <w:p w14:paraId="51F39421" w14:textId="77777777" w:rsidR="001D56D7" w:rsidRPr="00EB698C" w:rsidRDefault="001D56D7" w:rsidP="00EF7C68">
            <w:pPr>
              <w:pStyle w:val="TableParagraph"/>
              <w:tabs>
                <w:tab w:val="left" w:pos="3342"/>
              </w:tabs>
              <w:ind w:left="109" w:right="101"/>
            </w:pPr>
            <w:r w:rsidRPr="00EB698C">
              <w:t xml:space="preserve">Подготовка и сдача финансовой и налоговой отчетности, ведение всех участков бухгалтерского учета и отчетности в соответствии с </w:t>
            </w:r>
            <w:proofErr w:type="spellStart"/>
            <w:r w:rsidRPr="00EB698C">
              <w:t>дейстующими</w:t>
            </w:r>
            <w:proofErr w:type="spellEnd"/>
            <w:r w:rsidR="00EF7C68" w:rsidRPr="00EB698C">
              <w:rPr>
                <w:lang w:val="kk-KZ"/>
              </w:rPr>
              <w:t xml:space="preserve"> </w:t>
            </w:r>
            <w:r w:rsidRPr="00EB698C">
              <w:rPr>
                <w:lang w:val="kk-KZ"/>
              </w:rPr>
              <w:t>законодательствами</w:t>
            </w:r>
          </w:p>
          <w:p w14:paraId="0886A137" w14:textId="77777777" w:rsidR="001D56D7" w:rsidRPr="00EB698C" w:rsidRDefault="001D56D7" w:rsidP="00EF7C68">
            <w:pPr>
              <w:pStyle w:val="TableParagraph"/>
              <w:ind w:left="109"/>
              <w:rPr>
                <w:lang w:val="kk-KZ"/>
              </w:rPr>
            </w:pPr>
            <w:r w:rsidRPr="00EB698C">
              <w:rPr>
                <w:lang w:val="kk-KZ"/>
              </w:rPr>
              <w:t xml:space="preserve">Республики </w:t>
            </w:r>
          </w:p>
          <w:p w14:paraId="2FE36BAF" w14:textId="77777777" w:rsidR="001D56D7" w:rsidRPr="00EB698C" w:rsidRDefault="001D56D7" w:rsidP="00EF7C68">
            <w:pPr>
              <w:pStyle w:val="TableParagraph"/>
              <w:ind w:left="109"/>
              <w:rPr>
                <w:lang w:val="kk-KZ"/>
              </w:rPr>
            </w:pPr>
            <w:r w:rsidRPr="00EB698C">
              <w:rPr>
                <w:lang w:val="kk-KZ"/>
              </w:rPr>
              <w:t>Казахстан</w:t>
            </w:r>
          </w:p>
        </w:tc>
        <w:tc>
          <w:tcPr>
            <w:tcW w:w="2333" w:type="dxa"/>
          </w:tcPr>
          <w:p w14:paraId="42A6F4F6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1A1059C9" w14:textId="77777777" w:rsidR="001D56D7" w:rsidRPr="00EB698C" w:rsidRDefault="001D56D7" w:rsidP="00EF7C68">
            <w:pPr>
              <w:pStyle w:val="TableParagraph"/>
              <w:rPr>
                <w:b/>
                <w:lang w:val="kk-KZ"/>
              </w:rPr>
            </w:pPr>
          </w:p>
          <w:p w14:paraId="00513463" w14:textId="77777777" w:rsidR="001D56D7" w:rsidRPr="00EB698C" w:rsidRDefault="001D56D7" w:rsidP="00EF7C68">
            <w:pPr>
              <w:pStyle w:val="TableParagraph"/>
              <w:spacing w:before="174"/>
              <w:ind w:right="979"/>
              <w:jc w:val="right"/>
            </w:pPr>
            <w:r w:rsidRPr="00EB698C">
              <w:t>50%</w:t>
            </w:r>
          </w:p>
        </w:tc>
      </w:tr>
      <w:tr w:rsidR="001D56D7" w:rsidRPr="00EB698C" w14:paraId="2D79CC20" w14:textId="77777777" w:rsidTr="00011029">
        <w:trPr>
          <w:trHeight w:val="829"/>
        </w:trPr>
        <w:tc>
          <w:tcPr>
            <w:tcW w:w="2491" w:type="dxa"/>
          </w:tcPr>
          <w:p w14:paraId="09C577CA" w14:textId="77777777" w:rsidR="00EF7C68" w:rsidRPr="00EB698C" w:rsidRDefault="00EF7C68" w:rsidP="00EF7C68">
            <w:pPr>
              <w:pStyle w:val="TableParagraph"/>
              <w:ind w:right="547"/>
              <w:jc w:val="center"/>
              <w:rPr>
                <w:lang w:val="kk-KZ"/>
              </w:rPr>
            </w:pPr>
          </w:p>
          <w:p w14:paraId="77912A57" w14:textId="77777777" w:rsidR="001D56D7" w:rsidRPr="00EB698C" w:rsidRDefault="00EF7C68" w:rsidP="00EF7C68">
            <w:pPr>
              <w:pStyle w:val="TableParagraph"/>
              <w:ind w:right="547"/>
              <w:jc w:val="center"/>
            </w:pPr>
            <w:r w:rsidRPr="00EB698C">
              <w:rPr>
                <w:lang w:val="kk-KZ"/>
              </w:rPr>
              <w:t xml:space="preserve">   </w:t>
            </w:r>
            <w:proofErr w:type="spellStart"/>
            <w:r w:rsidR="001D56D7" w:rsidRPr="00EB698C">
              <w:t>Изтлеуов</w:t>
            </w:r>
            <w:proofErr w:type="spellEnd"/>
            <w:r w:rsidR="001D56D7" w:rsidRPr="00EB698C">
              <w:t xml:space="preserve"> Арман</w:t>
            </w:r>
            <w:r w:rsidR="00BA31B5" w:rsidRPr="00EB698C">
              <w:rPr>
                <w:lang w:val="en-US"/>
              </w:rPr>
              <w:t xml:space="preserve"> </w:t>
            </w:r>
            <w:r w:rsidR="001D56D7" w:rsidRPr="00EB698C">
              <w:t>Маратович</w:t>
            </w:r>
          </w:p>
        </w:tc>
        <w:tc>
          <w:tcPr>
            <w:tcW w:w="2693" w:type="dxa"/>
          </w:tcPr>
          <w:p w14:paraId="17124105" w14:textId="77777777" w:rsidR="001D56D7" w:rsidRPr="00EB698C" w:rsidRDefault="001D56D7" w:rsidP="00EF7C68">
            <w:pPr>
              <w:pStyle w:val="TableParagraph"/>
              <w:spacing w:before="179"/>
              <w:ind w:right="24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Юрист</w:t>
            </w:r>
          </w:p>
        </w:tc>
        <w:tc>
          <w:tcPr>
            <w:tcW w:w="2551" w:type="dxa"/>
          </w:tcPr>
          <w:p w14:paraId="32552892" w14:textId="77777777" w:rsidR="001D56D7" w:rsidRPr="00EB698C" w:rsidRDefault="001D56D7" w:rsidP="00EF7C68">
            <w:pPr>
              <w:pStyle w:val="TableParagraph"/>
              <w:spacing w:before="179"/>
              <w:ind w:right="558"/>
              <w:jc w:val="center"/>
            </w:pPr>
            <w:r w:rsidRPr="00EB698C">
              <w:t>+</w:t>
            </w:r>
            <w:r w:rsidRPr="00EB698C">
              <w:rPr>
                <w:spacing w:val="1"/>
              </w:rPr>
              <w:t xml:space="preserve"> </w:t>
            </w:r>
            <w:r w:rsidRPr="00EB698C">
              <w:t>77762229063</w:t>
            </w:r>
          </w:p>
        </w:tc>
        <w:tc>
          <w:tcPr>
            <w:tcW w:w="4111" w:type="dxa"/>
          </w:tcPr>
          <w:p w14:paraId="08023505" w14:textId="77777777" w:rsidR="001D56D7" w:rsidRPr="00EB698C" w:rsidRDefault="001D56D7" w:rsidP="00EF7C68">
            <w:pPr>
              <w:pStyle w:val="TableParagraph"/>
              <w:ind w:left="109"/>
              <w:jc w:val="both"/>
            </w:pPr>
            <w:r w:rsidRPr="00EB698C">
              <w:t xml:space="preserve">Юридическое сопровождение проекта, подготовка и размещение </w:t>
            </w:r>
          </w:p>
          <w:p w14:paraId="57B8BB56" w14:textId="77777777" w:rsidR="00EF7C68" w:rsidRPr="00EB698C" w:rsidRDefault="001D56D7" w:rsidP="00011029">
            <w:pPr>
              <w:pStyle w:val="TableParagraph"/>
              <w:ind w:left="109" w:right="94"/>
              <w:jc w:val="both"/>
              <w:rPr>
                <w:lang w:val="kk-KZ"/>
              </w:rPr>
            </w:pPr>
            <w:r w:rsidRPr="00EB698C">
              <w:t>аналитических статьей</w:t>
            </w:r>
          </w:p>
        </w:tc>
        <w:tc>
          <w:tcPr>
            <w:tcW w:w="2333" w:type="dxa"/>
          </w:tcPr>
          <w:p w14:paraId="64F7A6C2" w14:textId="77777777" w:rsidR="001D56D7" w:rsidRPr="00EB698C" w:rsidRDefault="001D56D7" w:rsidP="00EF7C68">
            <w:pPr>
              <w:pStyle w:val="TableParagraph"/>
              <w:rPr>
                <w:b/>
              </w:rPr>
            </w:pPr>
          </w:p>
          <w:p w14:paraId="0BC55C7D" w14:textId="77777777" w:rsidR="001D56D7" w:rsidRPr="00EB698C" w:rsidRDefault="001D56D7" w:rsidP="00EF7C68">
            <w:pPr>
              <w:pStyle w:val="TableParagraph"/>
              <w:spacing w:before="179"/>
              <w:ind w:right="917"/>
              <w:jc w:val="right"/>
            </w:pPr>
            <w:r w:rsidRPr="00EB698C">
              <w:t>50%</w:t>
            </w:r>
          </w:p>
        </w:tc>
      </w:tr>
      <w:tr w:rsidR="001D56D7" w:rsidRPr="00EB698C" w14:paraId="23E6718B" w14:textId="77777777" w:rsidTr="00011029">
        <w:trPr>
          <w:trHeight w:val="560"/>
        </w:trPr>
        <w:tc>
          <w:tcPr>
            <w:tcW w:w="2491" w:type="dxa"/>
          </w:tcPr>
          <w:p w14:paraId="3498C19D" w14:textId="77777777" w:rsidR="00EF7C68" w:rsidRPr="00EB698C" w:rsidRDefault="00EF7C68" w:rsidP="00EF7C68">
            <w:pPr>
              <w:pStyle w:val="TableParagraph"/>
              <w:ind w:left="506" w:right="525"/>
              <w:jc w:val="center"/>
              <w:rPr>
                <w:lang w:val="kk-KZ"/>
              </w:rPr>
            </w:pPr>
          </w:p>
          <w:p w14:paraId="634883A4" w14:textId="77777777" w:rsidR="001D56D7" w:rsidRPr="00EB698C" w:rsidRDefault="001D56D7" w:rsidP="00EF7C68">
            <w:pPr>
              <w:pStyle w:val="TableParagraph"/>
              <w:ind w:left="506" w:right="525"/>
              <w:jc w:val="center"/>
            </w:pPr>
            <w:r w:rsidRPr="00EB698C">
              <w:t>Аскарова Айгерим</w:t>
            </w:r>
          </w:p>
          <w:p w14:paraId="6FEF2216" w14:textId="77777777" w:rsidR="001D56D7" w:rsidRPr="00EB698C" w:rsidRDefault="001D56D7" w:rsidP="00EF7C68">
            <w:pPr>
              <w:pStyle w:val="TableParagraph"/>
              <w:ind w:left="506" w:right="525"/>
              <w:jc w:val="center"/>
              <w:rPr>
                <w:lang w:val="kk-KZ"/>
              </w:rPr>
            </w:pPr>
            <w:proofErr w:type="spellStart"/>
            <w:r w:rsidRPr="00EB698C">
              <w:t>Аскаровна</w:t>
            </w:r>
            <w:proofErr w:type="spellEnd"/>
          </w:p>
        </w:tc>
        <w:tc>
          <w:tcPr>
            <w:tcW w:w="2693" w:type="dxa"/>
          </w:tcPr>
          <w:p w14:paraId="43FB9B54" w14:textId="77777777" w:rsidR="00EF7C68" w:rsidRPr="00EB698C" w:rsidRDefault="00EF7C68" w:rsidP="00EF7C68">
            <w:pPr>
              <w:pStyle w:val="TableParagraph"/>
              <w:spacing w:before="126"/>
              <w:ind w:right="171"/>
              <w:rPr>
                <w:lang w:val="kk-KZ"/>
              </w:rPr>
            </w:pPr>
          </w:p>
          <w:p w14:paraId="2682D0BD" w14:textId="77777777" w:rsidR="001D56D7" w:rsidRPr="00EB698C" w:rsidRDefault="001D56D7" w:rsidP="00EF7C68">
            <w:pPr>
              <w:pStyle w:val="TableParagraph"/>
              <w:spacing w:before="126"/>
              <w:ind w:right="171"/>
              <w:jc w:val="center"/>
            </w:pPr>
            <w:r w:rsidRPr="00EB698C">
              <w:t>Специалист по связям с</w:t>
            </w:r>
            <w:r w:rsidRPr="00EB698C">
              <w:rPr>
                <w:spacing w:val="-57"/>
              </w:rPr>
              <w:t xml:space="preserve"> </w:t>
            </w:r>
            <w:r w:rsidRPr="00EB698C">
              <w:t>общественностью</w:t>
            </w:r>
          </w:p>
        </w:tc>
        <w:tc>
          <w:tcPr>
            <w:tcW w:w="2551" w:type="dxa"/>
          </w:tcPr>
          <w:p w14:paraId="038EB9BB" w14:textId="77777777" w:rsidR="001D56D7" w:rsidRPr="00EB698C" w:rsidRDefault="001D56D7" w:rsidP="00EF7C68">
            <w:pPr>
              <w:pStyle w:val="TableParagraph"/>
              <w:spacing w:before="1"/>
              <w:rPr>
                <w:b/>
              </w:rPr>
            </w:pPr>
          </w:p>
          <w:p w14:paraId="1577F0F6" w14:textId="77777777" w:rsidR="00EF7C68" w:rsidRPr="00EB698C" w:rsidRDefault="00EF7C68" w:rsidP="00EF7C68">
            <w:pPr>
              <w:pStyle w:val="TableParagraph"/>
              <w:ind w:right="558"/>
              <w:jc w:val="center"/>
              <w:rPr>
                <w:lang w:val="kk-KZ"/>
              </w:rPr>
            </w:pPr>
          </w:p>
          <w:p w14:paraId="3563BF6C" w14:textId="77777777" w:rsidR="001D56D7" w:rsidRPr="00EB698C" w:rsidRDefault="001D56D7" w:rsidP="00EF7C68">
            <w:pPr>
              <w:pStyle w:val="TableParagraph"/>
              <w:ind w:right="558"/>
              <w:jc w:val="center"/>
            </w:pPr>
            <w:r w:rsidRPr="00EB698C">
              <w:t>+77051443133</w:t>
            </w:r>
          </w:p>
        </w:tc>
        <w:tc>
          <w:tcPr>
            <w:tcW w:w="4111" w:type="dxa"/>
          </w:tcPr>
          <w:p w14:paraId="4EB35299" w14:textId="77777777" w:rsidR="001D56D7" w:rsidRPr="00EB698C" w:rsidRDefault="001D56D7" w:rsidP="00EF7C68">
            <w:pPr>
              <w:pStyle w:val="TableParagraph"/>
              <w:tabs>
                <w:tab w:val="left" w:pos="1919"/>
                <w:tab w:val="left" w:pos="2113"/>
                <w:tab w:val="left" w:pos="2545"/>
              </w:tabs>
              <w:ind w:left="109" w:right="97"/>
            </w:pPr>
            <w:r w:rsidRPr="00EB698C">
              <w:t>Подготовка и размещение анонсов, пресс-релизов</w:t>
            </w:r>
          </w:p>
          <w:p w14:paraId="5074928B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 xml:space="preserve">мероприятий, организация и </w:t>
            </w:r>
          </w:p>
          <w:p w14:paraId="2326CBF8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 xml:space="preserve">проведение онлайн опросов во время трансляции и в </w:t>
            </w:r>
          </w:p>
          <w:p w14:paraId="226BAB08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>соцсетях.</w:t>
            </w:r>
            <w:r w:rsidR="00EF7C68" w:rsidRPr="00EB698C">
              <w:rPr>
                <w:lang w:val="kk-KZ"/>
              </w:rPr>
              <w:t xml:space="preserve"> </w:t>
            </w:r>
            <w:r w:rsidRPr="00EB698C">
              <w:t xml:space="preserve">Координация </w:t>
            </w:r>
          </w:p>
          <w:p w14:paraId="178D25C1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 xml:space="preserve">информационного </w:t>
            </w:r>
          </w:p>
          <w:p w14:paraId="1CEE1A68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 xml:space="preserve">сопровождения </w:t>
            </w:r>
          </w:p>
          <w:p w14:paraId="7577D195" w14:textId="77777777" w:rsidR="001D56D7" w:rsidRPr="00EB698C" w:rsidRDefault="001D56D7" w:rsidP="00EF7C68">
            <w:pPr>
              <w:pStyle w:val="TableParagraph"/>
              <w:ind w:left="109"/>
            </w:pPr>
            <w:r w:rsidRPr="00EB698C">
              <w:t>проекта</w:t>
            </w:r>
          </w:p>
        </w:tc>
        <w:tc>
          <w:tcPr>
            <w:tcW w:w="2333" w:type="dxa"/>
          </w:tcPr>
          <w:p w14:paraId="10B03E1D" w14:textId="77777777" w:rsidR="001D56D7" w:rsidRPr="00EB698C" w:rsidRDefault="001D56D7" w:rsidP="00EF7C68">
            <w:pPr>
              <w:pStyle w:val="TableParagraph"/>
              <w:spacing w:before="1"/>
              <w:rPr>
                <w:b/>
              </w:rPr>
            </w:pPr>
          </w:p>
          <w:p w14:paraId="544B911C" w14:textId="77777777" w:rsidR="00EF7C68" w:rsidRPr="00EB698C" w:rsidRDefault="00EF7C68" w:rsidP="00EF7C68">
            <w:pPr>
              <w:pStyle w:val="TableParagraph"/>
              <w:ind w:right="916"/>
              <w:jc w:val="right"/>
              <w:rPr>
                <w:lang w:val="kk-KZ"/>
              </w:rPr>
            </w:pPr>
          </w:p>
          <w:p w14:paraId="720AD050" w14:textId="77777777" w:rsidR="001D56D7" w:rsidRPr="00EB698C" w:rsidRDefault="001D56D7" w:rsidP="00EF7C68">
            <w:pPr>
              <w:pStyle w:val="TableParagraph"/>
              <w:ind w:right="916"/>
              <w:jc w:val="right"/>
            </w:pPr>
            <w:r w:rsidRPr="00EB698C">
              <w:t>100%</w:t>
            </w:r>
          </w:p>
        </w:tc>
      </w:tr>
      <w:tr w:rsidR="001D56D7" w:rsidRPr="00EB698C" w14:paraId="1D2A2C4F" w14:textId="77777777" w:rsidTr="00011029">
        <w:trPr>
          <w:trHeight w:val="825"/>
        </w:trPr>
        <w:tc>
          <w:tcPr>
            <w:tcW w:w="2491" w:type="dxa"/>
          </w:tcPr>
          <w:p w14:paraId="5A9EAB4D" w14:textId="77777777" w:rsidR="00011029" w:rsidRPr="00EB698C" w:rsidRDefault="00011029" w:rsidP="00011029">
            <w:pPr>
              <w:pStyle w:val="TableParagraph"/>
              <w:spacing w:line="242" w:lineRule="auto"/>
              <w:ind w:left="950" w:right="431" w:hanging="500"/>
              <w:jc w:val="center"/>
              <w:rPr>
                <w:spacing w:val="-1"/>
              </w:rPr>
            </w:pPr>
            <w:proofErr w:type="spellStart"/>
            <w:r w:rsidRPr="00EB698C">
              <w:rPr>
                <w:spacing w:val="-1"/>
              </w:rPr>
              <w:t>Жумабекова</w:t>
            </w:r>
            <w:proofErr w:type="spellEnd"/>
          </w:p>
          <w:p w14:paraId="141E7F98" w14:textId="77777777" w:rsidR="00011029" w:rsidRPr="00EB698C" w:rsidRDefault="00011029" w:rsidP="00011029">
            <w:pPr>
              <w:pStyle w:val="TableParagraph"/>
              <w:spacing w:line="242" w:lineRule="auto"/>
              <w:ind w:left="950" w:right="431" w:hanging="500"/>
              <w:jc w:val="center"/>
              <w:rPr>
                <w:spacing w:val="-1"/>
              </w:rPr>
            </w:pPr>
            <w:proofErr w:type="spellStart"/>
            <w:r w:rsidRPr="00EB698C">
              <w:rPr>
                <w:spacing w:val="-1"/>
              </w:rPr>
              <w:t>Биназира</w:t>
            </w:r>
            <w:proofErr w:type="spellEnd"/>
          </w:p>
          <w:p w14:paraId="71119CCB" w14:textId="77777777" w:rsidR="001D56D7" w:rsidRPr="00EB698C" w:rsidRDefault="00011029" w:rsidP="00011029">
            <w:pPr>
              <w:pStyle w:val="TableParagraph"/>
              <w:ind w:left="945" w:right="525" w:hanging="399"/>
              <w:jc w:val="center"/>
              <w:rPr>
                <w:lang w:val="kk-KZ"/>
              </w:rPr>
            </w:pPr>
            <w:proofErr w:type="spellStart"/>
            <w:r w:rsidRPr="00EB698C">
              <w:rPr>
                <w:spacing w:val="-1"/>
              </w:rPr>
              <w:t>Газизовна</w:t>
            </w:r>
            <w:proofErr w:type="spellEnd"/>
          </w:p>
        </w:tc>
        <w:tc>
          <w:tcPr>
            <w:tcW w:w="2693" w:type="dxa"/>
          </w:tcPr>
          <w:p w14:paraId="4BB908E3" w14:textId="77777777" w:rsidR="001D56D7" w:rsidRPr="00EB698C" w:rsidRDefault="001D56D7" w:rsidP="00EF7C68">
            <w:pPr>
              <w:pStyle w:val="TableParagraph"/>
              <w:spacing w:before="126"/>
              <w:ind w:left="494" w:right="171" w:hanging="303"/>
              <w:jc w:val="center"/>
              <w:rPr>
                <w:lang w:val="en-US"/>
              </w:rPr>
            </w:pPr>
            <w:r w:rsidRPr="00EB698C">
              <w:rPr>
                <w:lang w:val="kk-KZ"/>
              </w:rPr>
              <w:t xml:space="preserve">Дизайнер, Специалист по </w:t>
            </w:r>
            <w:r w:rsidRPr="00EB698C">
              <w:rPr>
                <w:lang w:val="en-US"/>
              </w:rPr>
              <w:t>SMM</w:t>
            </w:r>
          </w:p>
        </w:tc>
        <w:tc>
          <w:tcPr>
            <w:tcW w:w="2551" w:type="dxa"/>
          </w:tcPr>
          <w:p w14:paraId="1496D119" w14:textId="77777777" w:rsidR="001D56D7" w:rsidRPr="00EB698C" w:rsidRDefault="001D56D7" w:rsidP="00EF7C68">
            <w:pPr>
              <w:pStyle w:val="TableParagraph"/>
              <w:spacing w:before="1"/>
              <w:rPr>
                <w:b/>
              </w:rPr>
            </w:pPr>
            <w:r w:rsidRPr="00EB698C">
              <w:rPr>
                <w:b/>
              </w:rPr>
              <w:t xml:space="preserve">  </w:t>
            </w:r>
          </w:p>
          <w:p w14:paraId="78E05D62" w14:textId="77777777" w:rsidR="001D56D7" w:rsidRPr="00EB698C" w:rsidRDefault="00BA31B5" w:rsidP="00011029">
            <w:pPr>
              <w:pStyle w:val="TableParagraph"/>
              <w:spacing w:before="1"/>
            </w:pPr>
            <w:r w:rsidRPr="00EB698C">
              <w:rPr>
                <w:lang w:val="en-US"/>
              </w:rPr>
              <w:t xml:space="preserve">   </w:t>
            </w:r>
            <w:r w:rsidR="00011029" w:rsidRPr="00EB698C">
              <w:t xml:space="preserve">  </w:t>
            </w:r>
            <w:r w:rsidRPr="00EB698C">
              <w:rPr>
                <w:lang w:val="en-US"/>
              </w:rPr>
              <w:t xml:space="preserve"> </w:t>
            </w:r>
            <w:r w:rsidR="00011029" w:rsidRPr="00EB698C">
              <w:t>+77088439433</w:t>
            </w:r>
          </w:p>
        </w:tc>
        <w:tc>
          <w:tcPr>
            <w:tcW w:w="4111" w:type="dxa"/>
          </w:tcPr>
          <w:p w14:paraId="526B665F" w14:textId="77777777" w:rsidR="001D56D7" w:rsidRPr="00EB698C" w:rsidRDefault="001D56D7" w:rsidP="00EF7C68">
            <w:pPr>
              <w:pStyle w:val="TableParagraph"/>
              <w:tabs>
                <w:tab w:val="left" w:pos="1919"/>
                <w:tab w:val="left" w:pos="2113"/>
                <w:tab w:val="left" w:pos="2545"/>
              </w:tabs>
              <w:ind w:left="109" w:right="97"/>
            </w:pPr>
            <w:r w:rsidRPr="00EB698C">
              <w:t xml:space="preserve">Дизайн и оформление </w:t>
            </w:r>
          </w:p>
          <w:p w14:paraId="7D432865" w14:textId="77777777" w:rsidR="001D56D7" w:rsidRPr="00EB698C" w:rsidRDefault="001D56D7" w:rsidP="00EF7C68">
            <w:pPr>
              <w:pStyle w:val="TableParagraph"/>
              <w:tabs>
                <w:tab w:val="left" w:pos="1919"/>
                <w:tab w:val="left" w:pos="2113"/>
                <w:tab w:val="left" w:pos="2545"/>
              </w:tabs>
              <w:ind w:left="109" w:right="97"/>
            </w:pPr>
            <w:r w:rsidRPr="00EB698C">
              <w:t>графических картин, услуги SMM</w:t>
            </w:r>
          </w:p>
        </w:tc>
        <w:tc>
          <w:tcPr>
            <w:tcW w:w="2333" w:type="dxa"/>
          </w:tcPr>
          <w:p w14:paraId="14719B63" w14:textId="77777777" w:rsidR="001D56D7" w:rsidRPr="00EB698C" w:rsidRDefault="001D56D7" w:rsidP="00EF7C68">
            <w:pPr>
              <w:pStyle w:val="TableParagraph"/>
              <w:spacing w:before="1"/>
              <w:rPr>
                <w:b/>
              </w:rPr>
            </w:pPr>
          </w:p>
          <w:p w14:paraId="6562DFA2" w14:textId="77777777" w:rsidR="001D56D7" w:rsidRPr="00EB698C" w:rsidRDefault="001D56D7" w:rsidP="00EF7C68">
            <w:pPr>
              <w:pStyle w:val="TableParagraph"/>
              <w:spacing w:before="1"/>
              <w:jc w:val="center"/>
              <w:rPr>
                <w:b/>
              </w:rPr>
            </w:pPr>
            <w:r w:rsidRPr="00EB698C">
              <w:t>100%</w:t>
            </w:r>
          </w:p>
        </w:tc>
      </w:tr>
      <w:tr w:rsidR="00D56B57" w:rsidRPr="00EB698C" w14:paraId="77F4D145" w14:textId="77777777" w:rsidTr="00D56B57">
        <w:trPr>
          <w:trHeight w:val="264"/>
        </w:trPr>
        <w:tc>
          <w:tcPr>
            <w:tcW w:w="14179" w:type="dxa"/>
            <w:gridSpan w:val="5"/>
            <w:shd w:val="clear" w:color="auto" w:fill="DAEEF3" w:themeFill="accent5" w:themeFillTint="33"/>
          </w:tcPr>
          <w:p w14:paraId="75F2A019" w14:textId="77777777" w:rsidR="00D56B57" w:rsidRPr="00EB698C" w:rsidRDefault="00D56B57" w:rsidP="00EF7C68">
            <w:pPr>
              <w:pStyle w:val="TableParagraph"/>
              <w:spacing w:before="1"/>
              <w:rPr>
                <w:b/>
              </w:rPr>
            </w:pPr>
            <w:r w:rsidRPr="00EB698C">
              <w:rPr>
                <w:b/>
              </w:rPr>
              <w:t>Привлекаемые</w:t>
            </w:r>
            <w:r w:rsidRPr="00EB698C">
              <w:rPr>
                <w:b/>
                <w:spacing w:val="-3"/>
              </w:rPr>
              <w:t xml:space="preserve"> </w:t>
            </w:r>
            <w:r w:rsidRPr="00EB698C">
              <w:rPr>
                <w:b/>
              </w:rPr>
              <w:t>специалисты</w:t>
            </w:r>
            <w:r w:rsidRPr="00EB698C">
              <w:rPr>
                <w:b/>
                <w:spacing w:val="-5"/>
              </w:rPr>
              <w:t xml:space="preserve"> </w:t>
            </w:r>
            <w:r w:rsidRPr="00EB698C">
              <w:rPr>
                <w:b/>
              </w:rPr>
              <w:t>по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договору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гражданско-правового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характера</w:t>
            </w:r>
          </w:p>
        </w:tc>
      </w:tr>
      <w:tr w:rsidR="00D56B57" w:rsidRPr="00EB698C" w14:paraId="220AAD4C" w14:textId="77777777" w:rsidTr="00011029">
        <w:trPr>
          <w:trHeight w:val="825"/>
        </w:trPr>
        <w:tc>
          <w:tcPr>
            <w:tcW w:w="2491" w:type="dxa"/>
          </w:tcPr>
          <w:p w14:paraId="060D3D61" w14:textId="77777777" w:rsidR="00D56B57" w:rsidRPr="00EB698C" w:rsidRDefault="00D56B57" w:rsidP="00011029">
            <w:pPr>
              <w:pStyle w:val="TableParagraph"/>
              <w:spacing w:line="242" w:lineRule="auto"/>
              <w:ind w:left="950" w:right="431" w:hanging="500"/>
              <w:jc w:val="center"/>
              <w:rPr>
                <w:spacing w:val="-1"/>
              </w:rPr>
            </w:pPr>
            <w:r w:rsidRPr="00EB698C">
              <w:rPr>
                <w:b/>
              </w:rPr>
              <w:t>ФИО</w:t>
            </w:r>
          </w:p>
        </w:tc>
        <w:tc>
          <w:tcPr>
            <w:tcW w:w="2693" w:type="dxa"/>
          </w:tcPr>
          <w:p w14:paraId="44F868B6" w14:textId="77777777" w:rsidR="00D56B57" w:rsidRPr="00EB698C" w:rsidRDefault="00D56B57" w:rsidP="00EF7C68">
            <w:pPr>
              <w:pStyle w:val="TableParagraph"/>
              <w:spacing w:before="126"/>
              <w:ind w:left="494" w:right="171" w:hanging="303"/>
              <w:jc w:val="center"/>
              <w:rPr>
                <w:lang w:val="kk-KZ"/>
              </w:rPr>
            </w:pPr>
            <w:r w:rsidRPr="00EB698C">
              <w:rPr>
                <w:b/>
              </w:rPr>
              <w:t>Должность</w:t>
            </w:r>
          </w:p>
        </w:tc>
        <w:tc>
          <w:tcPr>
            <w:tcW w:w="2551" w:type="dxa"/>
          </w:tcPr>
          <w:p w14:paraId="08D5E9FC" w14:textId="77777777" w:rsidR="00D56B57" w:rsidRPr="00EB698C" w:rsidRDefault="00D56B57" w:rsidP="00D56B57">
            <w:pPr>
              <w:pStyle w:val="TableParagraph"/>
              <w:spacing w:line="273" w:lineRule="exact"/>
              <w:ind w:left="690"/>
              <w:rPr>
                <w:b/>
              </w:rPr>
            </w:pPr>
            <w:r w:rsidRPr="00EB698C">
              <w:rPr>
                <w:b/>
              </w:rPr>
              <w:t>Контактная</w:t>
            </w:r>
          </w:p>
          <w:p w14:paraId="117E1030" w14:textId="77777777" w:rsidR="00D56B57" w:rsidRPr="00EB698C" w:rsidRDefault="00D56B57" w:rsidP="00D56B57">
            <w:pPr>
              <w:pStyle w:val="TableParagraph"/>
              <w:spacing w:before="1"/>
              <w:jc w:val="center"/>
              <w:rPr>
                <w:b/>
              </w:rPr>
            </w:pPr>
            <w:r w:rsidRPr="00EB698C">
              <w:rPr>
                <w:b/>
              </w:rPr>
              <w:t>информация</w:t>
            </w:r>
          </w:p>
        </w:tc>
        <w:tc>
          <w:tcPr>
            <w:tcW w:w="4111" w:type="dxa"/>
          </w:tcPr>
          <w:p w14:paraId="2C3FB849" w14:textId="77777777" w:rsidR="00D56B57" w:rsidRPr="00EB698C" w:rsidRDefault="00D56B57" w:rsidP="00EF7C68">
            <w:pPr>
              <w:pStyle w:val="TableParagraph"/>
              <w:tabs>
                <w:tab w:val="left" w:pos="1919"/>
                <w:tab w:val="left" w:pos="2113"/>
                <w:tab w:val="left" w:pos="2545"/>
              </w:tabs>
              <w:ind w:left="109" w:right="97"/>
            </w:pPr>
            <w:r w:rsidRPr="00EB698C">
              <w:rPr>
                <w:b/>
              </w:rPr>
              <w:t>Обязанности</w:t>
            </w:r>
          </w:p>
        </w:tc>
        <w:tc>
          <w:tcPr>
            <w:tcW w:w="2333" w:type="dxa"/>
          </w:tcPr>
          <w:p w14:paraId="238DA0DD" w14:textId="77777777" w:rsidR="00D56B57" w:rsidRPr="00EB698C" w:rsidRDefault="00D56B57" w:rsidP="00D56B57">
            <w:pPr>
              <w:pStyle w:val="TableParagraph"/>
              <w:spacing w:line="273" w:lineRule="exact"/>
              <w:ind w:right="534"/>
              <w:jc w:val="center"/>
              <w:rPr>
                <w:b/>
              </w:rPr>
            </w:pPr>
            <w:r w:rsidRPr="00EB698C">
              <w:rPr>
                <w:b/>
              </w:rPr>
              <w:t>Занятость</w:t>
            </w:r>
            <w:r w:rsidRPr="00EB698C">
              <w:rPr>
                <w:b/>
                <w:spacing w:val="-1"/>
              </w:rPr>
              <w:t xml:space="preserve"> </w:t>
            </w:r>
            <w:r w:rsidRPr="00EB698C">
              <w:rPr>
                <w:b/>
              </w:rPr>
              <w:t>в</w:t>
            </w:r>
          </w:p>
          <w:p w14:paraId="0B60F7AF" w14:textId="77777777" w:rsidR="00D56B57" w:rsidRPr="00EB698C" w:rsidRDefault="00D56B57" w:rsidP="00D56B57">
            <w:pPr>
              <w:pStyle w:val="TableParagraph"/>
              <w:spacing w:before="1"/>
              <w:rPr>
                <w:b/>
              </w:rPr>
            </w:pPr>
            <w:r w:rsidRPr="00EB698C">
              <w:rPr>
                <w:b/>
              </w:rPr>
              <w:t xml:space="preserve">          проекте</w:t>
            </w:r>
          </w:p>
        </w:tc>
      </w:tr>
      <w:tr w:rsidR="00D56B57" w:rsidRPr="00EB698C" w14:paraId="17D5B988" w14:textId="77777777" w:rsidTr="00011029">
        <w:trPr>
          <w:trHeight w:val="825"/>
        </w:trPr>
        <w:tc>
          <w:tcPr>
            <w:tcW w:w="2491" w:type="dxa"/>
          </w:tcPr>
          <w:p w14:paraId="0EA70358" w14:textId="77777777" w:rsidR="00D56B57" w:rsidRPr="00EB698C" w:rsidRDefault="00D56B57" w:rsidP="00D56B57">
            <w:pPr>
              <w:pStyle w:val="TableParagraph"/>
              <w:spacing w:before="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Өмірзақ Диас </w:t>
            </w:r>
          </w:p>
          <w:p w14:paraId="38380C6E" w14:textId="77777777" w:rsidR="00D56B57" w:rsidRPr="00EB698C" w:rsidRDefault="00D56B57" w:rsidP="00D56B57">
            <w:pPr>
              <w:pStyle w:val="TableParagraph"/>
              <w:spacing w:line="242" w:lineRule="auto"/>
              <w:ind w:left="950" w:right="431" w:hanging="500"/>
              <w:jc w:val="center"/>
              <w:rPr>
                <w:b/>
              </w:rPr>
            </w:pPr>
            <w:r w:rsidRPr="00EB698C">
              <w:rPr>
                <w:lang w:val="kk-KZ"/>
              </w:rPr>
              <w:t>Ғабитұлы</w:t>
            </w:r>
          </w:p>
        </w:tc>
        <w:tc>
          <w:tcPr>
            <w:tcW w:w="2693" w:type="dxa"/>
          </w:tcPr>
          <w:p w14:paraId="59419A0C" w14:textId="77777777" w:rsidR="00D56B57" w:rsidRPr="00EB698C" w:rsidRDefault="00D56B57" w:rsidP="00EF7C68">
            <w:pPr>
              <w:pStyle w:val="TableParagraph"/>
              <w:spacing w:before="126"/>
              <w:ind w:left="494" w:right="171" w:hanging="303"/>
              <w:jc w:val="center"/>
              <w:rPr>
                <w:b/>
              </w:rPr>
            </w:pPr>
            <w:r w:rsidRPr="00EB698C">
              <w:rPr>
                <w:lang w:val="kk-KZ"/>
              </w:rPr>
              <w:t>Видеооператор</w:t>
            </w:r>
          </w:p>
        </w:tc>
        <w:tc>
          <w:tcPr>
            <w:tcW w:w="2551" w:type="dxa"/>
          </w:tcPr>
          <w:p w14:paraId="44BFA024" w14:textId="77777777" w:rsidR="00D56B57" w:rsidRPr="00EB698C" w:rsidRDefault="00D56B57" w:rsidP="00D56B57">
            <w:pPr>
              <w:pStyle w:val="TableParagraph"/>
              <w:spacing w:line="273" w:lineRule="exact"/>
              <w:ind w:left="690"/>
              <w:rPr>
                <w:b/>
              </w:rPr>
            </w:pPr>
            <w:r w:rsidRPr="00EB698C">
              <w:t>+7 </w:t>
            </w:r>
            <w:r w:rsidRPr="00EB698C">
              <w:rPr>
                <w:lang w:val="kk-KZ"/>
              </w:rPr>
              <w:t>7088943470</w:t>
            </w:r>
          </w:p>
        </w:tc>
        <w:tc>
          <w:tcPr>
            <w:tcW w:w="4111" w:type="dxa"/>
          </w:tcPr>
          <w:p w14:paraId="066F607F" w14:textId="77777777" w:rsidR="00D56B57" w:rsidRPr="00EB698C" w:rsidRDefault="00D56B57" w:rsidP="00D56B57">
            <w:pPr>
              <w:pStyle w:val="TableParagraph"/>
              <w:tabs>
                <w:tab w:val="left" w:pos="3265"/>
              </w:tabs>
              <w:ind w:left="142" w:right="201" w:hanging="142"/>
              <w:jc w:val="both"/>
              <w:rPr>
                <w:lang w:val="kk-KZ"/>
              </w:rPr>
            </w:pPr>
            <w:r w:rsidRPr="00EB698C">
              <w:rPr>
                <w:lang w:val="kk-KZ"/>
              </w:rPr>
              <w:t xml:space="preserve">   Знание компьтерных видеоредакторов    программ:</w:t>
            </w:r>
          </w:p>
          <w:p w14:paraId="79D58C53" w14:textId="77777777" w:rsidR="00D56B57" w:rsidRPr="00EB698C" w:rsidRDefault="00D56B57" w:rsidP="00D56B57">
            <w:pPr>
              <w:pStyle w:val="TableParagraph"/>
              <w:tabs>
                <w:tab w:val="left" w:pos="3265"/>
              </w:tabs>
              <w:ind w:left="142" w:right="201" w:hanging="142"/>
              <w:jc w:val="both"/>
              <w:rPr>
                <w:lang w:val="kk-KZ"/>
              </w:rPr>
            </w:pPr>
            <w:r w:rsidRPr="00EB698C">
              <w:rPr>
                <w:lang w:val="kk-KZ"/>
              </w:rPr>
              <w:t xml:space="preserve">   «Adobe Audition, Adobe Premier, Adobe     After Effects</w:t>
            </w:r>
          </w:p>
          <w:p w14:paraId="10754218" w14:textId="77777777" w:rsidR="00D56B57" w:rsidRPr="00EB698C" w:rsidRDefault="00D56B57" w:rsidP="00D56B57">
            <w:pPr>
              <w:pStyle w:val="TableParagraph"/>
              <w:tabs>
                <w:tab w:val="left" w:pos="3265"/>
              </w:tabs>
              <w:ind w:left="142" w:right="201" w:hanging="142"/>
              <w:jc w:val="both"/>
            </w:pPr>
            <w:r w:rsidRPr="00EB698C">
              <w:rPr>
                <w:lang w:val="kk-KZ"/>
              </w:rPr>
              <w:t xml:space="preserve">   </w:t>
            </w:r>
            <w:r w:rsidRPr="00EB698C">
              <w:rPr>
                <w:lang w:val="en-US"/>
              </w:rPr>
              <w:t>Adobe</w:t>
            </w:r>
            <w:r w:rsidRPr="00EB698C">
              <w:t xml:space="preserve"> </w:t>
            </w:r>
            <w:r w:rsidRPr="00EB698C">
              <w:rPr>
                <w:lang w:val="en-US"/>
              </w:rPr>
              <w:t>Photoshop</w:t>
            </w:r>
            <w:r w:rsidRPr="00EB698C">
              <w:t>.</w:t>
            </w:r>
          </w:p>
          <w:p w14:paraId="7D754298" w14:textId="77777777" w:rsidR="00D56B57" w:rsidRPr="00EB698C" w:rsidRDefault="00D56B57" w:rsidP="00D56B57">
            <w:pPr>
              <w:pStyle w:val="TableParagraph"/>
              <w:tabs>
                <w:tab w:val="left" w:pos="1919"/>
                <w:tab w:val="left" w:pos="2113"/>
                <w:tab w:val="left" w:pos="2545"/>
              </w:tabs>
              <w:ind w:left="109" w:right="97"/>
              <w:rPr>
                <w:b/>
              </w:rPr>
            </w:pPr>
            <w:proofErr w:type="gramStart"/>
            <w:r w:rsidRPr="00EB698C">
              <w:t>Все видеоматериалы</w:t>
            </w:r>
            <w:proofErr w:type="gramEnd"/>
            <w:r w:rsidRPr="00EB698C">
              <w:t xml:space="preserve"> созданные за период и в рамках проекта формируются и создаются видеооператором.</w:t>
            </w:r>
          </w:p>
        </w:tc>
        <w:tc>
          <w:tcPr>
            <w:tcW w:w="2333" w:type="dxa"/>
          </w:tcPr>
          <w:p w14:paraId="1688C40C" w14:textId="77777777" w:rsidR="00D56B57" w:rsidRPr="00EB698C" w:rsidRDefault="00D56B57" w:rsidP="00D56B57">
            <w:pPr>
              <w:pStyle w:val="TableParagraph"/>
              <w:spacing w:line="273" w:lineRule="exact"/>
              <w:ind w:right="534"/>
              <w:jc w:val="center"/>
              <w:rPr>
                <w:b/>
              </w:rPr>
            </w:pPr>
            <w:r w:rsidRPr="00EB698C">
              <w:t>100%</w:t>
            </w:r>
          </w:p>
        </w:tc>
      </w:tr>
    </w:tbl>
    <w:p w14:paraId="7D3B6095" w14:textId="77777777" w:rsidR="001D56D7" w:rsidRPr="00EB698C" w:rsidRDefault="001D56D7"/>
    <w:p w14:paraId="69F52D96" w14:textId="77777777" w:rsidR="001D56D7" w:rsidRPr="00EB698C" w:rsidRDefault="001D56D7"/>
    <w:p w14:paraId="7DE2BE43" w14:textId="77777777" w:rsidR="00011029" w:rsidRPr="00EB698C" w:rsidRDefault="00011029"/>
    <w:p w14:paraId="7EAA0A52" w14:textId="77777777" w:rsidR="00011029" w:rsidRPr="00EB698C" w:rsidRDefault="00011029"/>
    <w:p w14:paraId="5C5AE0E7" w14:textId="77777777" w:rsidR="00011029" w:rsidRPr="00EB698C" w:rsidRDefault="00011029"/>
    <w:p w14:paraId="2572D42A" w14:textId="77777777" w:rsidR="00011029" w:rsidRPr="00EB698C" w:rsidRDefault="00011029"/>
    <w:p w14:paraId="4142055B" w14:textId="77777777" w:rsidR="00011029" w:rsidRPr="00EB698C" w:rsidRDefault="00011029"/>
    <w:p w14:paraId="1CD45372" w14:textId="77777777" w:rsidR="00011029" w:rsidRPr="00EB698C" w:rsidRDefault="00011029"/>
    <w:p w14:paraId="1891F8A9" w14:textId="77777777" w:rsidR="00011029" w:rsidRPr="00EB698C" w:rsidRDefault="00011029"/>
    <w:p w14:paraId="32FD205F" w14:textId="77777777" w:rsidR="00011029" w:rsidRPr="00EB698C" w:rsidRDefault="00011029"/>
    <w:p w14:paraId="33CFA019" w14:textId="77777777" w:rsidR="00011029" w:rsidRPr="00EB698C" w:rsidRDefault="00011029"/>
    <w:p w14:paraId="3F3DB2C7" w14:textId="77777777" w:rsidR="00011029" w:rsidRPr="00EB698C" w:rsidRDefault="00011029"/>
    <w:p w14:paraId="3D005203" w14:textId="77777777" w:rsidR="00011029" w:rsidRPr="00EB698C" w:rsidRDefault="00011029"/>
    <w:p w14:paraId="50570F23" w14:textId="77777777" w:rsidR="00011029" w:rsidRPr="00EB698C" w:rsidRDefault="00011029"/>
    <w:p w14:paraId="36EC8795" w14:textId="77777777" w:rsidR="00011029" w:rsidRPr="00EB698C" w:rsidRDefault="00011029"/>
    <w:p w14:paraId="2B1A3F1D" w14:textId="77777777" w:rsidR="00011029" w:rsidRPr="00EB698C" w:rsidRDefault="00011029"/>
    <w:p w14:paraId="28F4092A" w14:textId="77777777" w:rsidR="00011029" w:rsidRPr="00EB698C" w:rsidRDefault="00011029"/>
    <w:p w14:paraId="35104AA1" w14:textId="77777777" w:rsidR="00011029" w:rsidRPr="00EB698C" w:rsidRDefault="00011029"/>
    <w:p w14:paraId="4D0BC912" w14:textId="77777777" w:rsidR="00011029" w:rsidRPr="00EB698C" w:rsidRDefault="00011029"/>
    <w:p w14:paraId="582D956C" w14:textId="77777777" w:rsidR="00011029" w:rsidRPr="00EB698C" w:rsidRDefault="00011029"/>
    <w:p w14:paraId="67CA40ED" w14:textId="77777777" w:rsidR="00011029" w:rsidRPr="00EB698C" w:rsidRDefault="00011029"/>
    <w:p w14:paraId="5529A521" w14:textId="77777777" w:rsidR="00011029" w:rsidRPr="00EB698C" w:rsidRDefault="00011029"/>
    <w:p w14:paraId="39B0C572" w14:textId="77777777" w:rsidR="00D56B57" w:rsidRPr="00EB698C" w:rsidRDefault="00D56B57"/>
    <w:p w14:paraId="4D9373D1" w14:textId="77777777" w:rsidR="00011029" w:rsidRPr="00EB698C" w:rsidRDefault="00011029"/>
    <w:p w14:paraId="2CCEE4C1" w14:textId="77777777" w:rsidR="00011029" w:rsidRPr="00EB698C" w:rsidRDefault="00011029"/>
    <w:p w14:paraId="182A9310" w14:textId="77777777" w:rsidR="001D56D7" w:rsidRPr="00EB698C" w:rsidRDefault="001D56D7" w:rsidP="001D56D7">
      <w:pPr>
        <w:spacing w:before="90"/>
        <w:ind w:left="3952" w:right="4243"/>
        <w:jc w:val="center"/>
        <w:rPr>
          <w:b/>
        </w:rPr>
      </w:pPr>
      <w:r w:rsidRPr="00EB698C">
        <w:rPr>
          <w:b/>
        </w:rPr>
        <w:t>БЛОК III</w:t>
      </w:r>
    </w:p>
    <w:p w14:paraId="34588336" w14:textId="77777777" w:rsidR="001D56D7" w:rsidRPr="00EB698C" w:rsidRDefault="001D56D7" w:rsidP="00EB698C">
      <w:pPr>
        <w:spacing w:before="3"/>
        <w:ind w:left="3952" w:right="4252"/>
        <w:jc w:val="center"/>
        <w:rPr>
          <w:b/>
        </w:rPr>
      </w:pPr>
      <w:r w:rsidRPr="00EB698C">
        <w:rPr>
          <w:b/>
        </w:rPr>
        <w:t>План мониторинга</w:t>
      </w:r>
      <w:r w:rsidRPr="00EB698C">
        <w:rPr>
          <w:b/>
          <w:spacing w:val="-5"/>
        </w:rPr>
        <w:t xml:space="preserve"> </w:t>
      </w:r>
      <w:r w:rsidRPr="00EB698C">
        <w:rPr>
          <w:b/>
        </w:rPr>
        <w:t>реализации</w:t>
      </w:r>
      <w:r w:rsidRPr="00EB698C">
        <w:rPr>
          <w:b/>
          <w:spacing w:val="-1"/>
        </w:rPr>
        <w:t xml:space="preserve"> </w:t>
      </w:r>
      <w:r w:rsidRPr="00EB698C">
        <w:rPr>
          <w:b/>
        </w:rPr>
        <w:t>социального</w:t>
      </w:r>
      <w:r w:rsidRPr="00EB698C">
        <w:rPr>
          <w:b/>
          <w:spacing w:val="-10"/>
        </w:rPr>
        <w:t xml:space="preserve"> </w:t>
      </w:r>
      <w:r w:rsidRPr="00EB698C">
        <w:rPr>
          <w:b/>
        </w:rPr>
        <w:t>проекта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434"/>
        <w:gridCol w:w="3402"/>
        <w:gridCol w:w="2693"/>
        <w:gridCol w:w="2126"/>
        <w:gridCol w:w="1701"/>
      </w:tblGrid>
      <w:tr w:rsidR="001D56D7" w:rsidRPr="00EB698C" w14:paraId="3BF80AB6" w14:textId="77777777" w:rsidTr="00EB698C">
        <w:trPr>
          <w:trHeight w:val="605"/>
        </w:trPr>
        <w:tc>
          <w:tcPr>
            <w:tcW w:w="14033" w:type="dxa"/>
            <w:gridSpan w:val="6"/>
            <w:shd w:val="clear" w:color="auto" w:fill="BEBEBE"/>
          </w:tcPr>
          <w:p w14:paraId="42AE8383" w14:textId="43A334A4" w:rsidR="001D56D7" w:rsidRPr="00CB2DEE" w:rsidRDefault="001D56D7" w:rsidP="00EB698C">
            <w:pPr>
              <w:pStyle w:val="TableParagraph"/>
              <w:spacing w:line="237" w:lineRule="auto"/>
              <w:ind w:left="110"/>
              <w:jc w:val="center"/>
              <w:rPr>
                <w:b/>
                <w:lang w:val="kk-KZ"/>
              </w:rPr>
            </w:pPr>
            <w:r w:rsidRPr="00CB2DEE">
              <w:rPr>
                <w:b/>
              </w:rPr>
              <w:t>Задача</w:t>
            </w:r>
            <w:r w:rsidRPr="00CB2DEE">
              <w:rPr>
                <w:b/>
                <w:spacing w:val="36"/>
              </w:rPr>
              <w:t xml:space="preserve"> </w:t>
            </w:r>
            <w:r w:rsidRPr="00CB2DEE">
              <w:rPr>
                <w:b/>
              </w:rPr>
              <w:t>1</w:t>
            </w:r>
            <w:r w:rsidRPr="00CB2DEE">
              <w:rPr>
                <w:b/>
                <w:spacing w:val="36"/>
              </w:rPr>
              <w:t xml:space="preserve"> </w:t>
            </w:r>
            <w:r w:rsidRPr="00CB2DEE">
              <w:rPr>
                <w:b/>
              </w:rPr>
              <w:t xml:space="preserve">Создание и ведение постоянно действующего экспертного клуба (профессиональная студийная съемка, звук и оформление, трансляция в соцсетях, создание экспертного </w:t>
            </w:r>
            <w:proofErr w:type="spellStart"/>
            <w:r w:rsidRPr="00CB2DEE">
              <w:rPr>
                <w:b/>
              </w:rPr>
              <w:t>телеграм</w:t>
            </w:r>
            <w:proofErr w:type="spellEnd"/>
            <w:r w:rsidRPr="00CB2DEE">
              <w:rPr>
                <w:b/>
              </w:rPr>
              <w:t xml:space="preserve"> канала)</w:t>
            </w:r>
            <w:r w:rsidR="00CB2DEE">
              <w:rPr>
                <w:b/>
              </w:rPr>
              <w:t xml:space="preserve">. Создание пула экспертов на региональном уровне. </w:t>
            </w:r>
          </w:p>
        </w:tc>
      </w:tr>
      <w:tr w:rsidR="001D56D7" w:rsidRPr="00EB698C" w14:paraId="6178B66D" w14:textId="77777777" w:rsidTr="00EB698C">
        <w:trPr>
          <w:trHeight w:val="830"/>
        </w:trPr>
        <w:tc>
          <w:tcPr>
            <w:tcW w:w="677" w:type="dxa"/>
          </w:tcPr>
          <w:p w14:paraId="35BFC4F4" w14:textId="77777777" w:rsidR="001D56D7" w:rsidRPr="00EB698C" w:rsidRDefault="005844C2" w:rsidP="008B02CD">
            <w:pPr>
              <w:pStyle w:val="TableParagraph"/>
              <w:jc w:val="center"/>
            </w:pPr>
            <w:r w:rsidRPr="00EB698C">
              <w:t>№</w:t>
            </w:r>
          </w:p>
        </w:tc>
        <w:tc>
          <w:tcPr>
            <w:tcW w:w="3434" w:type="dxa"/>
          </w:tcPr>
          <w:p w14:paraId="18F3A081" w14:textId="77777777" w:rsidR="001D56D7" w:rsidRPr="00EB698C" w:rsidRDefault="001D56D7" w:rsidP="008B02CD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556142DD" w14:textId="77777777" w:rsidR="001D56D7" w:rsidRPr="00EB698C" w:rsidRDefault="001D56D7" w:rsidP="008B02CD">
            <w:pPr>
              <w:pStyle w:val="TableParagraph"/>
              <w:ind w:left="671"/>
              <w:jc w:val="center"/>
              <w:rPr>
                <w:b/>
              </w:rPr>
            </w:pPr>
            <w:r w:rsidRPr="00EB698C">
              <w:rPr>
                <w:b/>
              </w:rPr>
              <w:t>Мероприятие</w:t>
            </w:r>
          </w:p>
        </w:tc>
        <w:tc>
          <w:tcPr>
            <w:tcW w:w="3402" w:type="dxa"/>
          </w:tcPr>
          <w:p w14:paraId="0F4EF580" w14:textId="77777777" w:rsidR="001D56D7" w:rsidRPr="00EB698C" w:rsidRDefault="001D56D7" w:rsidP="008B02CD">
            <w:pPr>
              <w:pStyle w:val="TableParagraph"/>
              <w:spacing w:before="135" w:line="242" w:lineRule="auto"/>
              <w:ind w:left="368" w:right="351" w:firstLine="451"/>
              <w:jc w:val="center"/>
              <w:rPr>
                <w:b/>
              </w:rPr>
            </w:pPr>
            <w:r w:rsidRPr="00EB698C">
              <w:rPr>
                <w:b/>
              </w:rPr>
              <w:t>Количественные и</w:t>
            </w:r>
            <w:r w:rsidRPr="00EB698C">
              <w:rPr>
                <w:b/>
                <w:spacing w:val="1"/>
              </w:rPr>
              <w:t xml:space="preserve"> </w:t>
            </w:r>
            <w:r w:rsidRPr="00EB698C">
              <w:rPr>
                <w:b/>
              </w:rPr>
              <w:t>качественные</w:t>
            </w:r>
            <w:r w:rsidRPr="00EB698C">
              <w:rPr>
                <w:b/>
                <w:spacing w:val="-6"/>
              </w:rPr>
              <w:t xml:space="preserve"> </w:t>
            </w:r>
            <w:r w:rsidRPr="00EB698C">
              <w:rPr>
                <w:b/>
              </w:rPr>
              <w:t>индикаторы</w:t>
            </w:r>
          </w:p>
        </w:tc>
        <w:tc>
          <w:tcPr>
            <w:tcW w:w="2693" w:type="dxa"/>
          </w:tcPr>
          <w:p w14:paraId="632CE17A" w14:textId="77777777" w:rsidR="001D56D7" w:rsidRPr="00EB698C" w:rsidRDefault="001D56D7" w:rsidP="008B02CD">
            <w:pPr>
              <w:pStyle w:val="TableParagraph"/>
              <w:spacing w:before="135" w:line="242" w:lineRule="auto"/>
              <w:ind w:left="593" w:right="483" w:hanging="92"/>
              <w:jc w:val="center"/>
              <w:rPr>
                <w:b/>
              </w:rPr>
            </w:pPr>
            <w:r w:rsidRPr="00EB698C">
              <w:rPr>
                <w:b/>
              </w:rPr>
              <w:t>Планируемые</w:t>
            </w:r>
            <w:r w:rsidRPr="00EB698C">
              <w:rPr>
                <w:b/>
                <w:spacing w:val="-57"/>
              </w:rPr>
              <w:t xml:space="preserve"> </w:t>
            </w:r>
            <w:r w:rsidRPr="00EB698C">
              <w:rPr>
                <w:b/>
              </w:rPr>
              <w:t>индикаторы</w:t>
            </w:r>
          </w:p>
        </w:tc>
        <w:tc>
          <w:tcPr>
            <w:tcW w:w="2126" w:type="dxa"/>
          </w:tcPr>
          <w:p w14:paraId="4BD2E514" w14:textId="77777777" w:rsidR="001D56D7" w:rsidRPr="00EB698C" w:rsidRDefault="001D56D7" w:rsidP="008B02CD">
            <w:pPr>
              <w:pStyle w:val="TableParagraph"/>
              <w:spacing w:before="135" w:line="242" w:lineRule="auto"/>
              <w:ind w:left="310" w:right="286" w:firstLine="331"/>
              <w:jc w:val="center"/>
              <w:rPr>
                <w:b/>
              </w:rPr>
            </w:pPr>
            <w:r w:rsidRPr="00EB698C">
              <w:rPr>
                <w:b/>
              </w:rPr>
              <w:t>Сроки</w:t>
            </w:r>
            <w:r w:rsidRPr="00EB698C">
              <w:rPr>
                <w:b/>
                <w:spacing w:val="1"/>
              </w:rPr>
              <w:t xml:space="preserve"> </w:t>
            </w:r>
            <w:r w:rsidRPr="00EB698C">
              <w:rPr>
                <w:b/>
              </w:rPr>
              <w:t>выполнения</w:t>
            </w:r>
          </w:p>
        </w:tc>
        <w:tc>
          <w:tcPr>
            <w:tcW w:w="1701" w:type="dxa"/>
          </w:tcPr>
          <w:p w14:paraId="74AB0F59" w14:textId="0547776E" w:rsidR="001D56D7" w:rsidRPr="00EB698C" w:rsidRDefault="001D56D7" w:rsidP="008B02CD">
            <w:pPr>
              <w:pStyle w:val="TableParagraph"/>
              <w:tabs>
                <w:tab w:val="left" w:pos="1277"/>
              </w:tabs>
              <w:spacing w:before="135" w:line="242" w:lineRule="auto"/>
              <w:ind w:left="143" w:right="395"/>
              <w:jc w:val="center"/>
              <w:rPr>
                <w:b/>
              </w:rPr>
            </w:pPr>
            <w:r w:rsidRPr="00EB698C">
              <w:rPr>
                <w:b/>
              </w:rPr>
              <w:t>Стои</w:t>
            </w:r>
            <w:r w:rsidR="00EB698C">
              <w:rPr>
                <w:b/>
              </w:rPr>
              <w:t>м</w:t>
            </w:r>
            <w:r w:rsidRPr="00EB698C">
              <w:rPr>
                <w:b/>
              </w:rPr>
              <w:t>ость</w:t>
            </w:r>
            <w:r w:rsidRPr="00EB698C">
              <w:rPr>
                <w:b/>
                <w:spacing w:val="1"/>
              </w:rPr>
              <w:t xml:space="preserve"> </w:t>
            </w:r>
            <w:r w:rsidRPr="00EB698C">
              <w:rPr>
                <w:b/>
              </w:rPr>
              <w:t>мероприятие</w:t>
            </w:r>
          </w:p>
        </w:tc>
      </w:tr>
      <w:tr w:rsidR="001D56D7" w:rsidRPr="00EB698C" w14:paraId="5DB55260" w14:textId="77777777" w:rsidTr="00EB698C">
        <w:trPr>
          <w:trHeight w:val="631"/>
        </w:trPr>
        <w:tc>
          <w:tcPr>
            <w:tcW w:w="677" w:type="dxa"/>
          </w:tcPr>
          <w:p w14:paraId="6EFB5F6B" w14:textId="77777777" w:rsidR="001D56D7" w:rsidRPr="00EB698C" w:rsidRDefault="00F065E1" w:rsidP="00DE1CCC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</w:t>
            </w:r>
            <w:r w:rsidR="006D73DD" w:rsidRPr="00EB698C">
              <w:rPr>
                <w:lang w:val="kk-KZ"/>
              </w:rPr>
              <w:t>.</w:t>
            </w:r>
          </w:p>
        </w:tc>
        <w:tc>
          <w:tcPr>
            <w:tcW w:w="3434" w:type="dxa"/>
          </w:tcPr>
          <w:p w14:paraId="3C887452" w14:textId="77777777" w:rsidR="001D56D7" w:rsidRPr="00EB698C" w:rsidRDefault="001D56D7" w:rsidP="00DE1CCC">
            <w:pPr>
              <w:pStyle w:val="a5"/>
              <w:jc w:val="center"/>
              <w:rPr>
                <w:color w:val="000000"/>
              </w:rPr>
            </w:pPr>
            <w:r w:rsidRPr="00EB698C">
              <w:rPr>
                <w:color w:val="000000"/>
                <w:lang w:val="kk-KZ"/>
              </w:rPr>
              <w:t>А</w:t>
            </w:r>
            <w:proofErr w:type="spellStart"/>
            <w:r w:rsidRPr="00EB698C">
              <w:rPr>
                <w:color w:val="000000"/>
              </w:rPr>
              <w:t>нализ</w:t>
            </w:r>
            <w:proofErr w:type="spellEnd"/>
            <w:r w:rsidRPr="00EB698C">
              <w:rPr>
                <w:color w:val="000000"/>
              </w:rPr>
              <w:t xml:space="preserve"> актуальных направлений</w:t>
            </w:r>
            <w:r w:rsidR="00841563" w:rsidRPr="00EB698C">
              <w:rPr>
                <w:color w:val="000000"/>
              </w:rPr>
              <w:t xml:space="preserve"> социально политических тематик.</w:t>
            </w:r>
          </w:p>
          <w:p w14:paraId="59E34FB8" w14:textId="77777777" w:rsidR="00841563" w:rsidRPr="00EB698C" w:rsidRDefault="00841563" w:rsidP="00DE1CCC">
            <w:pPr>
              <w:pStyle w:val="a5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</w:rPr>
              <w:t>Изучение и выявление наиболее актуальных проблем каждого региона, на их основе определение отраслей по которым необходимы эксперты.</w:t>
            </w:r>
          </w:p>
        </w:tc>
        <w:tc>
          <w:tcPr>
            <w:tcW w:w="3402" w:type="dxa"/>
          </w:tcPr>
          <w:p w14:paraId="21783FA6" w14:textId="067CA34C" w:rsidR="00841563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Аналитический доклад</w:t>
            </w:r>
          </w:p>
        </w:tc>
        <w:tc>
          <w:tcPr>
            <w:tcW w:w="2693" w:type="dxa"/>
          </w:tcPr>
          <w:p w14:paraId="1D2E7775" w14:textId="41619D29" w:rsidR="001D56D7" w:rsidRPr="00EB698C" w:rsidRDefault="00BE4439" w:rsidP="00841563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</w:t>
            </w:r>
          </w:p>
        </w:tc>
        <w:tc>
          <w:tcPr>
            <w:tcW w:w="2126" w:type="dxa"/>
          </w:tcPr>
          <w:p w14:paraId="1AA9872B" w14:textId="77777777" w:rsidR="004A48C7" w:rsidRPr="00EB698C" w:rsidRDefault="00F065E1" w:rsidP="00F065E1">
            <w:pPr>
              <w:pStyle w:val="TableParagraph"/>
              <w:spacing w:before="7"/>
              <w:rPr>
                <w:lang w:val="kk-KZ"/>
              </w:rPr>
            </w:pPr>
            <w:r w:rsidRPr="00EB698C">
              <w:rPr>
                <w:lang w:val="kk-KZ"/>
              </w:rPr>
              <w:t xml:space="preserve">  </w:t>
            </w:r>
            <w:r w:rsidR="00BA31B5" w:rsidRPr="00EB698C">
              <w:rPr>
                <w:lang w:val="kk-KZ"/>
              </w:rPr>
              <w:t>Апрель</w:t>
            </w:r>
            <w:r w:rsidR="004A48C7" w:rsidRPr="00EB698C">
              <w:rPr>
                <w:lang w:val="kk-KZ"/>
              </w:rPr>
              <w:t xml:space="preserve"> – ноябрь </w:t>
            </w:r>
          </w:p>
          <w:p w14:paraId="74B330EB" w14:textId="77777777" w:rsidR="004A48C7" w:rsidRPr="00EB698C" w:rsidRDefault="004A48C7" w:rsidP="004A48C7">
            <w:pPr>
              <w:pStyle w:val="TableParagraph"/>
              <w:spacing w:before="7"/>
              <w:rPr>
                <w:lang w:val="kk-KZ"/>
              </w:rPr>
            </w:pPr>
            <w:r w:rsidRPr="00EB698C">
              <w:rPr>
                <w:lang w:val="kk-KZ"/>
              </w:rPr>
              <w:t xml:space="preserve">             2022 г.</w:t>
            </w:r>
          </w:p>
        </w:tc>
        <w:tc>
          <w:tcPr>
            <w:tcW w:w="1701" w:type="dxa"/>
          </w:tcPr>
          <w:p w14:paraId="19689F55" w14:textId="77777777" w:rsidR="001D56D7" w:rsidRPr="00EB698C" w:rsidRDefault="005844C2" w:rsidP="009C5AFB">
            <w:pPr>
              <w:pStyle w:val="TableParagraph"/>
              <w:spacing w:before="7"/>
              <w:jc w:val="center"/>
            </w:pPr>
            <w:r w:rsidRPr="00EB698C">
              <w:t>0</w:t>
            </w:r>
          </w:p>
        </w:tc>
      </w:tr>
      <w:tr w:rsidR="00F065E1" w:rsidRPr="00EB698C" w14:paraId="7FB41CED" w14:textId="77777777" w:rsidTr="00EB698C">
        <w:trPr>
          <w:trHeight w:val="1491"/>
        </w:trPr>
        <w:tc>
          <w:tcPr>
            <w:tcW w:w="677" w:type="dxa"/>
          </w:tcPr>
          <w:p w14:paraId="10260631" w14:textId="77777777" w:rsidR="00F065E1" w:rsidRPr="00EB698C" w:rsidRDefault="005844C2" w:rsidP="00DE1CCC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.</w:t>
            </w:r>
          </w:p>
        </w:tc>
        <w:tc>
          <w:tcPr>
            <w:tcW w:w="3434" w:type="dxa"/>
          </w:tcPr>
          <w:p w14:paraId="1DC84D0F" w14:textId="77777777" w:rsidR="00F065E1" w:rsidRPr="00EB698C" w:rsidRDefault="00841563" w:rsidP="00DE1CCC">
            <w:pPr>
              <w:pStyle w:val="a5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П</w:t>
            </w:r>
            <w:proofErr w:type="spellStart"/>
            <w:r w:rsidR="00F065E1" w:rsidRPr="00EB698C">
              <w:rPr>
                <w:color w:val="000000"/>
              </w:rPr>
              <w:t>одбор</w:t>
            </w:r>
            <w:proofErr w:type="spellEnd"/>
            <w:r w:rsidR="00F065E1" w:rsidRPr="00EB698C">
              <w:rPr>
                <w:color w:val="000000"/>
              </w:rPr>
              <w:t xml:space="preserve"> списка авторитетных экспертов готовых к сотрудничеству и  формирование оптимального состава Национального Экспертного Пула.</w:t>
            </w:r>
          </w:p>
        </w:tc>
        <w:tc>
          <w:tcPr>
            <w:tcW w:w="3402" w:type="dxa"/>
          </w:tcPr>
          <w:p w14:paraId="0677C730" w14:textId="7CC47BD2" w:rsidR="00F065E1" w:rsidRPr="00EB698C" w:rsidRDefault="00BE4439" w:rsidP="004A48C7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Критерии отбора экспертов</w:t>
            </w:r>
          </w:p>
          <w:p w14:paraId="18CF14B0" w14:textId="5B595EE8" w:rsidR="00DE1CCC" w:rsidRPr="00EB698C" w:rsidRDefault="00DE1CCC" w:rsidP="004A48C7">
            <w:pPr>
              <w:jc w:val="center"/>
              <w:rPr>
                <w:color w:val="000000"/>
                <w:lang w:val="kk-KZ"/>
              </w:rPr>
            </w:pPr>
          </w:p>
          <w:p w14:paraId="0E9AC240" w14:textId="5F19F5FB" w:rsidR="00DE1CCC" w:rsidRPr="00EB698C" w:rsidRDefault="00DE1CCC" w:rsidP="004A48C7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Актуализация и уточнение пула экспертов </w:t>
            </w:r>
          </w:p>
          <w:p w14:paraId="62DE5728" w14:textId="77777777" w:rsidR="00BE4439" w:rsidRPr="00EB698C" w:rsidRDefault="00BE4439" w:rsidP="004A48C7">
            <w:pPr>
              <w:jc w:val="center"/>
              <w:rPr>
                <w:color w:val="000000"/>
                <w:lang w:val="kk-KZ"/>
              </w:rPr>
            </w:pPr>
          </w:p>
          <w:p w14:paraId="53681D3E" w14:textId="77777777" w:rsidR="00BE4439" w:rsidRPr="00EB698C" w:rsidRDefault="00BE4439" w:rsidP="004A48C7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Количество отобранных экпертов Республиканского уровня</w:t>
            </w:r>
          </w:p>
          <w:p w14:paraId="3B68BAA5" w14:textId="77777777" w:rsidR="00BE4439" w:rsidRPr="00EB698C" w:rsidRDefault="00BE4439" w:rsidP="004A48C7">
            <w:pPr>
              <w:jc w:val="center"/>
              <w:rPr>
                <w:color w:val="000000"/>
                <w:lang w:val="kk-KZ"/>
              </w:rPr>
            </w:pPr>
          </w:p>
          <w:p w14:paraId="59673765" w14:textId="2E77B804" w:rsidR="00BE4439" w:rsidRPr="00EB698C" w:rsidRDefault="00BE4439" w:rsidP="004A48C7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Количество отобранных экпертов Ре</w:t>
            </w:r>
            <w:r w:rsidR="00CB2DEE">
              <w:rPr>
                <w:color w:val="000000"/>
                <w:lang w:val="kk-KZ"/>
              </w:rPr>
              <w:t>гионального</w:t>
            </w:r>
            <w:r w:rsidRPr="00EB698C">
              <w:rPr>
                <w:color w:val="000000"/>
                <w:lang w:val="kk-KZ"/>
              </w:rPr>
              <w:t xml:space="preserve"> уровня</w:t>
            </w:r>
          </w:p>
          <w:p w14:paraId="61E923C1" w14:textId="45AB584C" w:rsidR="00BE4439" w:rsidRPr="00EB698C" w:rsidRDefault="00BE4439" w:rsidP="004A48C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55C88E78" w14:textId="77F4B93F" w:rsidR="00F065E1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1</w:t>
            </w:r>
          </w:p>
          <w:p w14:paraId="02738E31" w14:textId="77777777" w:rsidR="00DE1CCC" w:rsidRPr="00EB698C" w:rsidRDefault="00DE1CCC" w:rsidP="00841563">
            <w:pPr>
              <w:jc w:val="center"/>
              <w:rPr>
                <w:color w:val="000000"/>
                <w:lang w:val="kk-KZ"/>
              </w:rPr>
            </w:pPr>
          </w:p>
          <w:p w14:paraId="1D600C8C" w14:textId="1EB7E08F" w:rsidR="00DE1CCC" w:rsidRPr="00EB698C" w:rsidRDefault="00DE1CCC" w:rsidP="00DE1CCC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1 раз в месяц (8 раз)</w:t>
            </w:r>
          </w:p>
          <w:p w14:paraId="673DE213" w14:textId="77777777" w:rsidR="00DE1CCC" w:rsidRPr="00EB698C" w:rsidRDefault="00DE1CCC" w:rsidP="00841563">
            <w:pPr>
              <w:jc w:val="center"/>
              <w:rPr>
                <w:color w:val="000000"/>
                <w:lang w:val="kk-KZ"/>
              </w:rPr>
            </w:pPr>
          </w:p>
          <w:p w14:paraId="23A7D074" w14:textId="77777777" w:rsidR="00DE1CCC" w:rsidRPr="00EB698C" w:rsidRDefault="00DE1CCC" w:rsidP="00841563">
            <w:pPr>
              <w:jc w:val="center"/>
              <w:rPr>
                <w:color w:val="000000"/>
                <w:lang w:val="kk-KZ"/>
              </w:rPr>
            </w:pPr>
          </w:p>
          <w:p w14:paraId="004E162F" w14:textId="4C16D9A1" w:rsidR="00BE4439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Не менее 5</w:t>
            </w:r>
          </w:p>
          <w:p w14:paraId="2B32145E" w14:textId="77777777" w:rsidR="00BE4439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</w:p>
          <w:p w14:paraId="3DEAF7DD" w14:textId="77777777" w:rsidR="00BE4439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</w:p>
          <w:p w14:paraId="480D8784" w14:textId="7A33BC90" w:rsidR="00BE4439" w:rsidRPr="00EB698C" w:rsidRDefault="00BE4439" w:rsidP="00841563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Не менее 5</w:t>
            </w:r>
          </w:p>
        </w:tc>
        <w:tc>
          <w:tcPr>
            <w:tcW w:w="2126" w:type="dxa"/>
          </w:tcPr>
          <w:p w14:paraId="4A14BC14" w14:textId="77777777" w:rsidR="00841563" w:rsidRPr="00EB698C" w:rsidRDefault="00841563" w:rsidP="00841563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Апрель – ноябрь </w:t>
            </w:r>
          </w:p>
          <w:p w14:paraId="18801F0A" w14:textId="77777777" w:rsidR="00F065E1" w:rsidRPr="00EB698C" w:rsidRDefault="00841563" w:rsidP="00841563">
            <w:pPr>
              <w:pStyle w:val="TableParagraph"/>
              <w:spacing w:before="7"/>
              <w:rPr>
                <w:lang w:val="kk-KZ"/>
              </w:rPr>
            </w:pPr>
            <w:r w:rsidRPr="00EB698C">
              <w:rPr>
                <w:lang w:val="kk-KZ"/>
              </w:rPr>
              <w:t xml:space="preserve">             2022 г.</w:t>
            </w:r>
          </w:p>
        </w:tc>
        <w:tc>
          <w:tcPr>
            <w:tcW w:w="1701" w:type="dxa"/>
          </w:tcPr>
          <w:p w14:paraId="063378F6" w14:textId="77777777" w:rsidR="00F065E1" w:rsidRPr="00EB698C" w:rsidRDefault="005844C2" w:rsidP="009C5AFB">
            <w:pPr>
              <w:pStyle w:val="TableParagraph"/>
              <w:spacing w:before="7"/>
              <w:jc w:val="center"/>
            </w:pPr>
            <w:r w:rsidRPr="00EB698C">
              <w:t>0</w:t>
            </w:r>
          </w:p>
        </w:tc>
      </w:tr>
      <w:tr w:rsidR="00A81620" w:rsidRPr="00EB698C" w14:paraId="031C6E2E" w14:textId="77777777" w:rsidTr="00EB698C">
        <w:trPr>
          <w:trHeight w:val="985"/>
        </w:trPr>
        <w:tc>
          <w:tcPr>
            <w:tcW w:w="677" w:type="dxa"/>
          </w:tcPr>
          <w:p w14:paraId="183B2175" w14:textId="076715EB" w:rsidR="00A81620" w:rsidRPr="00EB698C" w:rsidRDefault="00DE1CCC" w:rsidP="00EF7C68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lastRenderedPageBreak/>
              <w:t>3</w:t>
            </w:r>
            <w:r w:rsidR="00A81620" w:rsidRPr="00EB698C">
              <w:rPr>
                <w:lang w:val="kk-KZ"/>
              </w:rPr>
              <w:t>.</w:t>
            </w:r>
          </w:p>
        </w:tc>
        <w:tc>
          <w:tcPr>
            <w:tcW w:w="3434" w:type="dxa"/>
          </w:tcPr>
          <w:p w14:paraId="2F7F3682" w14:textId="276E0147" w:rsidR="005844C2" w:rsidRPr="00EB698C" w:rsidRDefault="00A81620" w:rsidP="00DE1CCC">
            <w:pPr>
              <w:jc w:val="center"/>
              <w:rPr>
                <w:color w:val="000000"/>
              </w:rPr>
            </w:pPr>
            <w:r w:rsidRPr="00EB698C">
              <w:rPr>
                <w:color w:val="000000"/>
                <w:lang w:val="kk-KZ"/>
              </w:rPr>
              <w:t>В</w:t>
            </w:r>
            <w:proofErr w:type="spellStart"/>
            <w:r w:rsidRPr="00EB698C">
              <w:rPr>
                <w:color w:val="000000"/>
              </w:rPr>
              <w:t>ыстраивание</w:t>
            </w:r>
            <w:proofErr w:type="spellEnd"/>
            <w:r w:rsidRPr="00EB698C">
              <w:rPr>
                <w:color w:val="000000"/>
              </w:rPr>
              <w:t xml:space="preserve"> партнерских отношений с </w:t>
            </w:r>
            <w:r w:rsidR="00DE1CCC" w:rsidRPr="00EB698C">
              <w:rPr>
                <w:color w:val="000000"/>
              </w:rPr>
              <w:t>государственными органами</w:t>
            </w:r>
            <w:r w:rsidRPr="00EB698C">
              <w:rPr>
                <w:color w:val="000000"/>
              </w:rPr>
              <w:t>,</w:t>
            </w:r>
            <w:r w:rsidR="00DE1CCC" w:rsidRPr="00EB698C">
              <w:rPr>
                <w:color w:val="000000"/>
              </w:rPr>
              <w:t xml:space="preserve"> ВУЗы, НПО и </w:t>
            </w:r>
            <w:r w:rsidRPr="00EB698C">
              <w:rPr>
                <w:color w:val="000000"/>
              </w:rPr>
              <w:t xml:space="preserve"> выстраивание коммуникаций с гражданским </w:t>
            </w:r>
            <w:r w:rsidR="00DE1CCC" w:rsidRPr="00EB698C">
              <w:rPr>
                <w:color w:val="000000"/>
              </w:rPr>
              <w:t>о</w:t>
            </w:r>
            <w:r w:rsidRPr="00EB698C">
              <w:rPr>
                <w:color w:val="000000"/>
              </w:rPr>
              <w:t>бществом</w:t>
            </w:r>
            <w:r w:rsidR="00DE1CCC" w:rsidRPr="00EB698C">
              <w:rPr>
                <w:color w:val="000000"/>
              </w:rPr>
              <w:t>,</w:t>
            </w:r>
            <w:r w:rsidRPr="00EB698C">
              <w:rPr>
                <w:color w:val="000000"/>
              </w:rPr>
              <w:t xml:space="preserve"> </w:t>
            </w:r>
            <w:r w:rsidRPr="00EB698C">
              <w:rPr>
                <w:color w:val="000000"/>
                <w:lang w:val="kk-KZ"/>
              </w:rPr>
              <w:t xml:space="preserve">через </w:t>
            </w:r>
            <w:r w:rsidRPr="00EB698C">
              <w:rPr>
                <w:color w:val="000000"/>
              </w:rPr>
              <w:t>электронные средства связи</w:t>
            </w:r>
            <w:r w:rsidR="00DE1CCC" w:rsidRPr="00EB698C">
              <w:rPr>
                <w:color w:val="000000"/>
              </w:rPr>
              <w:t>.</w:t>
            </w:r>
          </w:p>
          <w:p w14:paraId="3E5AEB20" w14:textId="1256C9D3" w:rsidR="00A81620" w:rsidRPr="00EB698C" w:rsidRDefault="00A81620" w:rsidP="00DE1CCC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402" w:type="dxa"/>
          </w:tcPr>
          <w:p w14:paraId="763819CF" w14:textId="781E9653" w:rsidR="005844C2" w:rsidRPr="00EB698C" w:rsidRDefault="00DE1CCC" w:rsidP="00DE1CCC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Соглашения </w:t>
            </w:r>
          </w:p>
          <w:p w14:paraId="4879F70C" w14:textId="0A075BCF" w:rsidR="00DE1CCC" w:rsidRPr="00EB698C" w:rsidRDefault="00DE1CCC" w:rsidP="00DE1CCC">
            <w:pPr>
              <w:jc w:val="center"/>
              <w:rPr>
                <w:color w:val="000000"/>
                <w:lang w:val="kk-KZ"/>
              </w:rPr>
            </w:pPr>
          </w:p>
          <w:p w14:paraId="5759BC82" w14:textId="3433153C" w:rsidR="00DE1CCC" w:rsidRPr="00EB698C" w:rsidRDefault="00DE1CCC" w:rsidP="00DE1CCC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План работы</w:t>
            </w:r>
          </w:p>
          <w:p w14:paraId="61430D70" w14:textId="7475B537" w:rsidR="005844C2" w:rsidRPr="00EB698C" w:rsidRDefault="005844C2" w:rsidP="00A81620">
            <w:pPr>
              <w:jc w:val="both"/>
              <w:rPr>
                <w:lang w:val="kk-KZ"/>
              </w:rPr>
            </w:pPr>
          </w:p>
        </w:tc>
        <w:tc>
          <w:tcPr>
            <w:tcW w:w="2693" w:type="dxa"/>
          </w:tcPr>
          <w:p w14:paraId="6467699C" w14:textId="7A6B0EAA" w:rsidR="00A81620" w:rsidRPr="00EB698C" w:rsidRDefault="00DE1CCC" w:rsidP="00DE1CCC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Не менее 5</w:t>
            </w:r>
          </w:p>
          <w:p w14:paraId="6E4B8366" w14:textId="26C26947" w:rsidR="00A81620" w:rsidRPr="00EB698C" w:rsidRDefault="00A81620" w:rsidP="00A81620">
            <w:pPr>
              <w:jc w:val="center"/>
              <w:rPr>
                <w:lang w:val="kk-KZ"/>
              </w:rPr>
            </w:pPr>
          </w:p>
          <w:p w14:paraId="0B4D9167" w14:textId="39CFD045" w:rsidR="00DE1CCC" w:rsidRPr="00EB698C" w:rsidRDefault="00DE1CCC" w:rsidP="00A81620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</w:t>
            </w:r>
          </w:p>
          <w:p w14:paraId="61FCD850" w14:textId="77777777" w:rsidR="00417FE6" w:rsidRPr="00EB698C" w:rsidRDefault="00417FE6" w:rsidP="00A81620">
            <w:pPr>
              <w:jc w:val="center"/>
              <w:rPr>
                <w:lang w:val="kk-KZ"/>
              </w:rPr>
            </w:pPr>
          </w:p>
          <w:p w14:paraId="3C03636F" w14:textId="77777777" w:rsidR="00A81620" w:rsidRPr="00EB698C" w:rsidRDefault="00A81620" w:rsidP="00D93AA8">
            <w:pPr>
              <w:rPr>
                <w:lang w:val="kk-KZ"/>
              </w:rPr>
            </w:pPr>
          </w:p>
        </w:tc>
        <w:tc>
          <w:tcPr>
            <w:tcW w:w="2126" w:type="dxa"/>
          </w:tcPr>
          <w:p w14:paraId="044D2D65" w14:textId="62B5EA20" w:rsidR="00A81620" w:rsidRPr="00EB698C" w:rsidRDefault="00BA31B5" w:rsidP="00DE1CCC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</w:t>
            </w:r>
            <w:r w:rsidR="00A81620" w:rsidRPr="00EB698C">
              <w:rPr>
                <w:lang w:val="kk-KZ"/>
              </w:rPr>
              <w:t xml:space="preserve"> – ноябрь</w:t>
            </w:r>
          </w:p>
          <w:p w14:paraId="1FD3414D" w14:textId="77777777" w:rsidR="00A81620" w:rsidRPr="00EB698C" w:rsidRDefault="00A81620" w:rsidP="00A81620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 2022 г.</w:t>
            </w:r>
          </w:p>
        </w:tc>
        <w:tc>
          <w:tcPr>
            <w:tcW w:w="1701" w:type="dxa"/>
          </w:tcPr>
          <w:p w14:paraId="067CF700" w14:textId="77777777" w:rsidR="00A81620" w:rsidRPr="00EB698C" w:rsidRDefault="002621CA" w:rsidP="009C5AFB">
            <w:pPr>
              <w:pStyle w:val="TableParagraph"/>
              <w:spacing w:before="7"/>
              <w:jc w:val="center"/>
            </w:pPr>
            <w:r w:rsidRPr="00EB698C">
              <w:t>0</w:t>
            </w:r>
          </w:p>
        </w:tc>
      </w:tr>
      <w:tr w:rsidR="00A81620" w:rsidRPr="00EB698C" w14:paraId="405531B6" w14:textId="77777777" w:rsidTr="00EB698C">
        <w:trPr>
          <w:trHeight w:val="450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4052B777" w14:textId="77777777" w:rsidR="00A81620" w:rsidRPr="008B02CD" w:rsidRDefault="00A81620" w:rsidP="008B02CD">
            <w:pPr>
              <w:pStyle w:val="TableParagraph"/>
              <w:spacing w:line="273" w:lineRule="exact"/>
              <w:ind w:left="650"/>
              <w:jc w:val="center"/>
              <w:rPr>
                <w:b/>
              </w:rPr>
            </w:pPr>
            <w:r w:rsidRPr="008B02CD">
              <w:rPr>
                <w:b/>
              </w:rPr>
              <w:t>Задача</w:t>
            </w:r>
            <w:r w:rsidRPr="008B02CD">
              <w:rPr>
                <w:b/>
                <w:spacing w:val="-1"/>
              </w:rPr>
              <w:t xml:space="preserve"> </w:t>
            </w:r>
            <w:r w:rsidRPr="008B02CD">
              <w:rPr>
                <w:b/>
                <w:lang w:val="kk-KZ"/>
              </w:rPr>
              <w:t>2</w:t>
            </w:r>
            <w:r w:rsidRPr="008B02CD">
              <w:rPr>
                <w:b/>
              </w:rPr>
              <w:t>.</w:t>
            </w:r>
            <w:r w:rsidRPr="008B02CD">
              <w:rPr>
                <w:b/>
                <w:spacing w:val="-8"/>
              </w:rPr>
              <w:t xml:space="preserve"> </w:t>
            </w:r>
            <w:r w:rsidRPr="008B02CD">
              <w:rPr>
                <w:b/>
              </w:rPr>
              <w:t xml:space="preserve">Создание </w:t>
            </w:r>
            <w:proofErr w:type="gramStart"/>
            <w:r w:rsidRPr="008B02CD">
              <w:rPr>
                <w:b/>
              </w:rPr>
              <w:t>сайта  и</w:t>
            </w:r>
            <w:proofErr w:type="gramEnd"/>
            <w:r w:rsidRPr="008B02CD">
              <w:rPr>
                <w:b/>
              </w:rPr>
              <w:t xml:space="preserve"> </w:t>
            </w:r>
            <w:proofErr w:type="spellStart"/>
            <w:r w:rsidRPr="008B02CD">
              <w:rPr>
                <w:b/>
              </w:rPr>
              <w:t>ютуб</w:t>
            </w:r>
            <w:proofErr w:type="spellEnd"/>
            <w:r w:rsidRPr="008B02CD">
              <w:rPr>
                <w:b/>
              </w:rPr>
              <w:t xml:space="preserve"> канала для работы экспертного клуба и ведения экспертных дискуссий, сессий;</w:t>
            </w:r>
          </w:p>
        </w:tc>
      </w:tr>
      <w:tr w:rsidR="00EA643C" w:rsidRPr="00EB698C" w14:paraId="3328C478" w14:textId="77777777" w:rsidTr="00EB698C">
        <w:trPr>
          <w:trHeight w:val="746"/>
        </w:trPr>
        <w:tc>
          <w:tcPr>
            <w:tcW w:w="677" w:type="dxa"/>
          </w:tcPr>
          <w:p w14:paraId="1F60F906" w14:textId="77777777" w:rsidR="00EA643C" w:rsidRPr="00EB698C" w:rsidRDefault="00EA643C" w:rsidP="000C7755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.</w:t>
            </w:r>
          </w:p>
        </w:tc>
        <w:tc>
          <w:tcPr>
            <w:tcW w:w="3434" w:type="dxa"/>
          </w:tcPr>
          <w:p w14:paraId="663E0FDA" w14:textId="77777777" w:rsidR="00EA643C" w:rsidRPr="00EB698C" w:rsidRDefault="00EA643C" w:rsidP="008F7F40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Создание  и ведение сайта.</w:t>
            </w:r>
            <w:r w:rsidRPr="00EB698C">
              <w:rPr>
                <w:color w:val="000000"/>
                <w:lang w:val="kk-KZ"/>
              </w:rPr>
              <w:t xml:space="preserve"> П</w:t>
            </w:r>
            <w:proofErr w:type="spellStart"/>
            <w:r w:rsidRPr="00EB698C">
              <w:rPr>
                <w:color w:val="000000"/>
              </w:rPr>
              <w:t>убликации</w:t>
            </w:r>
            <w:proofErr w:type="spellEnd"/>
            <w:r w:rsidRPr="00EB698C">
              <w:rPr>
                <w:color w:val="000000"/>
              </w:rPr>
              <w:t xml:space="preserve"> материалов о целях и задачах проекта.</w:t>
            </w:r>
            <w:r w:rsidRPr="00EB698C">
              <w:rPr>
                <w:lang w:val="kk-KZ"/>
              </w:rPr>
              <w:t xml:space="preserve"> Материалы опубликованные на сайте имеют методический и информационный характер.</w:t>
            </w:r>
          </w:p>
          <w:p w14:paraId="75F312A2" w14:textId="77777777" w:rsidR="00EA643C" w:rsidRPr="00EB698C" w:rsidRDefault="00EA643C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lang w:val="kk-KZ"/>
              </w:rPr>
              <w:t>Экспертное сообщество при своей деятельности опираются на опыт и знания полученные в ходе проекта. Методическими метариалами выложенными на платформы проекта эксперты активно пользуются.</w:t>
            </w:r>
          </w:p>
        </w:tc>
        <w:tc>
          <w:tcPr>
            <w:tcW w:w="3402" w:type="dxa"/>
          </w:tcPr>
          <w:p w14:paraId="1AC60AA0" w14:textId="7E73400D" w:rsidR="008F7F40" w:rsidRPr="00EB698C" w:rsidRDefault="00EA643C" w:rsidP="008F7F40">
            <w:pPr>
              <w:pStyle w:val="a5"/>
              <w:jc w:val="center"/>
              <w:rPr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 </w:t>
            </w:r>
            <w:r w:rsidR="008F7F40" w:rsidRPr="00EB698C">
              <w:rPr>
                <w:lang w:val="kk-KZ"/>
              </w:rPr>
              <w:t>Макет</w:t>
            </w:r>
            <w:r w:rsidR="008F7F40" w:rsidRPr="00EB698C">
              <w:rPr>
                <w:lang w:val="kk-KZ"/>
              </w:rPr>
              <w:t xml:space="preserve"> </w:t>
            </w:r>
            <w:r w:rsidR="008F7F40" w:rsidRPr="00EB698C">
              <w:rPr>
                <w:lang w:val="kk-KZ"/>
              </w:rPr>
              <w:t>(дизайн) карты</w:t>
            </w:r>
          </w:p>
          <w:p w14:paraId="3A925047" w14:textId="77777777" w:rsidR="008F7F40" w:rsidRPr="00EB698C" w:rsidRDefault="008F7F40" w:rsidP="008F7F40">
            <w:pPr>
              <w:pStyle w:val="a5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(с согласованием ЦПГИ)</w:t>
            </w:r>
          </w:p>
          <w:p w14:paraId="3AD5EB6F" w14:textId="77777777" w:rsidR="008F7F40" w:rsidRPr="00EB698C" w:rsidRDefault="008F7F40" w:rsidP="00BF6F28">
            <w:pPr>
              <w:jc w:val="both"/>
              <w:rPr>
                <w:color w:val="000000"/>
                <w:lang w:val="kk-KZ"/>
              </w:rPr>
            </w:pPr>
          </w:p>
          <w:p w14:paraId="498918BC" w14:textId="77777777" w:rsidR="008F7F40" w:rsidRPr="00EB698C" w:rsidRDefault="008F7F40" w:rsidP="00BF6F28">
            <w:pPr>
              <w:jc w:val="both"/>
              <w:rPr>
                <w:color w:val="000000"/>
                <w:lang w:val="kk-KZ"/>
              </w:rPr>
            </w:pPr>
          </w:p>
          <w:p w14:paraId="690E4F58" w14:textId="77777777" w:rsidR="008F7F40" w:rsidRPr="00EB698C" w:rsidRDefault="008F7F40" w:rsidP="00BF6F28">
            <w:pPr>
              <w:jc w:val="both"/>
              <w:rPr>
                <w:color w:val="000000"/>
                <w:lang w:val="kk-KZ"/>
              </w:rPr>
            </w:pPr>
          </w:p>
          <w:p w14:paraId="52AAD326" w14:textId="77777777" w:rsidR="008F7F40" w:rsidRPr="00EB698C" w:rsidRDefault="008F7F40" w:rsidP="00BF6F28">
            <w:pPr>
              <w:jc w:val="both"/>
              <w:rPr>
                <w:color w:val="000000"/>
                <w:lang w:val="kk-KZ"/>
              </w:rPr>
            </w:pPr>
          </w:p>
          <w:p w14:paraId="4D2D47EC" w14:textId="77777777" w:rsidR="00EA643C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Создание вкладки единой интерактивной прогнозной карты актуальных региональных проблем</w:t>
            </w:r>
          </w:p>
          <w:p w14:paraId="258033C7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091EB509" w14:textId="5C7ABA5E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Наполнение и обновление </w:t>
            </w:r>
          </w:p>
        </w:tc>
        <w:tc>
          <w:tcPr>
            <w:tcW w:w="2693" w:type="dxa"/>
          </w:tcPr>
          <w:p w14:paraId="165C14FE" w14:textId="77777777" w:rsidR="00EA643C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1</w:t>
            </w:r>
          </w:p>
          <w:p w14:paraId="7B261C36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49E06C28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044D24CC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13EB9BF0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70C6518E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75BB43AF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1</w:t>
            </w:r>
          </w:p>
          <w:p w14:paraId="78AF706A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168FB735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5E75FDA3" w14:textId="77777777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</w:p>
          <w:p w14:paraId="2A6D7EEE" w14:textId="144978DC" w:rsidR="008F7F40" w:rsidRPr="00EB698C" w:rsidRDefault="008F7F40" w:rsidP="008F7F40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Не менее 1 раз в месяц</w:t>
            </w:r>
          </w:p>
        </w:tc>
        <w:tc>
          <w:tcPr>
            <w:tcW w:w="2126" w:type="dxa"/>
          </w:tcPr>
          <w:p w14:paraId="45AB4953" w14:textId="77777777" w:rsidR="00EA643C" w:rsidRPr="00EB698C" w:rsidRDefault="00EA643C" w:rsidP="00EA643C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Апрель – ноябрь </w:t>
            </w:r>
          </w:p>
          <w:p w14:paraId="5728DF53" w14:textId="77777777" w:rsidR="00EA643C" w:rsidRPr="00EB698C" w:rsidRDefault="00EA643C" w:rsidP="00EA643C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560C5BC0" w14:textId="345A18F6" w:rsidR="00EA643C" w:rsidRPr="00EB698C" w:rsidRDefault="008F7F40" w:rsidP="00424B79">
            <w:pPr>
              <w:pStyle w:val="TableParagraph"/>
              <w:spacing w:before="7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0C043871" w14:textId="77777777" w:rsidTr="00EB698C">
        <w:trPr>
          <w:trHeight w:val="1264"/>
        </w:trPr>
        <w:tc>
          <w:tcPr>
            <w:tcW w:w="677" w:type="dxa"/>
          </w:tcPr>
          <w:p w14:paraId="1FDDC3D6" w14:textId="77777777" w:rsidR="008F7F40" w:rsidRPr="00EB698C" w:rsidRDefault="008F7F40" w:rsidP="008F7F40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4.</w:t>
            </w:r>
          </w:p>
        </w:tc>
        <w:tc>
          <w:tcPr>
            <w:tcW w:w="3434" w:type="dxa"/>
          </w:tcPr>
          <w:p w14:paraId="19AEBBB1" w14:textId="77777777" w:rsidR="008F7F40" w:rsidRPr="00EB698C" w:rsidRDefault="008F7F40" w:rsidP="00EB698C">
            <w:pPr>
              <w:jc w:val="center"/>
              <w:rPr>
                <w:lang w:val="kk-KZ"/>
              </w:rPr>
            </w:pPr>
            <w:r w:rsidRPr="00EB698C">
              <w:t xml:space="preserve">Создание  специально под проект </w:t>
            </w:r>
            <w:r w:rsidRPr="00EB698C">
              <w:rPr>
                <w:color w:val="000000" w:themeColor="text1"/>
                <w:lang w:val="en-US"/>
              </w:rPr>
              <w:t>Facebook</w:t>
            </w:r>
            <w:r w:rsidRPr="00EB698C">
              <w:rPr>
                <w:color w:val="000000" w:themeColor="text1"/>
              </w:rPr>
              <w:t xml:space="preserve"> и</w:t>
            </w:r>
            <w:r w:rsidRPr="00EB698C">
              <w:t xml:space="preserve"> </w:t>
            </w:r>
            <w:proofErr w:type="spellStart"/>
            <w:r w:rsidRPr="00EB698C">
              <w:rPr>
                <w:lang w:val="en-US"/>
              </w:rPr>
              <w:t>Youtube</w:t>
            </w:r>
            <w:proofErr w:type="spellEnd"/>
            <w:r w:rsidRPr="00EB698C">
              <w:t xml:space="preserve"> канала с последующим выходом в прямой эфир и записью мероприятия </w:t>
            </w:r>
            <w:r w:rsidRPr="00EB698C">
              <w:rPr>
                <w:color w:val="000000" w:themeColor="text1"/>
                <w:lang w:val="kk-KZ"/>
              </w:rPr>
              <w:t>для работы экспертного клуба и ведения экспертных дискуссий, сессий</w:t>
            </w:r>
          </w:p>
          <w:p w14:paraId="5F632BB2" w14:textId="77777777" w:rsidR="008F7F40" w:rsidRPr="00EB698C" w:rsidRDefault="008F7F40" w:rsidP="00EB698C">
            <w:pPr>
              <w:jc w:val="center"/>
            </w:pPr>
            <w:r w:rsidRPr="00EB698C">
              <w:rPr>
                <w:lang w:val="kk-KZ"/>
              </w:rPr>
              <w:t>в социальных сетях, продвижение и реклама мероприятий в интернете.</w:t>
            </w:r>
          </w:p>
        </w:tc>
        <w:tc>
          <w:tcPr>
            <w:tcW w:w="3402" w:type="dxa"/>
          </w:tcPr>
          <w:p w14:paraId="7A9046EB" w14:textId="1E0E8A0C" w:rsidR="008F7F40" w:rsidRPr="00EB698C" w:rsidRDefault="008F7F40" w:rsidP="00EB698C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t xml:space="preserve">1 - </w:t>
            </w:r>
            <w:r w:rsidRPr="00EB698C">
              <w:rPr>
                <w:color w:val="000000" w:themeColor="text1"/>
                <w:lang w:val="kk-KZ"/>
              </w:rPr>
              <w:t>Facebook</w:t>
            </w:r>
          </w:p>
          <w:p w14:paraId="0BFD9DDC" w14:textId="2ED2AFEC" w:rsidR="008F7F40" w:rsidRPr="00EB698C" w:rsidRDefault="008F7F40" w:rsidP="00EB698C">
            <w:pPr>
              <w:pStyle w:val="TableParagraph"/>
              <w:spacing w:line="268" w:lineRule="exact"/>
              <w:ind w:left="60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1 - Youtube</w:t>
            </w:r>
          </w:p>
          <w:p w14:paraId="1B9DB766" w14:textId="77777777" w:rsidR="008F7F40" w:rsidRPr="00EB698C" w:rsidRDefault="008F7F40" w:rsidP="00EB698C">
            <w:pPr>
              <w:pStyle w:val="TableParagraph"/>
              <w:spacing w:line="268" w:lineRule="exact"/>
              <w:ind w:left="60"/>
              <w:jc w:val="center"/>
              <w:rPr>
                <w:color w:val="000000"/>
                <w:lang w:val="kk-KZ"/>
              </w:rPr>
            </w:pPr>
          </w:p>
          <w:p w14:paraId="0C91798F" w14:textId="77777777" w:rsidR="008F7F40" w:rsidRPr="00EB698C" w:rsidRDefault="008F7F40" w:rsidP="00EB698C">
            <w:pPr>
              <w:pStyle w:val="TableParagraph"/>
              <w:spacing w:line="268" w:lineRule="exact"/>
              <w:ind w:left="60"/>
              <w:jc w:val="center"/>
            </w:pPr>
            <w:r w:rsidRPr="00EB698C">
              <w:rPr>
                <w:color w:val="000000"/>
                <w:lang w:val="kk-KZ"/>
              </w:rPr>
              <w:t xml:space="preserve">Ежедневно не менее 2 </w:t>
            </w:r>
            <w:r w:rsidRPr="00EB698C">
              <w:rPr>
                <w:color w:val="000000"/>
              </w:rPr>
              <w:t xml:space="preserve">текстовых </w:t>
            </w:r>
            <w:r w:rsidRPr="00EB698C">
              <w:rPr>
                <w:color w:val="000000"/>
                <w:lang w:val="kk-KZ"/>
              </w:rPr>
              <w:t>материалов</w:t>
            </w:r>
            <w:r w:rsidRPr="00EB698C">
              <w:rPr>
                <w:color w:val="000000"/>
              </w:rPr>
              <w:t>, проведение еженедельно не менее 1 заседание, ежемесячно не менее 1 форума</w:t>
            </w:r>
          </w:p>
        </w:tc>
        <w:tc>
          <w:tcPr>
            <w:tcW w:w="2693" w:type="dxa"/>
          </w:tcPr>
          <w:p w14:paraId="43F10A96" w14:textId="77777777" w:rsidR="008F7F40" w:rsidRPr="00EB698C" w:rsidRDefault="008F7F40" w:rsidP="00EB698C">
            <w:pPr>
              <w:jc w:val="center"/>
            </w:pPr>
            <w:r w:rsidRPr="00EB698C">
              <w:t>Охваты экспертов более 100 человек.</w:t>
            </w:r>
          </w:p>
          <w:p w14:paraId="112FF9B5" w14:textId="77777777" w:rsidR="008F7F40" w:rsidRPr="00EB698C" w:rsidRDefault="008F7F40" w:rsidP="00EB698C">
            <w:pPr>
              <w:jc w:val="center"/>
              <w:rPr>
                <w:lang w:val="kk-KZ"/>
              </w:rPr>
            </w:pPr>
            <w:r w:rsidRPr="00EB698C">
              <w:t>Информационных охват более 1000 уникальных просмотров.</w:t>
            </w:r>
            <w:r w:rsidRPr="00EB698C">
              <w:rPr>
                <w:color w:val="000000"/>
              </w:rPr>
              <w:t xml:space="preserve"> Не менее 500 публикаций – текстовых материалов, прямых эфиров, видео материалов до конца года.</w:t>
            </w:r>
          </w:p>
        </w:tc>
        <w:tc>
          <w:tcPr>
            <w:tcW w:w="2126" w:type="dxa"/>
          </w:tcPr>
          <w:p w14:paraId="788B46BA" w14:textId="63B3C819" w:rsidR="008F7F40" w:rsidRPr="00EB698C" w:rsidRDefault="008F7F40" w:rsidP="00EB698C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122553B2" w14:textId="03105F59" w:rsidR="008F7F40" w:rsidRPr="00EB698C" w:rsidRDefault="008F7F40" w:rsidP="00EB698C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3D088C89" w14:textId="65C22989" w:rsidR="008F7F40" w:rsidRPr="00EB698C" w:rsidRDefault="00EB698C" w:rsidP="00EB698C">
            <w:pPr>
              <w:pStyle w:val="TableParagraph"/>
              <w:spacing w:line="273" w:lineRule="exact"/>
              <w:jc w:val="center"/>
              <w:rPr>
                <w:lang w:val="kk-KZ"/>
              </w:rPr>
            </w:pPr>
            <w:r w:rsidRPr="00EB698C">
              <w:t>Согласно приложению №2</w:t>
            </w:r>
          </w:p>
        </w:tc>
      </w:tr>
      <w:tr w:rsidR="008F7F40" w:rsidRPr="00EB698C" w14:paraId="5F457DC4" w14:textId="77777777" w:rsidTr="00EB698C">
        <w:trPr>
          <w:trHeight w:val="400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00873D40" w14:textId="77777777" w:rsidR="008F7F40" w:rsidRPr="008B02CD" w:rsidRDefault="008F7F40" w:rsidP="002F3E4F">
            <w:pPr>
              <w:pStyle w:val="TableParagraph"/>
              <w:spacing w:line="273" w:lineRule="exact"/>
              <w:ind w:left="650"/>
              <w:jc w:val="center"/>
              <w:rPr>
                <w:b/>
              </w:rPr>
            </w:pPr>
            <w:r w:rsidRPr="008B02CD">
              <w:rPr>
                <w:b/>
              </w:rPr>
              <w:t xml:space="preserve">Задача </w:t>
            </w:r>
            <w:r w:rsidRPr="008B02CD">
              <w:rPr>
                <w:b/>
                <w:lang w:val="kk-KZ"/>
              </w:rPr>
              <w:t>3</w:t>
            </w:r>
            <w:r w:rsidRPr="008B02CD">
              <w:rPr>
                <w:b/>
              </w:rPr>
              <w:t>.</w:t>
            </w:r>
            <w:r w:rsidRPr="008B02CD">
              <w:rPr>
                <w:b/>
                <w:spacing w:val="2"/>
              </w:rPr>
              <w:t xml:space="preserve"> </w:t>
            </w:r>
            <w:r w:rsidRPr="008B02CD">
              <w:rPr>
                <w:b/>
              </w:rPr>
              <w:t>Организация обучающих мероприятий для региональных молодых экспертов;</w:t>
            </w:r>
          </w:p>
        </w:tc>
      </w:tr>
      <w:tr w:rsidR="008F7F40" w:rsidRPr="00EB698C" w14:paraId="725506D4" w14:textId="77777777" w:rsidTr="00EB698C">
        <w:trPr>
          <w:trHeight w:val="1552"/>
        </w:trPr>
        <w:tc>
          <w:tcPr>
            <w:tcW w:w="677" w:type="dxa"/>
          </w:tcPr>
          <w:p w14:paraId="07F6A6EB" w14:textId="77777777" w:rsidR="008F7F40" w:rsidRPr="00EB698C" w:rsidRDefault="008F7F40" w:rsidP="008F7F40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1.</w:t>
            </w:r>
          </w:p>
        </w:tc>
        <w:tc>
          <w:tcPr>
            <w:tcW w:w="3434" w:type="dxa"/>
          </w:tcPr>
          <w:p w14:paraId="1C6E34BA" w14:textId="162A8585" w:rsidR="008F7F40" w:rsidRPr="00EB698C" w:rsidRDefault="008F7F40" w:rsidP="002F3E4F">
            <w:pPr>
              <w:pStyle w:val="TableParagraph"/>
              <w:ind w:left="109" w:right="208"/>
              <w:jc w:val="center"/>
            </w:pPr>
            <w:r w:rsidRPr="00EB698C">
              <w:rPr>
                <w:color w:val="000000"/>
              </w:rPr>
              <w:t>Подготовка рекомендаций и инструкций для организации работы сети 17-ти Региональных экспертных площадок «</w:t>
            </w:r>
            <w:proofErr w:type="spellStart"/>
            <w:r w:rsidRPr="00EB698C">
              <w:rPr>
                <w:color w:val="000000"/>
              </w:rPr>
              <w:t>Өңірлік</w:t>
            </w:r>
            <w:proofErr w:type="spellEnd"/>
            <w:r w:rsidRPr="00EB698C">
              <w:rPr>
                <w:color w:val="000000"/>
              </w:rPr>
              <w:t xml:space="preserve"> </w:t>
            </w:r>
            <w:proofErr w:type="spellStart"/>
            <w:r w:rsidRPr="00EB698C">
              <w:rPr>
                <w:color w:val="000000"/>
              </w:rPr>
              <w:t>Ақылдасу</w:t>
            </w:r>
            <w:proofErr w:type="spellEnd"/>
            <w:r w:rsidRPr="00EB698C">
              <w:rPr>
                <w:color w:val="000000"/>
              </w:rPr>
              <w:t xml:space="preserve"> Ала</w:t>
            </w:r>
            <w:r w:rsidRPr="00EB698C">
              <w:rPr>
                <w:color w:val="000000"/>
                <w:lang w:val="kk-KZ"/>
              </w:rPr>
              <w:t>ң</w:t>
            </w:r>
            <w:r w:rsidRPr="00EB698C">
              <w:rPr>
                <w:color w:val="000000"/>
              </w:rPr>
              <w:t>ы»</w:t>
            </w:r>
            <w:r w:rsidRPr="00EB698C">
              <w:rPr>
                <w:color w:val="000000"/>
                <w:lang w:val="kk-KZ"/>
              </w:rPr>
              <w:t xml:space="preserve"> </w:t>
            </w:r>
            <w:r w:rsidRPr="00EB698C">
              <w:rPr>
                <w:lang w:val="kk-KZ"/>
              </w:rPr>
              <w:t>н</w:t>
            </w:r>
            <w:r w:rsidRPr="00EB698C">
              <w:t>а</w:t>
            </w:r>
            <w:r w:rsidRPr="00EB698C">
              <w:rPr>
                <w:spacing w:val="1"/>
              </w:rPr>
              <w:t xml:space="preserve"> </w:t>
            </w:r>
            <w:r w:rsidRPr="00EB698C">
              <w:t>государственном</w:t>
            </w:r>
            <w:r w:rsidRPr="00EB698C">
              <w:rPr>
                <w:spacing w:val="2"/>
              </w:rPr>
              <w:t xml:space="preserve"> </w:t>
            </w:r>
            <w:r w:rsidRPr="00EB698C">
              <w:t>и русском</w:t>
            </w:r>
            <w:r w:rsidRPr="00EB698C">
              <w:rPr>
                <w:spacing w:val="-1"/>
              </w:rPr>
              <w:t xml:space="preserve"> </w:t>
            </w:r>
            <w:r w:rsidRPr="00EB698C">
              <w:lastRenderedPageBreak/>
              <w:t>языках</w:t>
            </w:r>
            <w:r w:rsidRPr="00EB698C">
              <w:rPr>
                <w:lang w:val="kk-KZ"/>
              </w:rPr>
              <w:t>.</w:t>
            </w:r>
          </w:p>
        </w:tc>
        <w:tc>
          <w:tcPr>
            <w:tcW w:w="3402" w:type="dxa"/>
          </w:tcPr>
          <w:p w14:paraId="5B1DCC07" w14:textId="7850EA79" w:rsidR="008F7F40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План работы</w:t>
            </w:r>
          </w:p>
          <w:p w14:paraId="3FF39CC1" w14:textId="77777777" w:rsidR="00EB698C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lang w:val="kk-KZ"/>
              </w:rPr>
            </w:pPr>
          </w:p>
          <w:p w14:paraId="4AE9959E" w14:textId="534015C6" w:rsidR="00EB698C" w:rsidRPr="00EB698C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lang w:val="kk-KZ"/>
              </w:rPr>
            </w:pPr>
            <w:r>
              <w:rPr>
                <w:lang w:val="kk-KZ"/>
              </w:rPr>
              <w:t>Методические рекомендации</w:t>
            </w:r>
          </w:p>
        </w:tc>
        <w:tc>
          <w:tcPr>
            <w:tcW w:w="2693" w:type="dxa"/>
          </w:tcPr>
          <w:p w14:paraId="2C754309" w14:textId="5C902378" w:rsidR="008F7F40" w:rsidRDefault="00EB698C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7E719296" w14:textId="77777777" w:rsidR="00EB698C" w:rsidRDefault="00EB698C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7E1DA443" w14:textId="3F7AEE09" w:rsidR="00EB698C" w:rsidRPr="002F3E4F" w:rsidRDefault="00EB698C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  <w:r w:rsidRPr="002F3E4F">
              <w:rPr>
                <w:lang w:val="kk-KZ"/>
              </w:rPr>
              <w:t>Не менее 17</w:t>
            </w:r>
          </w:p>
        </w:tc>
        <w:tc>
          <w:tcPr>
            <w:tcW w:w="2126" w:type="dxa"/>
          </w:tcPr>
          <w:p w14:paraId="5233A4AF" w14:textId="20ADAAEE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2241C1A4" w14:textId="41833B5C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4FAE71EA" w14:textId="62891C86" w:rsidR="008F7F40" w:rsidRPr="00EB698C" w:rsidRDefault="00EB698C" w:rsidP="002F3E4F">
            <w:pPr>
              <w:pStyle w:val="TableParagraph"/>
              <w:spacing w:line="273" w:lineRule="exact"/>
              <w:ind w:left="143"/>
              <w:jc w:val="center"/>
              <w:rPr>
                <w:b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 №2</w:t>
            </w:r>
          </w:p>
        </w:tc>
      </w:tr>
      <w:tr w:rsidR="008F7F40" w:rsidRPr="00EB698C" w14:paraId="50765CF0" w14:textId="77777777" w:rsidTr="00EB698C">
        <w:trPr>
          <w:trHeight w:val="985"/>
        </w:trPr>
        <w:tc>
          <w:tcPr>
            <w:tcW w:w="677" w:type="dxa"/>
          </w:tcPr>
          <w:p w14:paraId="42F3F7A4" w14:textId="77777777" w:rsidR="008F7F40" w:rsidRPr="00EB698C" w:rsidRDefault="008F7F40" w:rsidP="008F7F40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2.</w:t>
            </w:r>
          </w:p>
        </w:tc>
        <w:tc>
          <w:tcPr>
            <w:tcW w:w="3434" w:type="dxa"/>
          </w:tcPr>
          <w:p w14:paraId="2470158A" w14:textId="77777777" w:rsidR="008F7F40" w:rsidRPr="00EB698C" w:rsidRDefault="008F7F40" w:rsidP="002F3E4F">
            <w:pPr>
              <w:pStyle w:val="a5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/>
              </w:rPr>
              <w:t>Подготовка методического  пакета, с учетом специфики каждой области или города республиканского значения.</w:t>
            </w:r>
            <w:r w:rsidRPr="00EB698C">
              <w:rPr>
                <w:color w:val="000000"/>
                <w:lang w:val="kk-KZ"/>
              </w:rPr>
              <w:t xml:space="preserve"> М</w:t>
            </w:r>
            <w:proofErr w:type="spellStart"/>
            <w:r w:rsidRPr="00EB698C">
              <w:rPr>
                <w:color w:val="000000"/>
              </w:rPr>
              <w:t>етодически</w:t>
            </w:r>
            <w:proofErr w:type="spellEnd"/>
            <w:r w:rsidRPr="00EB698C">
              <w:rPr>
                <w:color w:val="000000"/>
                <w:lang w:val="kk-KZ"/>
              </w:rPr>
              <w:t>е</w:t>
            </w:r>
            <w:r w:rsidRPr="00EB698C">
              <w:rPr>
                <w:color w:val="000000"/>
              </w:rPr>
              <w:t xml:space="preserve"> материал</w:t>
            </w:r>
            <w:r w:rsidRPr="00EB698C">
              <w:rPr>
                <w:color w:val="000000"/>
                <w:lang w:val="kk-KZ"/>
              </w:rPr>
              <w:t>ы</w:t>
            </w:r>
            <w:r w:rsidRPr="00EB698C">
              <w:rPr>
                <w:color w:val="000000"/>
              </w:rPr>
              <w:t xml:space="preserve"> в виде опубликованных </w:t>
            </w:r>
            <w:r w:rsidRPr="00EB698C">
              <w:rPr>
                <w:color w:val="000000"/>
                <w:lang w:val="kk-KZ"/>
              </w:rPr>
              <w:t xml:space="preserve">статей </w:t>
            </w:r>
            <w:r w:rsidRPr="00EB698C">
              <w:rPr>
                <w:color w:val="000000"/>
              </w:rPr>
              <w:t xml:space="preserve">на </w:t>
            </w:r>
            <w:r w:rsidRPr="00EB698C">
              <w:rPr>
                <w:color w:val="000000"/>
                <w:lang w:val="kk-KZ"/>
              </w:rPr>
              <w:t>с</w:t>
            </w:r>
            <w:proofErr w:type="spellStart"/>
            <w:r w:rsidRPr="00EB698C">
              <w:rPr>
                <w:color w:val="000000"/>
              </w:rPr>
              <w:t>оциальных</w:t>
            </w:r>
            <w:proofErr w:type="spellEnd"/>
            <w:r w:rsidRPr="00EB698C">
              <w:rPr>
                <w:color w:val="000000"/>
              </w:rPr>
              <w:t xml:space="preserve"> страницах</w:t>
            </w:r>
          </w:p>
        </w:tc>
        <w:tc>
          <w:tcPr>
            <w:tcW w:w="3402" w:type="dxa"/>
          </w:tcPr>
          <w:p w14:paraId="7AF70321" w14:textId="2DDD03EA" w:rsidR="008F7F40" w:rsidRPr="00EB698C" w:rsidRDefault="002F3E4F" w:rsidP="002F3E4F">
            <w:pPr>
              <w:pStyle w:val="TableParagraph"/>
              <w:spacing w:line="268" w:lineRule="exact"/>
              <w:ind w:right="193"/>
              <w:jc w:val="center"/>
            </w:pPr>
            <w:r>
              <w:t xml:space="preserve">           </w:t>
            </w:r>
            <w:r w:rsidR="008F7F40" w:rsidRPr="00EB698C">
              <w:t xml:space="preserve">10 на </w:t>
            </w:r>
            <w:proofErr w:type="spellStart"/>
            <w:r w:rsidR="008F7F40" w:rsidRPr="00EB698C">
              <w:t>каз</w:t>
            </w:r>
            <w:proofErr w:type="spellEnd"/>
            <w:r w:rsidR="008F7F40" w:rsidRPr="00EB698C">
              <w:t>.,</w:t>
            </w:r>
          </w:p>
          <w:p w14:paraId="71400B70" w14:textId="6A0AA848" w:rsidR="008F7F40" w:rsidRPr="00EB698C" w:rsidRDefault="008F7F40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t xml:space="preserve">10 на </w:t>
            </w:r>
            <w:proofErr w:type="spellStart"/>
            <w:proofErr w:type="gramStart"/>
            <w:r w:rsidRPr="00EB698C">
              <w:t>русс.яз</w:t>
            </w:r>
            <w:proofErr w:type="spellEnd"/>
            <w:proofErr w:type="gramEnd"/>
          </w:p>
        </w:tc>
        <w:tc>
          <w:tcPr>
            <w:tcW w:w="2693" w:type="dxa"/>
          </w:tcPr>
          <w:p w14:paraId="4103AAAB" w14:textId="67FD6E13" w:rsidR="008F7F40" w:rsidRPr="00EB698C" w:rsidRDefault="002F3E4F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 </w:t>
            </w:r>
            <w:r w:rsidRPr="00EB698C">
              <w:rPr>
                <w:color w:val="000000" w:themeColor="text1"/>
                <w:lang w:val="kk-KZ"/>
              </w:rPr>
              <w:t>Н</w:t>
            </w:r>
            <w:r w:rsidR="008F7F40" w:rsidRPr="00EB698C">
              <w:rPr>
                <w:color w:val="000000" w:themeColor="text1"/>
                <w:lang w:val="kk-KZ"/>
              </w:rPr>
              <w:t>е менее 20</w:t>
            </w:r>
          </w:p>
          <w:p w14:paraId="44B73A03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44396167" w14:textId="35E6CA44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685A7DDD" w14:textId="71EA730F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5E21BBD3" w14:textId="77777777" w:rsidR="002F3E4F" w:rsidRDefault="00EB698C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729B7221" w14:textId="36C5D24E" w:rsidR="008F7F40" w:rsidRPr="00EB698C" w:rsidRDefault="00EB698C" w:rsidP="002F3E4F">
            <w:pPr>
              <w:pStyle w:val="TableParagraph"/>
              <w:spacing w:line="273" w:lineRule="exact"/>
              <w:jc w:val="center"/>
              <w:rPr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35AAF869" w14:textId="77777777" w:rsidTr="00EB698C">
        <w:trPr>
          <w:trHeight w:val="973"/>
        </w:trPr>
        <w:tc>
          <w:tcPr>
            <w:tcW w:w="677" w:type="dxa"/>
          </w:tcPr>
          <w:p w14:paraId="67D85441" w14:textId="77777777" w:rsidR="008F7F40" w:rsidRPr="00EB698C" w:rsidRDefault="008F7F40" w:rsidP="008F7F40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rPr>
                <w:lang w:val="kk-KZ"/>
              </w:rPr>
              <w:t>3</w:t>
            </w:r>
            <w:r w:rsidRPr="00EB698C">
              <w:t>.</w:t>
            </w:r>
          </w:p>
        </w:tc>
        <w:tc>
          <w:tcPr>
            <w:tcW w:w="3434" w:type="dxa"/>
          </w:tcPr>
          <w:p w14:paraId="71251F1F" w14:textId="77777777" w:rsidR="008F7F40" w:rsidRPr="00EB698C" w:rsidRDefault="008F7F40" w:rsidP="002F3E4F">
            <w:pPr>
              <w:pStyle w:val="a5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Организации и проведения обучающих тренингов и семинаров авторски подготовленных для </w:t>
            </w:r>
            <w:r w:rsidRPr="00EB698C">
              <w:t xml:space="preserve"> региональных молодых экспертов</w:t>
            </w:r>
            <w:r w:rsidRPr="00EB698C">
              <w:rPr>
                <w:color w:val="151515"/>
                <w:shd w:val="clear" w:color="auto" w:fill="FFFFFF"/>
              </w:rPr>
              <w:t xml:space="preserve"> по различным направлениям (с учетом востребованности) для членов экспертного сообщества.</w:t>
            </w:r>
          </w:p>
          <w:p w14:paraId="3827DC7A" w14:textId="168D900E" w:rsidR="008F7F40" w:rsidRPr="00EB698C" w:rsidRDefault="008F7F40" w:rsidP="002F3E4F">
            <w:pPr>
              <w:pStyle w:val="TableParagraph"/>
              <w:spacing w:line="268" w:lineRule="exact"/>
              <w:ind w:left="32"/>
              <w:jc w:val="center"/>
              <w:rPr>
                <w:lang w:val="kk-KZ"/>
              </w:rPr>
            </w:pPr>
            <w:r w:rsidRPr="00EB698C">
              <w:t xml:space="preserve">Проведение вебинаров или онлайн тренингов их трансляция на канал </w:t>
            </w:r>
            <w:proofErr w:type="spellStart"/>
            <w:r w:rsidRPr="00EB698C">
              <w:t>Ютуб</w:t>
            </w:r>
            <w:proofErr w:type="spellEnd"/>
            <w:r w:rsidRPr="00EB698C">
              <w:t xml:space="preserve"> и группу в Фейсбуке, а также обзор записи вебинара на сайте и текстовый обзор в </w:t>
            </w:r>
            <w:proofErr w:type="spellStart"/>
            <w:r w:rsidRPr="00EB698C">
              <w:t>телеграм</w:t>
            </w:r>
            <w:proofErr w:type="spellEnd"/>
            <w:r w:rsidRPr="00EB698C">
              <w:t xml:space="preserve"> канале для заинтересованных молодых экспертов со всей Республики</w:t>
            </w:r>
          </w:p>
          <w:p w14:paraId="6C4203AB" w14:textId="77777777" w:rsidR="008F7F40" w:rsidRPr="00EB698C" w:rsidRDefault="008F7F40" w:rsidP="002F3E4F">
            <w:pPr>
              <w:pStyle w:val="TableParagraph"/>
              <w:spacing w:line="268" w:lineRule="exact"/>
              <w:ind w:left="32"/>
              <w:jc w:val="center"/>
              <w:rPr>
                <w:color w:val="151515"/>
                <w:shd w:val="clear" w:color="auto" w:fill="FFFFFF"/>
              </w:rPr>
            </w:pPr>
            <w:r w:rsidRPr="00EB698C">
              <w:rPr>
                <w:color w:val="151515"/>
                <w:shd w:val="clear" w:color="auto" w:fill="FFFFFF"/>
              </w:rPr>
              <w:t>Разработка обучающих курсов по основам проведенных выездных мероприятий для дальнейшей прогрессивной консультации пула экспертов.</w:t>
            </w:r>
          </w:p>
          <w:p w14:paraId="3B939EAC" w14:textId="77777777" w:rsidR="008F7F40" w:rsidRPr="00EB698C" w:rsidRDefault="008F7F40" w:rsidP="002F3E4F">
            <w:pPr>
              <w:pStyle w:val="a5"/>
              <w:jc w:val="center"/>
              <w:rPr>
                <w:lang w:val="kk-KZ"/>
              </w:rPr>
            </w:pPr>
          </w:p>
        </w:tc>
        <w:tc>
          <w:tcPr>
            <w:tcW w:w="3402" w:type="dxa"/>
          </w:tcPr>
          <w:p w14:paraId="52159C49" w14:textId="6BD72CF9" w:rsidR="00FB1E7B" w:rsidRPr="00FB1E7B" w:rsidRDefault="00FB1E7B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highlight w:val="yellow"/>
                <w:shd w:val="clear" w:color="auto" w:fill="FFFFFF"/>
              </w:rPr>
            </w:pPr>
            <w:r w:rsidRPr="00FB1E7B">
              <w:rPr>
                <w:color w:val="151515"/>
                <w:highlight w:val="yellow"/>
                <w:shd w:val="clear" w:color="auto" w:fill="FFFFFF"/>
              </w:rPr>
              <w:t>Программа обучения</w:t>
            </w:r>
          </w:p>
          <w:p w14:paraId="45AABB6C" w14:textId="77777777" w:rsidR="00FB1E7B" w:rsidRPr="00FB1E7B" w:rsidRDefault="00FB1E7B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highlight w:val="yellow"/>
                <w:shd w:val="clear" w:color="auto" w:fill="FFFFFF"/>
              </w:rPr>
            </w:pPr>
          </w:p>
          <w:p w14:paraId="079AC7C0" w14:textId="77777777" w:rsidR="00FB1E7B" w:rsidRPr="00FB1E7B" w:rsidRDefault="00FB1E7B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highlight w:val="yellow"/>
                <w:shd w:val="clear" w:color="auto" w:fill="FFFFFF"/>
              </w:rPr>
            </w:pPr>
          </w:p>
          <w:p w14:paraId="10733678" w14:textId="38E5319C" w:rsidR="008F7F40" w:rsidRPr="00FB1E7B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highlight w:val="yellow"/>
                <w:shd w:val="clear" w:color="auto" w:fill="FFFFFF"/>
              </w:rPr>
            </w:pPr>
            <w:r w:rsidRPr="00FB1E7B">
              <w:rPr>
                <w:color w:val="151515"/>
                <w:highlight w:val="yellow"/>
                <w:shd w:val="clear" w:color="auto" w:fill="FFFFFF"/>
              </w:rPr>
              <w:t>Количество тренингов и семинаров в 17 регионах</w:t>
            </w:r>
          </w:p>
          <w:p w14:paraId="391B5ABB" w14:textId="69749105" w:rsidR="00EB698C" w:rsidRPr="00FB1E7B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color w:val="151515"/>
                <w:highlight w:val="yellow"/>
                <w:shd w:val="clear" w:color="auto" w:fill="FFFFFF"/>
              </w:rPr>
            </w:pPr>
          </w:p>
          <w:p w14:paraId="37EC6BE5" w14:textId="4BAD0FE7" w:rsidR="00EB698C" w:rsidRPr="00FB1E7B" w:rsidRDefault="00EB698C" w:rsidP="002F3E4F">
            <w:pPr>
              <w:pStyle w:val="TableParagraph"/>
              <w:spacing w:line="268" w:lineRule="exact"/>
              <w:ind w:left="388"/>
              <w:jc w:val="center"/>
              <w:rPr>
                <w:color w:val="000000"/>
                <w:highlight w:val="yellow"/>
              </w:rPr>
            </w:pPr>
            <w:r w:rsidRPr="00FB1E7B">
              <w:rPr>
                <w:color w:val="151515"/>
                <w:highlight w:val="yellow"/>
                <w:shd w:val="clear" w:color="auto" w:fill="FFFFFF"/>
              </w:rPr>
              <w:t>Количество вебинаров</w:t>
            </w:r>
          </w:p>
          <w:p w14:paraId="2EFD535D" w14:textId="77777777" w:rsidR="008F7F40" w:rsidRPr="00FB1E7B" w:rsidRDefault="008F7F40" w:rsidP="002F3E4F">
            <w:pPr>
              <w:pStyle w:val="TableParagraph"/>
              <w:spacing w:line="268" w:lineRule="exact"/>
              <w:ind w:left="388"/>
              <w:jc w:val="center"/>
              <w:rPr>
                <w:color w:val="000000"/>
                <w:highlight w:val="yellow"/>
              </w:rPr>
            </w:pPr>
          </w:p>
          <w:p w14:paraId="4773F259" w14:textId="77777777" w:rsidR="008F7F40" w:rsidRPr="00FB1E7B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  <w:highlight w:val="yellow"/>
                <w:lang w:val="kk-KZ"/>
              </w:rPr>
            </w:pPr>
          </w:p>
          <w:p w14:paraId="60784AE5" w14:textId="4947EFC7" w:rsidR="00FB1E7B" w:rsidRPr="00EB698C" w:rsidRDefault="00FB1E7B" w:rsidP="002F3E4F">
            <w:pPr>
              <w:pStyle w:val="TableParagraph"/>
              <w:spacing w:line="268" w:lineRule="exact"/>
              <w:ind w:left="32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Создание и публикация обучающих видеороликов</w:t>
            </w:r>
            <w:r w:rsidRPr="00EB698C">
              <w:rPr>
                <w:color w:val="000000"/>
              </w:rPr>
              <w:t xml:space="preserve"> качеством съемок не менее чем </w:t>
            </w:r>
            <w:proofErr w:type="spellStart"/>
            <w:r w:rsidRPr="00EB698C">
              <w:rPr>
                <w:color w:val="000000"/>
                <w:lang w:val="en-US"/>
              </w:rPr>
              <w:t>FullHD</w:t>
            </w:r>
            <w:proofErr w:type="spellEnd"/>
            <w:r>
              <w:rPr>
                <w:color w:val="000000"/>
              </w:rPr>
              <w:t xml:space="preserve"> (хронометраж не менее 10мин.)</w:t>
            </w:r>
          </w:p>
          <w:p w14:paraId="462518D3" w14:textId="23FCE59C" w:rsidR="008F7F40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  <w:highlight w:val="yellow"/>
                <w:lang w:val="kk-KZ"/>
              </w:rPr>
            </w:pPr>
          </w:p>
          <w:p w14:paraId="380156E8" w14:textId="266FD5D4" w:rsidR="00FB1E7B" w:rsidRPr="00FB1E7B" w:rsidRDefault="00FB1E7B" w:rsidP="002F3E4F">
            <w:pPr>
              <w:pStyle w:val="TableParagraph"/>
              <w:spacing w:line="268" w:lineRule="exact"/>
              <w:jc w:val="center"/>
              <w:rPr>
                <w:color w:val="000000"/>
                <w:highlight w:val="yellow"/>
                <w:lang w:val="kk-KZ"/>
              </w:rPr>
            </w:pPr>
            <w:r w:rsidRPr="00EB698C">
              <w:rPr>
                <w:color w:val="000000"/>
                <w:lang w:val="kk-KZ"/>
              </w:rPr>
              <w:t>П</w:t>
            </w:r>
            <w:proofErr w:type="spellStart"/>
            <w:r w:rsidRPr="00EB698C">
              <w:rPr>
                <w:color w:val="000000"/>
              </w:rPr>
              <w:t>одготовки</w:t>
            </w:r>
            <w:proofErr w:type="spellEnd"/>
            <w:r w:rsidRPr="00EB698C">
              <w:rPr>
                <w:color w:val="000000"/>
              </w:rPr>
              <w:t xml:space="preserve"> учебно-популярных материалов в виде электронных статей в социальных сетях</w:t>
            </w:r>
          </w:p>
          <w:p w14:paraId="18361DFD" w14:textId="77777777" w:rsidR="008F7F40" w:rsidRPr="00FB1E7B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  <w:highlight w:val="yellow"/>
                <w:lang w:val="kk-KZ"/>
              </w:rPr>
            </w:pPr>
          </w:p>
          <w:p w14:paraId="6F292363" w14:textId="67C67D7B" w:rsidR="008F7F40" w:rsidRPr="00FB1E7B" w:rsidRDefault="00FB1E7B" w:rsidP="002F3E4F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  <w:color w:val="000000"/>
                <w:highlight w:val="yellow"/>
                <w:lang w:val="kk-KZ"/>
              </w:rPr>
            </w:pPr>
            <w:r w:rsidRPr="00FB1E7B">
              <w:rPr>
                <w:b/>
                <w:bCs/>
                <w:i/>
                <w:iCs/>
                <w:color w:val="000000"/>
                <w:highlight w:val="yellow"/>
                <w:lang w:val="kk-KZ"/>
              </w:rPr>
              <w:t>Расписать кол-во мероприятий</w:t>
            </w:r>
          </w:p>
        </w:tc>
        <w:tc>
          <w:tcPr>
            <w:tcW w:w="2693" w:type="dxa"/>
          </w:tcPr>
          <w:p w14:paraId="56D0D473" w14:textId="77777777" w:rsidR="00FB1E7B" w:rsidRPr="00FB1E7B" w:rsidRDefault="00FB1E7B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FB1E7B">
              <w:rPr>
                <w:color w:val="000000" w:themeColor="text1"/>
                <w:highlight w:val="yellow"/>
                <w:lang w:val="kk-KZ"/>
              </w:rPr>
              <w:t>1</w:t>
            </w:r>
          </w:p>
          <w:p w14:paraId="6F5FABEC" w14:textId="77777777" w:rsidR="00FB1E7B" w:rsidRPr="00FB1E7B" w:rsidRDefault="00FB1E7B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000000" w:themeColor="text1"/>
                <w:highlight w:val="yellow"/>
                <w:lang w:val="kk-KZ"/>
              </w:rPr>
            </w:pPr>
          </w:p>
          <w:p w14:paraId="4D71E876" w14:textId="77777777" w:rsidR="00FB1E7B" w:rsidRPr="00FB1E7B" w:rsidRDefault="00FB1E7B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000000" w:themeColor="text1"/>
                <w:highlight w:val="yellow"/>
                <w:lang w:val="kk-KZ"/>
              </w:rPr>
            </w:pPr>
          </w:p>
          <w:p w14:paraId="6F8D5EE1" w14:textId="44535F0A" w:rsidR="008F7F40" w:rsidRPr="00FB1E7B" w:rsidRDefault="00EB698C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  <w:r w:rsidRPr="00FB1E7B">
              <w:rPr>
                <w:color w:val="000000" w:themeColor="text1"/>
                <w:highlight w:val="yellow"/>
                <w:lang w:val="kk-KZ"/>
              </w:rPr>
              <w:t>Не менее 20</w:t>
            </w:r>
          </w:p>
          <w:p w14:paraId="1D7DC059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</w:p>
          <w:p w14:paraId="7C48CB4E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</w:p>
          <w:p w14:paraId="0FAC594A" w14:textId="2320A2A4" w:rsidR="008F7F40" w:rsidRPr="00FB1E7B" w:rsidRDefault="00EB698C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  <w:r w:rsidRPr="00FB1E7B">
              <w:rPr>
                <w:highlight w:val="yellow"/>
              </w:rPr>
              <w:t xml:space="preserve">Не </w:t>
            </w:r>
            <w:r w:rsidR="00FB1E7B" w:rsidRPr="00FB1E7B">
              <w:rPr>
                <w:highlight w:val="yellow"/>
              </w:rPr>
              <w:t>менее 16</w:t>
            </w:r>
          </w:p>
          <w:p w14:paraId="61EA195D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</w:p>
          <w:p w14:paraId="6CDBE870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</w:p>
          <w:p w14:paraId="4B7100DB" w14:textId="3AB7DA39" w:rsidR="008F7F40" w:rsidRPr="00FB1E7B" w:rsidRDefault="00FB1E7B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 менее 10</w:t>
            </w:r>
          </w:p>
          <w:p w14:paraId="493AA840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</w:rPr>
            </w:pPr>
          </w:p>
          <w:p w14:paraId="6A557F28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  <w:lang w:val="kk-KZ"/>
              </w:rPr>
            </w:pPr>
          </w:p>
          <w:p w14:paraId="6CFC0E8D" w14:textId="77777777" w:rsidR="008F7F40" w:rsidRPr="00FB1E7B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highlight w:val="yellow"/>
                <w:lang w:val="kk-KZ"/>
              </w:rPr>
            </w:pPr>
          </w:p>
          <w:p w14:paraId="40318566" w14:textId="77777777" w:rsidR="008F7F40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highlight w:val="yellow"/>
              </w:rPr>
            </w:pPr>
          </w:p>
          <w:p w14:paraId="51D0D203" w14:textId="77777777" w:rsidR="00FB1E7B" w:rsidRDefault="00FB1E7B" w:rsidP="002F3E4F">
            <w:pPr>
              <w:pStyle w:val="TableParagraph"/>
              <w:spacing w:line="268" w:lineRule="exact"/>
              <w:ind w:right="193"/>
              <w:jc w:val="center"/>
              <w:rPr>
                <w:highlight w:val="yellow"/>
              </w:rPr>
            </w:pPr>
          </w:p>
          <w:p w14:paraId="1CC71C14" w14:textId="5C632B9F" w:rsidR="00FB1E7B" w:rsidRPr="00FB1E7B" w:rsidRDefault="00FB1E7B" w:rsidP="002F3E4F">
            <w:pPr>
              <w:pStyle w:val="TableParagraph"/>
              <w:spacing w:line="268" w:lineRule="exact"/>
              <w:ind w:right="193"/>
              <w:jc w:val="center"/>
              <w:rPr>
                <w:highlight w:val="yellow"/>
              </w:rPr>
            </w:pPr>
            <w:r w:rsidRPr="00FB1E7B">
              <w:t>Не менее 10</w:t>
            </w:r>
          </w:p>
        </w:tc>
        <w:tc>
          <w:tcPr>
            <w:tcW w:w="2126" w:type="dxa"/>
          </w:tcPr>
          <w:p w14:paraId="1D8CF1A0" w14:textId="4118344B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431E501B" w14:textId="589B0580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7CF3F27F" w14:textId="46CDB6A1" w:rsidR="008F7F40" w:rsidRPr="00EB698C" w:rsidRDefault="00EB698C" w:rsidP="002F3E4F">
            <w:pPr>
              <w:pStyle w:val="TableParagraph"/>
              <w:spacing w:line="273" w:lineRule="exact"/>
              <w:jc w:val="center"/>
              <w:rPr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 №2</w:t>
            </w:r>
          </w:p>
        </w:tc>
      </w:tr>
      <w:tr w:rsidR="008F7F40" w:rsidRPr="00EB698C" w14:paraId="17B392DC" w14:textId="77777777" w:rsidTr="002F3E4F">
        <w:trPr>
          <w:trHeight w:val="407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10CCB11E" w14:textId="11F60FAD" w:rsidR="008F7F40" w:rsidRPr="008B02CD" w:rsidRDefault="008F7F40" w:rsidP="00CB2DEE">
            <w:pPr>
              <w:pStyle w:val="TableParagraph"/>
              <w:spacing w:line="273" w:lineRule="exact"/>
              <w:ind w:left="650"/>
              <w:jc w:val="center"/>
              <w:rPr>
                <w:b/>
              </w:rPr>
            </w:pPr>
            <w:r w:rsidRPr="008B02CD">
              <w:rPr>
                <w:b/>
              </w:rPr>
              <w:t>Задача</w:t>
            </w:r>
            <w:r w:rsidRPr="008B02CD">
              <w:rPr>
                <w:b/>
                <w:spacing w:val="18"/>
              </w:rPr>
              <w:t xml:space="preserve"> </w:t>
            </w:r>
            <w:r w:rsidR="00CB2DEE" w:rsidRPr="008B02CD">
              <w:rPr>
                <w:b/>
                <w:lang w:val="kk-KZ"/>
              </w:rPr>
              <w:t>4</w:t>
            </w:r>
            <w:r w:rsidRPr="008B02CD">
              <w:rPr>
                <w:b/>
              </w:rPr>
              <w:t>.</w:t>
            </w:r>
            <w:r w:rsidRPr="008B02CD">
              <w:rPr>
                <w:b/>
                <w:spacing w:val="41"/>
              </w:rPr>
              <w:t xml:space="preserve"> </w:t>
            </w:r>
            <w:r w:rsidRPr="008B02CD">
              <w:rPr>
                <w:b/>
              </w:rPr>
              <w:t>Создание в региональных вузах экспертного клуба и проведение еженедельных заседаний;</w:t>
            </w:r>
          </w:p>
        </w:tc>
      </w:tr>
      <w:tr w:rsidR="008F7F40" w:rsidRPr="00EB698C" w14:paraId="1A8A38FF" w14:textId="77777777" w:rsidTr="00EB698C">
        <w:trPr>
          <w:trHeight w:val="2542"/>
        </w:trPr>
        <w:tc>
          <w:tcPr>
            <w:tcW w:w="677" w:type="dxa"/>
          </w:tcPr>
          <w:p w14:paraId="5F15B5EC" w14:textId="77777777" w:rsidR="008F7F40" w:rsidRPr="00EB698C" w:rsidRDefault="008F7F40" w:rsidP="00CB2DEE">
            <w:pPr>
              <w:pStyle w:val="TableParagraph"/>
              <w:spacing w:line="268" w:lineRule="exact"/>
              <w:ind w:left="224" w:right="21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lastRenderedPageBreak/>
              <w:t>1.</w:t>
            </w:r>
          </w:p>
        </w:tc>
        <w:tc>
          <w:tcPr>
            <w:tcW w:w="3434" w:type="dxa"/>
          </w:tcPr>
          <w:p w14:paraId="5EF0FAD2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Проведение мероприятий для организации экспертного клуба при вузе в регионах Казахстана с руководителем проекта.</w:t>
            </w:r>
          </w:p>
          <w:p w14:paraId="5DD32D31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0979A804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Оказание методологической и организационной помощи</w:t>
            </w:r>
          </w:p>
          <w:p w14:paraId="1B2F548F" w14:textId="77777777" w:rsidR="008F7F40" w:rsidRPr="00EB698C" w:rsidRDefault="008F7F40" w:rsidP="00CB2DEE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lang w:val="kk-KZ"/>
              </w:rPr>
              <w:t xml:space="preserve">в работе </w:t>
            </w:r>
            <w:r w:rsidRPr="00EB698C">
              <w:rPr>
                <w:color w:val="000000"/>
              </w:rPr>
              <w:t xml:space="preserve">Региональных экспертных площадок и результативной деятельности региональных Пулов экспертов  </w:t>
            </w:r>
            <w:r w:rsidRPr="00EB698C">
              <w:rPr>
                <w:color w:val="000000"/>
                <w:lang w:val="kk-KZ"/>
              </w:rPr>
              <w:t>«Өңірлік Ақылдасу Алаңы» на базе региональных ВУЗов.</w:t>
            </w:r>
          </w:p>
          <w:p w14:paraId="01CBA0C9" w14:textId="77777777" w:rsidR="008F7F40" w:rsidRPr="00EB698C" w:rsidRDefault="008F7F40" w:rsidP="00CB2DEE">
            <w:pPr>
              <w:jc w:val="center"/>
              <w:rPr>
                <w:color w:val="000000"/>
                <w:lang w:val="kk-KZ"/>
              </w:rPr>
            </w:pPr>
          </w:p>
          <w:p w14:paraId="7BE3E049" w14:textId="77777777" w:rsidR="008F7F40" w:rsidRPr="00EB698C" w:rsidRDefault="008F7F40" w:rsidP="00CB2DEE">
            <w:pPr>
              <w:jc w:val="center"/>
              <w:rPr>
                <w:color w:val="000000"/>
              </w:rPr>
            </w:pPr>
            <w:r w:rsidRPr="00EB698C">
              <w:rPr>
                <w:color w:val="000000"/>
              </w:rPr>
              <w:t>Каждую неделю будет поочередно подбираться тема одного из регионов, которое проводится  для выстраивания эффективного доверительного диалога между местными органами власти области или города республиканского значения и региональным гражданским сообществом</w:t>
            </w:r>
          </w:p>
          <w:p w14:paraId="7020433C" w14:textId="77777777" w:rsidR="008F7F40" w:rsidRPr="00EB698C" w:rsidRDefault="008F7F40" w:rsidP="00CB2DEE">
            <w:pPr>
              <w:jc w:val="center"/>
              <w:rPr>
                <w:color w:val="000000"/>
              </w:rPr>
            </w:pPr>
          </w:p>
          <w:p w14:paraId="20C0492A" w14:textId="77777777" w:rsidR="008F7F40" w:rsidRPr="00EB698C" w:rsidRDefault="008F7F40" w:rsidP="00CB2DEE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</w:rPr>
              <w:t>Уровень удовлетворенности будет определяться по окончанию каждого из мероприятий путем сбора вопросов, комментариев и предложений со стороны участников мероприятий.</w:t>
            </w:r>
          </w:p>
        </w:tc>
        <w:tc>
          <w:tcPr>
            <w:tcW w:w="3402" w:type="dxa"/>
          </w:tcPr>
          <w:p w14:paraId="0BC3872F" w14:textId="1EACA891" w:rsidR="008F7F40" w:rsidRPr="00EB698C" w:rsidRDefault="008F7F40" w:rsidP="00CB2DEE">
            <w:pPr>
              <w:pStyle w:val="TableParagraph"/>
              <w:jc w:val="center"/>
              <w:rPr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Еженедельные заседания - поочередно 1 раз в неделю с подключением по одному из Региональных экспертных Клубов на базе ВУЗов</w:t>
            </w:r>
            <w:r w:rsidRPr="00EB698C">
              <w:rPr>
                <w:color w:val="000000"/>
              </w:rPr>
              <w:t xml:space="preserve">, из них  не менее </w:t>
            </w:r>
            <w:r w:rsidRPr="00EB698C">
              <w:rPr>
                <w:lang w:val="kk-KZ"/>
              </w:rPr>
              <w:t>9 выездных мероприятий в оффлайн формате, с подключением регионов.</w:t>
            </w:r>
          </w:p>
          <w:p w14:paraId="6725CF05" w14:textId="60CB7540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t>Вовлечен</w:t>
            </w:r>
            <w:r w:rsidRPr="00EB698C">
              <w:rPr>
                <w:lang w:val="kk-KZ"/>
              </w:rPr>
              <w:t>ие</w:t>
            </w:r>
            <w:r w:rsidRPr="00EB698C">
              <w:t xml:space="preserve"> не менее 9</w:t>
            </w:r>
            <w:r w:rsidRPr="00EB698C">
              <w:rPr>
                <w:lang w:val="kk-KZ"/>
              </w:rPr>
              <w:t xml:space="preserve"> к</w:t>
            </w:r>
            <w:proofErr w:type="spellStart"/>
            <w:r w:rsidRPr="00EB698C">
              <w:t>оммерческих</w:t>
            </w:r>
            <w:proofErr w:type="spellEnd"/>
            <w:r w:rsidRPr="00EB698C">
              <w:t xml:space="preserve"> организаций.</w:t>
            </w:r>
          </w:p>
          <w:p w14:paraId="3083CE74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4B941799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t>Вовлечен</w:t>
            </w:r>
            <w:r w:rsidRPr="00EB698C">
              <w:rPr>
                <w:lang w:val="kk-KZ"/>
              </w:rPr>
              <w:t>ие</w:t>
            </w:r>
            <w:r w:rsidRPr="00EB698C">
              <w:t xml:space="preserve"> не менее 9</w:t>
            </w:r>
          </w:p>
          <w:p w14:paraId="0B5A3229" w14:textId="77777777" w:rsidR="008F7F40" w:rsidRPr="00EB698C" w:rsidRDefault="008F7F40" w:rsidP="00CB2DEE">
            <w:pPr>
              <w:jc w:val="center"/>
            </w:pPr>
            <w:r w:rsidRPr="00EB698C">
              <w:t>вузов/</w:t>
            </w:r>
            <w:proofErr w:type="spellStart"/>
            <w:r w:rsidRPr="00EB698C">
              <w:t>сузов</w:t>
            </w:r>
            <w:proofErr w:type="spellEnd"/>
            <w:r w:rsidRPr="00EB698C">
              <w:t xml:space="preserve"> и их представителей в работу проекта.</w:t>
            </w:r>
          </w:p>
          <w:p w14:paraId="1E42FFC0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0B5A2CB7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1D72124B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3C34885C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46600557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6CB9C53A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2DD02E1E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26860C0B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7F88BEFC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3C13C434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5D5AE611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0338F897" w14:textId="77777777" w:rsidR="008F7F40" w:rsidRPr="00EB698C" w:rsidRDefault="008F7F40" w:rsidP="00CB2DEE">
            <w:pPr>
              <w:jc w:val="center"/>
              <w:rPr>
                <w:color w:val="000000"/>
              </w:rPr>
            </w:pPr>
            <w:r w:rsidRPr="00EB698C">
              <w:t>Прогнозируемая удовлетворенность участников не</w:t>
            </w:r>
            <w:r w:rsidRPr="00EB698C">
              <w:rPr>
                <w:spacing w:val="-1"/>
              </w:rPr>
              <w:t xml:space="preserve"> </w:t>
            </w:r>
            <w:r w:rsidRPr="00EB698C">
              <w:t>менее 80% по форме №1</w:t>
            </w:r>
          </w:p>
        </w:tc>
        <w:tc>
          <w:tcPr>
            <w:tcW w:w="2693" w:type="dxa"/>
          </w:tcPr>
          <w:p w14:paraId="3BA5673D" w14:textId="785E0963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 xml:space="preserve">Всего </w:t>
            </w:r>
            <w:r w:rsidRPr="00EB698C">
              <w:rPr>
                <w:color w:val="000000"/>
              </w:rPr>
              <w:t>36 заседаний</w:t>
            </w:r>
          </w:p>
          <w:p w14:paraId="53765359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7D68530C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2646EBC5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09CFBA83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0132F42F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1ACE5238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7834E916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t>Охваты экспертов более 100 человек.</w:t>
            </w:r>
          </w:p>
          <w:p w14:paraId="20DEE5EC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2227406A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56DEE664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403979E6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780631C9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4B933BAF" w14:textId="77777777" w:rsidR="008F7F40" w:rsidRPr="00EB698C" w:rsidRDefault="008F7F40" w:rsidP="002F3E4F">
            <w:pPr>
              <w:jc w:val="center"/>
            </w:pPr>
            <w:r w:rsidRPr="00EB698C">
              <w:t>Информационных охват суммарно более 10 000 уникальных просмотров.</w:t>
            </w:r>
          </w:p>
          <w:p w14:paraId="6A657992" w14:textId="77777777" w:rsidR="008F7F40" w:rsidRPr="00EB698C" w:rsidRDefault="008F7F40" w:rsidP="00CB2DEE">
            <w:pPr>
              <w:pStyle w:val="TableParagraph"/>
              <w:jc w:val="center"/>
            </w:pPr>
          </w:p>
          <w:p w14:paraId="51F5BD70" w14:textId="77777777" w:rsidR="008F7F40" w:rsidRPr="00EB698C" w:rsidRDefault="008F7F40" w:rsidP="00CB2DEE">
            <w:pPr>
              <w:pStyle w:val="TableParagraph"/>
              <w:jc w:val="center"/>
            </w:pPr>
          </w:p>
          <w:p w14:paraId="5B716500" w14:textId="77777777" w:rsidR="008F7F40" w:rsidRPr="00EB698C" w:rsidRDefault="008F7F40" w:rsidP="00CB2DEE">
            <w:pPr>
              <w:pStyle w:val="TableParagraph"/>
              <w:jc w:val="center"/>
            </w:pPr>
          </w:p>
          <w:p w14:paraId="283C9FBF" w14:textId="77777777" w:rsidR="008F7F40" w:rsidRPr="00EB698C" w:rsidRDefault="008F7F40" w:rsidP="00CB2DEE">
            <w:pPr>
              <w:pStyle w:val="TableParagraph"/>
              <w:jc w:val="center"/>
            </w:pPr>
          </w:p>
          <w:p w14:paraId="38C927B2" w14:textId="77777777" w:rsidR="008F7F40" w:rsidRPr="00EB698C" w:rsidRDefault="008F7F40" w:rsidP="00CB2DEE">
            <w:pPr>
              <w:pStyle w:val="TableParagraph"/>
              <w:jc w:val="center"/>
            </w:pPr>
          </w:p>
          <w:p w14:paraId="1804B22E" w14:textId="77777777" w:rsidR="008F7F40" w:rsidRPr="00EB698C" w:rsidRDefault="008F7F40" w:rsidP="00CB2DEE">
            <w:pPr>
              <w:pStyle w:val="TableParagraph"/>
              <w:jc w:val="center"/>
            </w:pPr>
          </w:p>
        </w:tc>
        <w:tc>
          <w:tcPr>
            <w:tcW w:w="2126" w:type="dxa"/>
          </w:tcPr>
          <w:p w14:paraId="7D48E12C" w14:textId="4A9B25CF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6FF34CF1" w14:textId="77777777" w:rsidR="008F7F40" w:rsidRPr="00EB698C" w:rsidRDefault="008F7F40" w:rsidP="00CB2DEE">
            <w:pPr>
              <w:pStyle w:val="TableParagraph"/>
              <w:spacing w:before="1"/>
              <w:ind w:left="1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0A623588" w14:textId="77777777" w:rsidR="002F3E4F" w:rsidRDefault="002F3E4F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7E583F88" w14:textId="74AC5B46" w:rsidR="008F7F40" w:rsidRPr="00EB698C" w:rsidRDefault="002F3E4F" w:rsidP="002F3E4F">
            <w:pPr>
              <w:pStyle w:val="TableParagraph"/>
              <w:spacing w:before="1"/>
              <w:ind w:left="103"/>
              <w:jc w:val="center"/>
              <w:rPr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2D49F75D" w14:textId="77777777" w:rsidTr="00EB698C">
        <w:trPr>
          <w:trHeight w:val="1122"/>
        </w:trPr>
        <w:tc>
          <w:tcPr>
            <w:tcW w:w="677" w:type="dxa"/>
          </w:tcPr>
          <w:p w14:paraId="43B95A64" w14:textId="77777777" w:rsidR="008F7F40" w:rsidRPr="00EB698C" w:rsidRDefault="008F7F40" w:rsidP="00CB2DEE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.</w:t>
            </w:r>
          </w:p>
        </w:tc>
        <w:tc>
          <w:tcPr>
            <w:tcW w:w="3434" w:type="dxa"/>
          </w:tcPr>
          <w:p w14:paraId="38CD7A4E" w14:textId="77777777" w:rsidR="008F7F40" w:rsidRPr="00EB698C" w:rsidRDefault="008F7F40" w:rsidP="00CB2DEE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t>А</w:t>
            </w:r>
            <w:r w:rsidRPr="00EB698C">
              <w:rPr>
                <w:lang w:val="kk-KZ"/>
              </w:rPr>
              <w:t xml:space="preserve">нонсирование новостей и мероприятий в новосозданном </w:t>
            </w:r>
            <w:r w:rsidRPr="00EB698C">
              <w:rPr>
                <w:lang w:val="en-US"/>
              </w:rPr>
              <w:t>Facebook</w:t>
            </w:r>
            <w:r w:rsidRPr="00EB698C">
              <w:t xml:space="preserve"> странице, </w:t>
            </w:r>
            <w:r w:rsidRPr="00EB698C">
              <w:rPr>
                <w:lang w:val="en-US"/>
              </w:rPr>
              <w:t>Telegram</w:t>
            </w:r>
            <w:r w:rsidRPr="00EB698C">
              <w:t xml:space="preserve"> </w:t>
            </w:r>
            <w:r w:rsidRPr="00EB698C">
              <w:rPr>
                <w:lang w:val="kk-KZ"/>
              </w:rPr>
              <w:t xml:space="preserve">канале и </w:t>
            </w:r>
            <w:r w:rsidRPr="00EB698C">
              <w:rPr>
                <w:lang w:val="en-US"/>
              </w:rPr>
              <w:t>Instagram</w:t>
            </w:r>
            <w:r w:rsidRPr="00EB698C">
              <w:t>.</w:t>
            </w:r>
          </w:p>
        </w:tc>
        <w:tc>
          <w:tcPr>
            <w:tcW w:w="3402" w:type="dxa"/>
          </w:tcPr>
          <w:p w14:paraId="3DD9E338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нонс и освещение мероприятий день в день или же не позднее чем за сутки до назначенного мероприятия.</w:t>
            </w:r>
          </w:p>
        </w:tc>
        <w:tc>
          <w:tcPr>
            <w:tcW w:w="2693" w:type="dxa"/>
          </w:tcPr>
          <w:p w14:paraId="6AEEAFDC" w14:textId="77777777" w:rsidR="008F7F40" w:rsidRPr="00EB698C" w:rsidRDefault="008F7F40" w:rsidP="00CB2DEE">
            <w:pPr>
              <w:jc w:val="center"/>
            </w:pPr>
            <w:r w:rsidRPr="00EB698C">
              <w:t>Не менее 72,</w:t>
            </w:r>
          </w:p>
          <w:p w14:paraId="61DD86ED" w14:textId="77777777" w:rsidR="008F7F40" w:rsidRPr="00EB698C" w:rsidRDefault="008F7F40" w:rsidP="00CB2DEE">
            <w:pPr>
              <w:jc w:val="center"/>
            </w:pPr>
            <w:r w:rsidRPr="00EB698C">
              <w:t>4 раза в месяц</w:t>
            </w:r>
          </w:p>
        </w:tc>
        <w:tc>
          <w:tcPr>
            <w:tcW w:w="2126" w:type="dxa"/>
          </w:tcPr>
          <w:p w14:paraId="0A8E239E" w14:textId="77777777" w:rsidR="008F7F40" w:rsidRPr="00EB698C" w:rsidRDefault="008F7F40" w:rsidP="00CB2DEE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09F91EFF" w14:textId="77777777" w:rsidR="008F7F40" w:rsidRPr="00EB698C" w:rsidRDefault="008F7F40" w:rsidP="00CB2DEE">
            <w:pPr>
              <w:pStyle w:val="TableParagraph"/>
              <w:spacing w:before="7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2DF79D99" w14:textId="77777777" w:rsidR="002F3E4F" w:rsidRDefault="002F3E4F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3526D1C3" w14:textId="0F65C75C" w:rsidR="008F7F40" w:rsidRPr="00EB698C" w:rsidRDefault="002F3E4F" w:rsidP="002F3E4F">
            <w:pPr>
              <w:pStyle w:val="TableParagraph"/>
              <w:spacing w:before="7"/>
              <w:jc w:val="center"/>
              <w:rPr>
                <w:b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1FBDE190" w14:textId="77777777" w:rsidTr="00EB698C">
        <w:trPr>
          <w:trHeight w:val="1122"/>
        </w:trPr>
        <w:tc>
          <w:tcPr>
            <w:tcW w:w="677" w:type="dxa"/>
          </w:tcPr>
          <w:p w14:paraId="09A3763E" w14:textId="77777777" w:rsidR="008F7F40" w:rsidRPr="00EB698C" w:rsidRDefault="008F7F40" w:rsidP="00CB2DEE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3.</w:t>
            </w:r>
          </w:p>
        </w:tc>
        <w:tc>
          <w:tcPr>
            <w:tcW w:w="3434" w:type="dxa"/>
          </w:tcPr>
          <w:p w14:paraId="5EFBD8A0" w14:textId="77777777" w:rsidR="008F7F40" w:rsidRPr="00EB698C" w:rsidRDefault="008F7F40" w:rsidP="00CB2DEE">
            <w:pPr>
              <w:widowControl/>
              <w:autoSpaceDE/>
              <w:autoSpaceDN/>
              <w:spacing w:line="276" w:lineRule="auto"/>
              <w:ind w:left="141" w:right="142"/>
              <w:jc w:val="center"/>
              <w:rPr>
                <w:lang/>
              </w:rPr>
            </w:pPr>
            <w:r w:rsidRPr="00EB698C">
              <w:rPr>
                <w:lang w:val="kk-KZ"/>
              </w:rPr>
              <w:t>П</w:t>
            </w:r>
            <w:proofErr w:type="spellStart"/>
            <w:r w:rsidRPr="00EB698C">
              <w:t>роведение</w:t>
            </w:r>
            <w:proofErr w:type="spellEnd"/>
            <w:r w:rsidRPr="00EB698C">
              <w:t xml:space="preserve"> социологических  </w:t>
            </w:r>
            <w:r w:rsidRPr="00EB698C">
              <w:rPr>
                <w:lang w:val="kk-KZ"/>
              </w:rPr>
              <w:t xml:space="preserve">опросов во время прямых трансляции, оффлайн и онлайн опросы в социальных сетях. </w:t>
            </w:r>
            <w:r w:rsidRPr="00EB698C">
              <w:rPr>
                <w:lang w:val="kk-KZ"/>
              </w:rPr>
              <w:lastRenderedPageBreak/>
              <w:t>В</w:t>
            </w:r>
            <w:r w:rsidRPr="00EB698C">
              <w:rPr>
                <w:lang/>
              </w:rPr>
              <w:t>ывод результатов на экран в форме диаграмм.</w:t>
            </w:r>
          </w:p>
          <w:p w14:paraId="7EB2637D" w14:textId="77777777" w:rsidR="008F7F40" w:rsidRPr="00EB698C" w:rsidRDefault="008F7F40" w:rsidP="00CB2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1C9FABCC" w14:textId="77777777" w:rsidR="008F7F40" w:rsidRPr="00EB698C" w:rsidRDefault="008F7F40" w:rsidP="00CB2DEE">
            <w:pPr>
              <w:widowControl/>
              <w:autoSpaceDE/>
              <w:autoSpaceDN/>
              <w:spacing w:line="276" w:lineRule="auto"/>
              <w:ind w:left="141" w:right="142"/>
              <w:jc w:val="center"/>
            </w:pPr>
            <w:r w:rsidRPr="00EB698C">
              <w:lastRenderedPageBreak/>
              <w:t>Не менее 1 опрос на каждом заседании</w:t>
            </w:r>
          </w:p>
        </w:tc>
        <w:tc>
          <w:tcPr>
            <w:tcW w:w="2693" w:type="dxa"/>
          </w:tcPr>
          <w:p w14:paraId="348E6E7A" w14:textId="3D064001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Не менее 36</w:t>
            </w:r>
          </w:p>
          <w:p w14:paraId="57310F18" w14:textId="77777777" w:rsidR="008F7F40" w:rsidRPr="00EB698C" w:rsidRDefault="008F7F40" w:rsidP="00CB2DEE">
            <w:pPr>
              <w:jc w:val="center"/>
            </w:pPr>
          </w:p>
          <w:p w14:paraId="101CDE38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</w:p>
          <w:p w14:paraId="3E85BD4C" w14:textId="33D23CFB" w:rsidR="008F7F40" w:rsidRPr="00EB698C" w:rsidRDefault="008F7F40" w:rsidP="00CB2DEE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2BBBD3DE" w14:textId="77777777" w:rsidR="008F7F40" w:rsidRPr="00EB698C" w:rsidRDefault="008F7F40" w:rsidP="00CB2DEE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5FBBBB85" w14:textId="77777777" w:rsidR="008F7F40" w:rsidRPr="00EB698C" w:rsidRDefault="008F7F40" w:rsidP="00CB2DEE">
            <w:pPr>
              <w:pStyle w:val="TableParagraph"/>
              <w:spacing w:before="7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14F0E0E7" w14:textId="77777777" w:rsidR="002F3E4F" w:rsidRDefault="002F3E4F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4015CF48" w14:textId="77F0C52C" w:rsidR="008F7F40" w:rsidRPr="00EB698C" w:rsidRDefault="002F3E4F" w:rsidP="002F3E4F">
            <w:pPr>
              <w:pStyle w:val="TableParagraph"/>
              <w:spacing w:before="7"/>
              <w:jc w:val="center"/>
              <w:rPr>
                <w:b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1CA7B44B" w14:textId="77777777" w:rsidTr="00EB698C">
        <w:trPr>
          <w:trHeight w:val="1122"/>
        </w:trPr>
        <w:tc>
          <w:tcPr>
            <w:tcW w:w="677" w:type="dxa"/>
          </w:tcPr>
          <w:p w14:paraId="52831413" w14:textId="77777777" w:rsidR="008F7F40" w:rsidRPr="00EB698C" w:rsidRDefault="008F7F40" w:rsidP="00CB2DEE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4.</w:t>
            </w:r>
          </w:p>
        </w:tc>
        <w:tc>
          <w:tcPr>
            <w:tcW w:w="3434" w:type="dxa"/>
          </w:tcPr>
          <w:p w14:paraId="09A5F0AD" w14:textId="237A4220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По итогам экспертных дискуссий, сессий и еженедельных заседаний с участием региональных вузов экспертного клуба изготовление видео роликов, мини фильмов отчетов с использованием элементов дизайна, титрами, логотипами и звуковым оформлением</w:t>
            </w:r>
          </w:p>
        </w:tc>
        <w:tc>
          <w:tcPr>
            <w:tcW w:w="3402" w:type="dxa"/>
          </w:tcPr>
          <w:p w14:paraId="3E0ED32C" w14:textId="77777777" w:rsidR="008F7F40" w:rsidRPr="00EB698C" w:rsidRDefault="008F7F40" w:rsidP="00CB2DEE">
            <w:pPr>
              <w:widowControl/>
              <w:autoSpaceDE/>
              <w:autoSpaceDN/>
              <w:spacing w:line="276" w:lineRule="auto"/>
              <w:ind w:left="141" w:right="142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Хронометраж от 30 сек до 5 минут</w:t>
            </w:r>
          </w:p>
        </w:tc>
        <w:tc>
          <w:tcPr>
            <w:tcW w:w="2693" w:type="dxa"/>
          </w:tcPr>
          <w:p w14:paraId="59C80CE9" w14:textId="77777777" w:rsidR="008F7F40" w:rsidRPr="00EB698C" w:rsidRDefault="008F7F40" w:rsidP="00CB2DEE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Всего не менее 36</w:t>
            </w:r>
          </w:p>
        </w:tc>
        <w:tc>
          <w:tcPr>
            <w:tcW w:w="2126" w:type="dxa"/>
          </w:tcPr>
          <w:p w14:paraId="6AA41CE2" w14:textId="77777777" w:rsidR="008F7F40" w:rsidRPr="00EB698C" w:rsidRDefault="008F7F40" w:rsidP="00CB2DEE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34F50CED" w14:textId="77777777" w:rsidR="008F7F40" w:rsidRPr="00EB698C" w:rsidRDefault="008F7F40" w:rsidP="00CB2DEE">
            <w:pPr>
              <w:pStyle w:val="TableParagraph"/>
              <w:spacing w:before="7"/>
              <w:jc w:val="center"/>
              <w:rPr>
                <w:b/>
                <w:lang w:val="kk-KZ"/>
              </w:rPr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40BF9976" w14:textId="77777777" w:rsidR="002F3E4F" w:rsidRDefault="002F3E4F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37FDBF7B" w14:textId="116F0FEC" w:rsidR="008F7F40" w:rsidRPr="00EB698C" w:rsidRDefault="002F3E4F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1C448C4B" w14:textId="77777777" w:rsidTr="002F3E4F">
        <w:trPr>
          <w:trHeight w:val="258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68BC5638" w14:textId="6BE3D699" w:rsidR="008F7F40" w:rsidRPr="008B02CD" w:rsidRDefault="008F7F40" w:rsidP="00CB2DEE">
            <w:pPr>
              <w:pStyle w:val="TableParagraph"/>
              <w:spacing w:line="273" w:lineRule="exact"/>
              <w:ind w:left="650"/>
              <w:jc w:val="center"/>
              <w:rPr>
                <w:b/>
              </w:rPr>
            </w:pPr>
            <w:r w:rsidRPr="008B02CD">
              <w:rPr>
                <w:b/>
              </w:rPr>
              <w:t>Задача</w:t>
            </w:r>
            <w:r w:rsidRPr="008B02CD">
              <w:rPr>
                <w:b/>
                <w:spacing w:val="-2"/>
              </w:rPr>
              <w:t xml:space="preserve"> </w:t>
            </w:r>
            <w:r w:rsidR="00CB2DEE" w:rsidRPr="008B02CD">
              <w:rPr>
                <w:b/>
                <w:lang w:val="kk-KZ"/>
              </w:rPr>
              <w:t>5</w:t>
            </w:r>
            <w:r w:rsidRPr="008B02CD">
              <w:rPr>
                <w:b/>
              </w:rPr>
              <w:t>.  Проведение республиканского офлайн/онлайн форума экспертов.</w:t>
            </w:r>
          </w:p>
        </w:tc>
      </w:tr>
      <w:tr w:rsidR="008F7F40" w:rsidRPr="00EB698C" w14:paraId="313BCB5F" w14:textId="77777777" w:rsidTr="00EB698C">
        <w:trPr>
          <w:trHeight w:val="973"/>
        </w:trPr>
        <w:tc>
          <w:tcPr>
            <w:tcW w:w="677" w:type="dxa"/>
          </w:tcPr>
          <w:p w14:paraId="0CC6ECF2" w14:textId="77777777" w:rsidR="008F7F40" w:rsidRPr="00EB698C" w:rsidRDefault="008F7F40" w:rsidP="002F3E4F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.</w:t>
            </w:r>
          </w:p>
        </w:tc>
        <w:tc>
          <w:tcPr>
            <w:tcW w:w="3434" w:type="dxa"/>
          </w:tcPr>
          <w:p w14:paraId="4D7F9DFF" w14:textId="77777777" w:rsidR="001D7F57" w:rsidRDefault="008F7F40" w:rsidP="002F3E4F">
            <w:pPr>
              <w:pStyle w:val="TableParagraph"/>
              <w:spacing w:line="268" w:lineRule="exact"/>
              <w:jc w:val="center"/>
            </w:pPr>
            <w:r w:rsidRPr="00EB698C">
              <w:rPr>
                <w:color w:val="000000" w:themeColor="text1"/>
                <w:lang w:val="kk-KZ"/>
              </w:rPr>
              <w:t xml:space="preserve">Проведение Республиканского офлайн/онлайн форума экспертов с участием </w:t>
            </w:r>
            <w:r w:rsidRPr="00EB698C">
              <w:rPr>
                <w:color w:val="000000" w:themeColor="text1"/>
              </w:rPr>
              <w:t xml:space="preserve">пула экспертов на региональном уровне, вовлечение в доверительный диалог представителей местных органов власти, региональных НПО, бизнес структур </w:t>
            </w:r>
            <w:r w:rsidRPr="00EB698C">
              <w:rPr>
                <w:color w:val="000000"/>
              </w:rPr>
              <w:t>для поиска наиболее актуальных путей решений и выработки предложений для совместных действий опираясь на научный и интеллектуальный потенциал местных ВУЗов и Национальных Университетов</w:t>
            </w:r>
            <w:r w:rsidRPr="00EB698C">
              <w:t xml:space="preserve">. </w:t>
            </w:r>
          </w:p>
          <w:p w14:paraId="44244F1F" w14:textId="77777777" w:rsidR="001D7F57" w:rsidRDefault="001D7F57" w:rsidP="002F3E4F">
            <w:pPr>
              <w:pStyle w:val="TableParagraph"/>
              <w:spacing w:line="268" w:lineRule="exact"/>
              <w:jc w:val="center"/>
            </w:pPr>
          </w:p>
          <w:p w14:paraId="49A7BAC8" w14:textId="77777777" w:rsidR="001D7F57" w:rsidRDefault="001D7F57" w:rsidP="002F3E4F">
            <w:pPr>
              <w:pStyle w:val="TableParagraph"/>
              <w:spacing w:line="268" w:lineRule="exact"/>
              <w:jc w:val="center"/>
            </w:pPr>
          </w:p>
          <w:p w14:paraId="467CAF45" w14:textId="3FFC35C6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  <w:r w:rsidRPr="00EB698C">
              <w:t xml:space="preserve">Выходы в прямой эфир совместно со всеми сторонами диалога (гражданская позиция, органы государственной власти, представители бизнес сообщества и эксперты, общественные объединения и </w:t>
            </w:r>
            <w:proofErr w:type="gramStart"/>
            <w:r w:rsidRPr="00EB698C">
              <w:t xml:space="preserve">деятели)  </w:t>
            </w:r>
            <w:r w:rsidRPr="00EB698C">
              <w:lastRenderedPageBreak/>
              <w:t>трансляция</w:t>
            </w:r>
            <w:proofErr w:type="gramEnd"/>
            <w:r w:rsidRPr="00EB698C">
              <w:t xml:space="preserve"> эфира в социальных сетях </w:t>
            </w:r>
            <w:proofErr w:type="spellStart"/>
            <w:r w:rsidRPr="00EB698C">
              <w:rPr>
                <w:lang w:val="en-US"/>
              </w:rPr>
              <w:t>Youtube</w:t>
            </w:r>
            <w:proofErr w:type="spellEnd"/>
            <w:r w:rsidRPr="00EB698C">
              <w:t>/</w:t>
            </w:r>
            <w:r w:rsidRPr="00EB698C">
              <w:rPr>
                <w:lang w:val="en-US"/>
              </w:rPr>
              <w:t>Facebook</w:t>
            </w:r>
            <w:r w:rsidRPr="00EB698C">
              <w:t xml:space="preserve"> с дальнейшим сохранением записи эфира.</w:t>
            </w:r>
          </w:p>
          <w:p w14:paraId="4247E00B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51E03D7D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006155FA" w14:textId="5A6AE501" w:rsidR="002F3E4F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/>
                <w:lang w:val="kk-KZ"/>
              </w:rPr>
              <w:t>Т</w:t>
            </w:r>
            <w:proofErr w:type="spellStart"/>
            <w:r w:rsidRPr="00EB698C">
              <w:rPr>
                <w:color w:val="000000"/>
              </w:rPr>
              <w:t>ехническое</w:t>
            </w:r>
            <w:proofErr w:type="spellEnd"/>
            <w:r w:rsidRPr="00EB698C">
              <w:rPr>
                <w:color w:val="000000"/>
              </w:rPr>
              <w:t xml:space="preserve"> обеспечение организации видео моста между Виртуальной Экспертной Студией и регионами с выводом на специальные теле экраны видео изображений удаленных спикеров.</w:t>
            </w:r>
            <w:r w:rsidRPr="00EB698C">
              <w:rPr>
                <w:color w:val="000000" w:themeColor="text1"/>
                <w:lang w:val="kk-KZ"/>
              </w:rPr>
              <w:t xml:space="preserve"> </w:t>
            </w:r>
          </w:p>
          <w:p w14:paraId="040A59A5" w14:textId="77777777" w:rsidR="002F3E4F" w:rsidRDefault="002F3E4F" w:rsidP="002F3E4F">
            <w:pPr>
              <w:jc w:val="center"/>
              <w:rPr>
                <w:color w:val="000000" w:themeColor="text1"/>
                <w:lang w:val="kk-KZ"/>
              </w:rPr>
            </w:pPr>
          </w:p>
          <w:p w14:paraId="385CBC1D" w14:textId="312C1ABC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Разработка и печать, монтаж баннера</w:t>
            </w:r>
          </w:p>
          <w:p w14:paraId="021668C6" w14:textId="77777777" w:rsidR="001D7F57" w:rsidRDefault="001D7F57" w:rsidP="002F3E4F">
            <w:pPr>
              <w:jc w:val="center"/>
              <w:rPr>
                <w:color w:val="000000" w:themeColor="text1"/>
                <w:lang w:val="kk-KZ"/>
              </w:rPr>
            </w:pPr>
          </w:p>
          <w:p w14:paraId="58A97A67" w14:textId="30BE32DF" w:rsidR="008F7F40" w:rsidRPr="00EB698C" w:rsidRDefault="008F7F40" w:rsidP="001D7F57">
            <w:pPr>
              <w:jc w:val="center"/>
            </w:pPr>
            <w:r w:rsidRPr="00EB698C">
              <w:rPr>
                <w:color w:val="000000" w:themeColor="text1"/>
                <w:lang w:val="kk-KZ"/>
              </w:rPr>
              <w:t>Разработка анимационных видеороликов о проекте.</w:t>
            </w:r>
          </w:p>
        </w:tc>
        <w:tc>
          <w:tcPr>
            <w:tcW w:w="3402" w:type="dxa"/>
          </w:tcPr>
          <w:p w14:paraId="78C9A166" w14:textId="2F73A7F4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lastRenderedPageBreak/>
              <w:t>Не менее 1 раз в меся</w:t>
            </w:r>
            <w:r w:rsidR="001D7F57">
              <w:rPr>
                <w:color w:val="000000"/>
                <w:lang w:val="kk-KZ"/>
              </w:rPr>
              <w:t>ц</w:t>
            </w:r>
          </w:p>
          <w:p w14:paraId="6A41BA0B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768B18BA" w14:textId="77777777" w:rsidR="008F7F40" w:rsidRPr="00EB698C" w:rsidRDefault="008F7F40" w:rsidP="002F3E4F">
            <w:pPr>
              <w:pStyle w:val="TableParagraph"/>
              <w:jc w:val="center"/>
              <w:rPr>
                <w:lang w:val="kk-KZ"/>
              </w:rPr>
            </w:pPr>
            <w:r w:rsidRPr="00EB698C">
              <w:t>Вовлечение не менее 10 экспертов</w:t>
            </w:r>
            <w:r w:rsidRPr="00EB698C">
              <w:rPr>
                <w:lang w:val="kk-KZ"/>
              </w:rPr>
              <w:t xml:space="preserve"> </w:t>
            </w:r>
            <w:r w:rsidRPr="00EB698C">
              <w:t>Республиканского уровня.</w:t>
            </w:r>
          </w:p>
          <w:p w14:paraId="51408484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332899FD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37A8572D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50253223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3E014BEC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0CA8FB39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12B32D72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6CA601D5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3D933A1B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422A530E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47430850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0B37B8F5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0A2448D8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22DD4909" w14:textId="77777777" w:rsidR="001D7F57" w:rsidRDefault="001D7F57" w:rsidP="002F3E4F">
            <w:pPr>
              <w:jc w:val="center"/>
              <w:rPr>
                <w:color w:val="000000"/>
                <w:lang w:val="kk-KZ"/>
              </w:rPr>
            </w:pPr>
          </w:p>
          <w:p w14:paraId="37B7A475" w14:textId="04F16BE1" w:rsidR="008F7F40" w:rsidRPr="001D7F57" w:rsidRDefault="008F7F40" w:rsidP="001D7F57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Съемка </w:t>
            </w:r>
            <w:r w:rsidRPr="00EB698C">
              <w:rPr>
                <w:color w:val="000000"/>
              </w:rPr>
              <w:t>с применением профессиональной студийной съемки не менее 4 камер</w:t>
            </w:r>
          </w:p>
          <w:p w14:paraId="1B2CFB71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27B6D6D9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0950191C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60E009A2" w14:textId="1A88B13C" w:rsidR="008F7F40" w:rsidRPr="00EB698C" w:rsidRDefault="001D7F57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lastRenderedPageBreak/>
              <w:t xml:space="preserve">Анализ удовлетворённости </w:t>
            </w:r>
          </w:p>
          <w:p w14:paraId="0DDE6A1D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2899A158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21AD713A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6B095D26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0E410DBC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76FFFC1F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7E117F5B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0D4B0320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17DDDDF0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2089EC95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22B7C612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6483B521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</w:p>
          <w:p w14:paraId="1B812DFA" w14:textId="7F366312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размер 3х2</w:t>
            </w:r>
          </w:p>
          <w:p w14:paraId="45CD8159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</w:p>
          <w:p w14:paraId="4A19D84E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</w:p>
          <w:p w14:paraId="02A9851C" w14:textId="77777777" w:rsidR="001D7F57" w:rsidRDefault="001D7F57" w:rsidP="002F3E4F">
            <w:pPr>
              <w:pStyle w:val="TableParagraph"/>
              <w:spacing w:line="268" w:lineRule="exact"/>
              <w:jc w:val="center"/>
              <w:rPr>
                <w:lang w:val="kk-KZ"/>
              </w:rPr>
            </w:pPr>
          </w:p>
          <w:p w14:paraId="77E80FA4" w14:textId="3C64330D" w:rsidR="008F7F40" w:rsidRPr="00EB698C" w:rsidRDefault="008F7F40" w:rsidP="001D7F57">
            <w:pPr>
              <w:pStyle w:val="TableParagraph"/>
              <w:spacing w:line="268" w:lineRule="exact"/>
              <w:jc w:val="center"/>
              <w:rPr>
                <w:color w:val="000000"/>
                <w:lang w:val="kk-KZ"/>
              </w:rPr>
            </w:pPr>
            <w:r w:rsidRPr="00EB698C">
              <w:rPr>
                <w:lang w:val="kk-KZ"/>
              </w:rPr>
              <w:t xml:space="preserve">Длительность </w:t>
            </w:r>
            <w:r w:rsidRPr="00EB698C">
              <w:rPr>
                <w:color w:val="000000" w:themeColor="text1"/>
                <w:lang w:val="kk-KZ"/>
              </w:rPr>
              <w:t>от 30 сек до 2 мин</w:t>
            </w:r>
          </w:p>
        </w:tc>
        <w:tc>
          <w:tcPr>
            <w:tcW w:w="2693" w:type="dxa"/>
          </w:tcPr>
          <w:p w14:paraId="1CACFE64" w14:textId="4E5D7221" w:rsidR="008F7F40" w:rsidRPr="00EB698C" w:rsidRDefault="008F7F40" w:rsidP="002F3E4F">
            <w:pPr>
              <w:pStyle w:val="TableParagraph"/>
              <w:jc w:val="center"/>
            </w:pPr>
            <w:r w:rsidRPr="00EB698C">
              <w:lastRenderedPageBreak/>
              <w:t>Всего 9 форумов</w:t>
            </w:r>
          </w:p>
          <w:p w14:paraId="33A806E3" w14:textId="77777777" w:rsidR="008F7F40" w:rsidRPr="00EB698C" w:rsidRDefault="008F7F40" w:rsidP="002F3E4F">
            <w:pPr>
              <w:pStyle w:val="TableParagraph"/>
              <w:jc w:val="center"/>
            </w:pPr>
          </w:p>
          <w:p w14:paraId="501D1405" w14:textId="77777777" w:rsidR="008F7F40" w:rsidRPr="00EB698C" w:rsidRDefault="008F7F40" w:rsidP="002F3E4F">
            <w:pPr>
              <w:jc w:val="center"/>
            </w:pPr>
            <w:r w:rsidRPr="00EB698C">
              <w:t>Более 1000 человек получат информационно-консультативную</w:t>
            </w:r>
            <w:r w:rsidRPr="00EB698C">
              <w:rPr>
                <w:lang w:val="kk-KZ"/>
              </w:rPr>
              <w:t xml:space="preserve"> </w:t>
            </w:r>
            <w:r w:rsidRPr="00EB698C">
              <w:t>поддержку по</w:t>
            </w:r>
            <w:r w:rsidRPr="00EB698C">
              <w:rPr>
                <w:lang w:val="kk-KZ"/>
              </w:rPr>
              <w:t xml:space="preserve"> </w:t>
            </w:r>
            <w:r w:rsidRPr="00EB698C">
              <w:t>юридическим и образовательным вопросам.</w:t>
            </w:r>
          </w:p>
          <w:p w14:paraId="0695F0B1" w14:textId="77777777" w:rsidR="008F7F40" w:rsidRPr="00EB698C" w:rsidRDefault="008F7F40" w:rsidP="002F3E4F">
            <w:pPr>
              <w:jc w:val="center"/>
            </w:pPr>
          </w:p>
          <w:p w14:paraId="413F66DB" w14:textId="71F02B8F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3859AE02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000000"/>
                <w:lang w:val="kk-KZ"/>
              </w:rPr>
            </w:pPr>
          </w:p>
          <w:p w14:paraId="63756362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29728C95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2A87EBC6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3B6CD4E2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592FC6A7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18E4EBBB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21343077" w14:textId="63642AC2" w:rsidR="008F7F40" w:rsidRPr="00EB698C" w:rsidRDefault="001D7F57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  <w:r>
              <w:rPr>
                <w:lang w:val="kk-KZ"/>
              </w:rPr>
              <w:t>Не менее 5 (с охватом 17 регионов)</w:t>
            </w:r>
          </w:p>
          <w:p w14:paraId="6A33FC4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67630337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5C7F4EB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1AFC88DF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651B8F2D" w14:textId="457327B9" w:rsidR="008F7F40" w:rsidRPr="00EB698C" w:rsidRDefault="001D7F57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  <w:r>
              <w:rPr>
                <w:lang w:val="kk-KZ"/>
              </w:rPr>
              <w:t>Не менее 80%</w:t>
            </w:r>
          </w:p>
          <w:p w14:paraId="6D50AC14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4AE66956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0463DBA4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05EDDC6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112DFDC5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2C6D1C93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70EDFB1B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74C7347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19359F04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39221CD1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6CB858E3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</w:p>
          <w:p w14:paraId="7736E9EF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10B95E34" w14:textId="77777777" w:rsidR="008F7F40" w:rsidRPr="00EB698C" w:rsidRDefault="008F7F40" w:rsidP="002F3E4F">
            <w:pPr>
              <w:pStyle w:val="TableParagraph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 шт</w:t>
            </w:r>
          </w:p>
          <w:p w14:paraId="325FA56B" w14:textId="77777777" w:rsidR="008F7F40" w:rsidRPr="00EB698C" w:rsidRDefault="008F7F40" w:rsidP="002F3E4F">
            <w:pPr>
              <w:pStyle w:val="TableParagraph"/>
              <w:jc w:val="center"/>
              <w:rPr>
                <w:lang w:val="kk-KZ"/>
              </w:rPr>
            </w:pPr>
          </w:p>
          <w:p w14:paraId="06C96B69" w14:textId="77777777" w:rsidR="001D7F57" w:rsidRDefault="001D7F57" w:rsidP="002F3E4F">
            <w:pPr>
              <w:pStyle w:val="TableParagraph"/>
              <w:jc w:val="center"/>
              <w:rPr>
                <w:lang w:val="kk-KZ"/>
              </w:rPr>
            </w:pPr>
          </w:p>
          <w:p w14:paraId="0A70176E" w14:textId="77777777" w:rsidR="001D7F57" w:rsidRDefault="001D7F57" w:rsidP="002F3E4F">
            <w:pPr>
              <w:pStyle w:val="TableParagraph"/>
              <w:jc w:val="center"/>
              <w:rPr>
                <w:lang w:val="kk-KZ"/>
              </w:rPr>
            </w:pPr>
          </w:p>
          <w:p w14:paraId="1A59BA03" w14:textId="07A0F5D7" w:rsidR="008F7F40" w:rsidRPr="00EB698C" w:rsidRDefault="008F7F40" w:rsidP="001D7F57">
            <w:pPr>
              <w:pStyle w:val="TableParagraph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 на каз,</w:t>
            </w:r>
          </w:p>
          <w:p w14:paraId="7F41CB25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 на рус языках</w:t>
            </w:r>
          </w:p>
        </w:tc>
        <w:tc>
          <w:tcPr>
            <w:tcW w:w="2126" w:type="dxa"/>
          </w:tcPr>
          <w:p w14:paraId="1A1B4447" w14:textId="25C40968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lastRenderedPageBreak/>
              <w:t>Апрель – ноябрь</w:t>
            </w:r>
          </w:p>
          <w:p w14:paraId="231718C2" w14:textId="6CA9A961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7F70651A" w14:textId="77777777" w:rsidR="002F3E4F" w:rsidRDefault="002F3E4F" w:rsidP="002F3E4F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иложению</w:t>
            </w:r>
          </w:p>
          <w:p w14:paraId="481D9076" w14:textId="15E392E7" w:rsidR="008F7F40" w:rsidRPr="00EB698C" w:rsidRDefault="002F3E4F" w:rsidP="002F3E4F">
            <w:pPr>
              <w:pStyle w:val="TableParagraph"/>
              <w:spacing w:line="273" w:lineRule="exact"/>
              <w:jc w:val="center"/>
              <w:rPr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2</w:t>
            </w:r>
          </w:p>
        </w:tc>
      </w:tr>
      <w:tr w:rsidR="008F7F40" w:rsidRPr="00EB698C" w14:paraId="0DE8B27D" w14:textId="77777777" w:rsidTr="001D7F57">
        <w:trPr>
          <w:trHeight w:val="262"/>
        </w:trPr>
        <w:tc>
          <w:tcPr>
            <w:tcW w:w="677" w:type="dxa"/>
          </w:tcPr>
          <w:p w14:paraId="5DF5C072" w14:textId="77777777" w:rsidR="008F7F40" w:rsidRPr="00EB698C" w:rsidRDefault="008F7F40" w:rsidP="002F3E4F">
            <w:pPr>
              <w:pStyle w:val="TableParagraph"/>
              <w:spacing w:line="273" w:lineRule="exact"/>
              <w:ind w:left="229" w:right="208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.</w:t>
            </w:r>
          </w:p>
        </w:tc>
        <w:tc>
          <w:tcPr>
            <w:tcW w:w="3434" w:type="dxa"/>
          </w:tcPr>
          <w:p w14:paraId="37E4B373" w14:textId="77777777" w:rsidR="008F7F40" w:rsidRPr="00EB698C" w:rsidRDefault="008F7F40" w:rsidP="002F3E4F">
            <w:pPr>
              <w:jc w:val="center"/>
              <w:rPr>
                <w:lang/>
              </w:rPr>
            </w:pPr>
            <w:r w:rsidRPr="00EB698C">
              <w:rPr>
                <w:color w:val="000000"/>
              </w:rPr>
              <w:t>Организация виртуального модерирования поступающих вопросов</w:t>
            </w:r>
            <w:r w:rsidRPr="00EB698C">
              <w:rPr>
                <w:color w:val="000000"/>
                <w:lang w:val="kk-KZ"/>
              </w:rPr>
              <w:t>,</w:t>
            </w:r>
            <w:r w:rsidRPr="00EB698C">
              <w:rPr>
                <w:lang/>
              </w:rPr>
              <w:t xml:space="preserve"> комментариев и обращений зрителей</w:t>
            </w:r>
            <w:r w:rsidRPr="00EB698C">
              <w:t xml:space="preserve">. </w:t>
            </w:r>
            <w:r w:rsidRPr="00EB698C">
              <w:rPr>
                <w:lang/>
              </w:rPr>
              <w:t>Сбор и обработка  вопросов. При необходимости вывод на экран студии графической картинки текстов комментариев и видео обращений.</w:t>
            </w:r>
          </w:p>
        </w:tc>
        <w:tc>
          <w:tcPr>
            <w:tcW w:w="3402" w:type="dxa"/>
          </w:tcPr>
          <w:p w14:paraId="5BC51B0B" w14:textId="77777777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 раз в месяц во время проведения форума</w:t>
            </w:r>
          </w:p>
          <w:p w14:paraId="33AB4DCA" w14:textId="77777777" w:rsidR="008F7F40" w:rsidRPr="00EB698C" w:rsidRDefault="008F7F40" w:rsidP="002F3E4F">
            <w:pPr>
              <w:jc w:val="center"/>
              <w:rPr>
                <w:lang w:val="kk-KZ"/>
              </w:rPr>
            </w:pPr>
          </w:p>
          <w:p w14:paraId="4DD3FB39" w14:textId="43D3DCD5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Вывод на экран не более 10 актуальных вопросов в одном форуме</w:t>
            </w:r>
          </w:p>
        </w:tc>
        <w:tc>
          <w:tcPr>
            <w:tcW w:w="2693" w:type="dxa"/>
          </w:tcPr>
          <w:p w14:paraId="5859A66D" w14:textId="31CBB51E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Итого не менее 9 раз</w:t>
            </w:r>
          </w:p>
          <w:p w14:paraId="025292F2" w14:textId="77777777" w:rsidR="008F7F40" w:rsidRPr="00EB698C" w:rsidRDefault="008F7F40" w:rsidP="002F3E4F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34DBFE3E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76B5706E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b/>
              </w:rPr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29A72FFC" w14:textId="0991F8D0" w:rsidR="008F7F40" w:rsidRPr="00EB698C" w:rsidRDefault="008B02CD" w:rsidP="002F3E4F">
            <w:pPr>
              <w:pStyle w:val="TableParagraph"/>
              <w:spacing w:before="7"/>
              <w:jc w:val="center"/>
              <w:rPr>
                <w:b/>
              </w:rPr>
            </w:pPr>
            <w:r w:rsidRPr="00EB698C">
              <w:t>Согласно приложению №2</w:t>
            </w:r>
          </w:p>
        </w:tc>
      </w:tr>
      <w:tr w:rsidR="008F7F40" w:rsidRPr="00EB698C" w14:paraId="2450B68B" w14:textId="77777777" w:rsidTr="002F3E4F">
        <w:trPr>
          <w:trHeight w:val="335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33141404" w14:textId="6D17DF75" w:rsidR="008F7F40" w:rsidRPr="008B02CD" w:rsidRDefault="008F7F40" w:rsidP="002F3E4F">
            <w:pPr>
              <w:pStyle w:val="TableParagraph"/>
              <w:spacing w:line="273" w:lineRule="exact"/>
              <w:ind w:left="650"/>
              <w:jc w:val="center"/>
              <w:rPr>
                <w:b/>
              </w:rPr>
            </w:pPr>
            <w:r w:rsidRPr="008B02CD">
              <w:rPr>
                <w:b/>
              </w:rPr>
              <w:t>Задача</w:t>
            </w:r>
            <w:r w:rsidRPr="008B02CD">
              <w:rPr>
                <w:b/>
                <w:spacing w:val="-2"/>
              </w:rPr>
              <w:t xml:space="preserve"> </w:t>
            </w:r>
            <w:r w:rsidR="008B02CD" w:rsidRPr="008B02CD">
              <w:rPr>
                <w:b/>
                <w:lang w:val="kk-KZ"/>
              </w:rPr>
              <w:t>6</w:t>
            </w:r>
            <w:r w:rsidRPr="008B02CD">
              <w:rPr>
                <w:b/>
              </w:rPr>
              <w:t>. Проведение республиканского конкурса среди экспертов и торжественное награждение;</w:t>
            </w:r>
          </w:p>
        </w:tc>
      </w:tr>
      <w:tr w:rsidR="008F7F40" w:rsidRPr="00EB698C" w14:paraId="25D0E331" w14:textId="77777777" w:rsidTr="008B02CD">
        <w:trPr>
          <w:trHeight w:val="2264"/>
        </w:trPr>
        <w:tc>
          <w:tcPr>
            <w:tcW w:w="677" w:type="dxa"/>
          </w:tcPr>
          <w:p w14:paraId="4777CB36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1.</w:t>
            </w:r>
          </w:p>
        </w:tc>
        <w:tc>
          <w:tcPr>
            <w:tcW w:w="3434" w:type="dxa"/>
          </w:tcPr>
          <w:p w14:paraId="59BBB2DA" w14:textId="0ACE99CA" w:rsidR="008F7F40" w:rsidRPr="00EB698C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151515"/>
                <w:shd w:val="clear" w:color="auto" w:fill="FFFFFF"/>
              </w:rPr>
              <w:t>Создание рубрики</w:t>
            </w:r>
          </w:p>
          <w:p w14:paraId="10C9460A" w14:textId="32EE8D2F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151515"/>
                <w:shd w:val="clear" w:color="auto" w:fill="FFFFFF"/>
              </w:rPr>
              <w:t>«О экспертах» в социальных сетях, где будет анонсироваться биография и деятельность того или иного эксперта. Объединение отдельных групп экспертов по их специализации и тематической направленности экспертной работы.</w:t>
            </w:r>
          </w:p>
        </w:tc>
        <w:tc>
          <w:tcPr>
            <w:tcW w:w="3402" w:type="dxa"/>
          </w:tcPr>
          <w:p w14:paraId="1490B63E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151515"/>
                <w:shd w:val="clear" w:color="auto" w:fill="FFFFFF"/>
              </w:rPr>
            </w:pPr>
            <w:r w:rsidRPr="00EB698C">
              <w:rPr>
                <w:color w:val="151515"/>
                <w:shd w:val="clear" w:color="auto" w:fill="FFFFFF"/>
              </w:rPr>
              <w:t xml:space="preserve">Не менее </w:t>
            </w:r>
            <w:r w:rsidRPr="00EB698C">
              <w:rPr>
                <w:color w:val="151515"/>
                <w:shd w:val="clear" w:color="auto" w:fill="FFFFFF"/>
                <w:lang w:val="kk-KZ"/>
              </w:rPr>
              <w:t>3</w:t>
            </w:r>
            <w:r w:rsidRPr="00EB698C">
              <w:rPr>
                <w:color w:val="151515"/>
                <w:shd w:val="clear" w:color="auto" w:fill="FFFFFF"/>
              </w:rPr>
              <w:t xml:space="preserve"> публикации в неделю</w:t>
            </w:r>
          </w:p>
        </w:tc>
        <w:tc>
          <w:tcPr>
            <w:tcW w:w="2693" w:type="dxa"/>
          </w:tcPr>
          <w:p w14:paraId="0EAC1C61" w14:textId="77777777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t>Список пула экспертов</w:t>
            </w:r>
          </w:p>
          <w:p w14:paraId="7BC95D06" w14:textId="04AB23C3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lang w:val="kk-KZ"/>
              </w:rPr>
              <w:t>не менее 100</w:t>
            </w:r>
          </w:p>
        </w:tc>
        <w:tc>
          <w:tcPr>
            <w:tcW w:w="2126" w:type="dxa"/>
          </w:tcPr>
          <w:p w14:paraId="77029A53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апрель – ноябрь</w:t>
            </w:r>
          </w:p>
          <w:p w14:paraId="39E758C4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7B451F5B" w14:textId="4B845B0C" w:rsidR="008F7F40" w:rsidRPr="00EB698C" w:rsidRDefault="008B02CD" w:rsidP="008B02CD">
            <w:pPr>
              <w:pStyle w:val="TableParagraph"/>
              <w:spacing w:line="273" w:lineRule="exact"/>
              <w:ind w:left="1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2BC4F948" w14:textId="77777777" w:rsidTr="00EB698C">
        <w:trPr>
          <w:trHeight w:val="1711"/>
        </w:trPr>
        <w:tc>
          <w:tcPr>
            <w:tcW w:w="677" w:type="dxa"/>
          </w:tcPr>
          <w:p w14:paraId="59A88F76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lastRenderedPageBreak/>
              <w:t>2.</w:t>
            </w:r>
          </w:p>
        </w:tc>
        <w:tc>
          <w:tcPr>
            <w:tcW w:w="3434" w:type="dxa"/>
          </w:tcPr>
          <w:p w14:paraId="329498B4" w14:textId="3487A198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lang w:val="kk-KZ"/>
              </w:rPr>
              <w:t xml:space="preserve">Анонс о предстоящем конкурсе </w:t>
            </w:r>
            <w:r w:rsidRPr="00EB698C">
              <w:t xml:space="preserve"> среди экспертов активно участвовавших в </w:t>
            </w:r>
            <w:r w:rsidRPr="00EB698C">
              <w:rPr>
                <w:b/>
                <w:color w:val="000000" w:themeColor="text1"/>
              </w:rPr>
              <w:t xml:space="preserve"> </w:t>
            </w:r>
            <w:r w:rsidRPr="00EB698C">
              <w:rPr>
                <w:color w:val="000000" w:themeColor="text1"/>
              </w:rPr>
              <w:t>развитии гражданского общества, в том числе повышении эффективности деятельности неправительственных организаций</w:t>
            </w:r>
          </w:p>
        </w:tc>
        <w:tc>
          <w:tcPr>
            <w:tcW w:w="3402" w:type="dxa"/>
          </w:tcPr>
          <w:p w14:paraId="09B30E61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151515"/>
                <w:shd w:val="clear" w:color="auto" w:fill="FFFFFF"/>
              </w:rPr>
            </w:pPr>
          </w:p>
          <w:p w14:paraId="353B62A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42454C9B" w14:textId="524F0F12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1 на государственном</w:t>
            </w:r>
          </w:p>
          <w:p w14:paraId="7798B444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и 1 русском языках.</w:t>
            </w:r>
          </w:p>
          <w:p w14:paraId="38488C5D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523DA8C5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2280775E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357016E8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</w:pPr>
          </w:p>
        </w:tc>
        <w:tc>
          <w:tcPr>
            <w:tcW w:w="2693" w:type="dxa"/>
          </w:tcPr>
          <w:p w14:paraId="282BA03E" w14:textId="77777777" w:rsidR="008F7F40" w:rsidRPr="00EB698C" w:rsidRDefault="008F7F40" w:rsidP="002F3E4F">
            <w:pPr>
              <w:pStyle w:val="TableParagraph"/>
              <w:spacing w:line="268" w:lineRule="exact"/>
              <w:ind w:left="195" w:right="193"/>
              <w:jc w:val="center"/>
            </w:pPr>
          </w:p>
          <w:p w14:paraId="2CAF3BD2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5996C433" w14:textId="3E0210FD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07F1BB5D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2</w:t>
            </w:r>
          </w:p>
          <w:p w14:paraId="5FAD824D" w14:textId="70527F84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1E6CA18F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487EBFC5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  <w:p w14:paraId="418FB3B8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40EE7ACD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октябрь – ноябрь</w:t>
            </w:r>
          </w:p>
          <w:p w14:paraId="17E9E5F6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0327DFE5" w14:textId="366F85FF" w:rsidR="008F7F40" w:rsidRPr="00EB698C" w:rsidRDefault="008B02CD" w:rsidP="008B02CD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75E06ABB" w14:textId="77777777" w:rsidTr="00EB698C">
        <w:trPr>
          <w:trHeight w:val="1946"/>
        </w:trPr>
        <w:tc>
          <w:tcPr>
            <w:tcW w:w="677" w:type="dxa"/>
          </w:tcPr>
          <w:p w14:paraId="3E9C15A0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rPr>
                <w:lang w:val="kk-KZ"/>
              </w:rPr>
              <w:t>3.</w:t>
            </w:r>
          </w:p>
        </w:tc>
        <w:tc>
          <w:tcPr>
            <w:tcW w:w="3434" w:type="dxa"/>
          </w:tcPr>
          <w:p w14:paraId="04F67D23" w14:textId="77777777" w:rsidR="008F7F40" w:rsidRPr="00EB698C" w:rsidRDefault="008F7F40" w:rsidP="002F3E4F">
            <w:pPr>
              <w:jc w:val="center"/>
              <w:rPr>
                <w:shd w:val="clear" w:color="auto" w:fill="FFFFFF"/>
              </w:rPr>
            </w:pPr>
            <w:r w:rsidRPr="00EB698C">
              <w:rPr>
                <w:shd w:val="clear" w:color="auto" w:fill="FFFFFF"/>
              </w:rPr>
              <w:t>Определение списка</w:t>
            </w:r>
          </w:p>
          <w:p w14:paraId="7F2B4B4D" w14:textId="27F2E157" w:rsidR="008F7F40" w:rsidRPr="00EB698C" w:rsidRDefault="008F7F40" w:rsidP="002F3E4F">
            <w:pPr>
              <w:jc w:val="center"/>
              <w:rPr>
                <w:bCs/>
                <w:shd w:val="clear" w:color="auto" w:fill="FFFFFF"/>
              </w:rPr>
            </w:pPr>
            <w:r w:rsidRPr="00EB698C">
              <w:rPr>
                <w:rStyle w:val="aa"/>
                <w:bCs/>
                <w:i w:val="0"/>
                <w:iCs w:val="0"/>
                <w:shd w:val="clear" w:color="auto" w:fill="FFFFFF"/>
              </w:rPr>
              <w:t>кандидатов</w:t>
            </w:r>
            <w:r w:rsidRPr="00EB698C">
              <w:rPr>
                <w:shd w:val="clear" w:color="auto" w:fill="FFFFFF"/>
              </w:rPr>
              <w:t> на </w:t>
            </w:r>
            <w:r w:rsidRPr="00EB698C">
              <w:rPr>
                <w:rStyle w:val="aa"/>
                <w:bCs/>
                <w:i w:val="0"/>
                <w:iCs w:val="0"/>
                <w:shd w:val="clear" w:color="auto" w:fill="FFFFFF"/>
              </w:rPr>
              <w:t xml:space="preserve">участие в конкурсе. </w:t>
            </w:r>
            <w:r w:rsidRPr="00EB698C">
              <w:rPr>
                <w:color w:val="000000"/>
              </w:rPr>
              <w:t>Проведение Республиканского конкурса экспертов будет разделено на два этапа.</w:t>
            </w:r>
          </w:p>
          <w:p w14:paraId="3AF4D3E4" w14:textId="2BBBA025" w:rsidR="008F7F40" w:rsidRPr="00EB698C" w:rsidRDefault="008F7F40" w:rsidP="002F3E4F">
            <w:pPr>
              <w:jc w:val="center"/>
              <w:rPr>
                <w:color w:val="000000" w:themeColor="text1"/>
              </w:rPr>
            </w:pPr>
            <w:r w:rsidRPr="00EB698C">
              <w:rPr>
                <w:color w:val="000000"/>
              </w:rPr>
              <w:t xml:space="preserve">Первый </w:t>
            </w:r>
            <w:r w:rsidRPr="00EB698C">
              <w:rPr>
                <w:color w:val="000000"/>
                <w:lang w:val="kk-KZ"/>
              </w:rPr>
              <w:t xml:space="preserve">этап </w:t>
            </w:r>
            <w:r w:rsidRPr="00EB698C">
              <w:rPr>
                <w:color w:val="000000"/>
              </w:rPr>
              <w:t>– отборочный,</w:t>
            </w:r>
            <w:r w:rsidRPr="00EB698C">
              <w:rPr>
                <w:color w:val="000000"/>
                <w:lang w:val="kk-KZ"/>
              </w:rPr>
              <w:t xml:space="preserve"> второй</w:t>
            </w:r>
            <w:r w:rsidRPr="00EB698C">
              <w:rPr>
                <w:color w:val="000000"/>
              </w:rPr>
              <w:t xml:space="preserve"> </w:t>
            </w:r>
            <w:r w:rsidRPr="00EB698C">
              <w:rPr>
                <w:color w:val="000000"/>
                <w:lang w:val="kk-KZ"/>
              </w:rPr>
              <w:t xml:space="preserve">этап </w:t>
            </w:r>
            <w:r w:rsidRPr="00EB698C">
              <w:rPr>
                <w:color w:val="000000"/>
              </w:rPr>
              <w:t>– полуфинальный.</w:t>
            </w:r>
          </w:p>
        </w:tc>
        <w:tc>
          <w:tcPr>
            <w:tcW w:w="3402" w:type="dxa"/>
          </w:tcPr>
          <w:p w14:paraId="3C69690A" w14:textId="57FB879A" w:rsidR="002F3E4F" w:rsidRDefault="002F3E4F" w:rsidP="002F3E4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ложение кокурса</w:t>
            </w:r>
          </w:p>
          <w:p w14:paraId="6B831234" w14:textId="77777777" w:rsidR="002F3E4F" w:rsidRDefault="002F3E4F" w:rsidP="002F3E4F">
            <w:pPr>
              <w:jc w:val="center"/>
              <w:rPr>
                <w:color w:val="000000"/>
                <w:lang w:val="kk-KZ"/>
              </w:rPr>
            </w:pPr>
          </w:p>
          <w:p w14:paraId="5D71A2AD" w14:textId="3A49A794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Из каждо</w:t>
            </w:r>
            <w:r w:rsidR="008B02CD">
              <w:rPr>
                <w:color w:val="000000"/>
                <w:lang w:val="kk-KZ"/>
              </w:rPr>
              <w:t>ый</w:t>
            </w:r>
            <w:r w:rsidRPr="00EB698C">
              <w:rPr>
                <w:color w:val="000000"/>
              </w:rPr>
              <w:t xml:space="preserve"> регион 1 кандидат с представлением портфолио.</w:t>
            </w:r>
          </w:p>
          <w:p w14:paraId="6B7AA04F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5A64F241" w14:textId="77777777" w:rsidR="008F7F40" w:rsidRPr="00EB698C" w:rsidRDefault="008F7F40" w:rsidP="002F3E4F">
            <w:pPr>
              <w:jc w:val="center"/>
              <w:rPr>
                <w:color w:val="000000"/>
              </w:rPr>
            </w:pPr>
          </w:p>
          <w:p w14:paraId="6DAE95AE" w14:textId="77777777" w:rsidR="008F7F40" w:rsidRPr="00EB698C" w:rsidRDefault="008F7F40" w:rsidP="002F3E4F">
            <w:pPr>
              <w:jc w:val="center"/>
              <w:rPr>
                <w:color w:val="000000"/>
              </w:rPr>
            </w:pPr>
          </w:p>
          <w:p w14:paraId="5DB12DE5" w14:textId="77777777" w:rsidR="008F7F40" w:rsidRPr="00EB698C" w:rsidRDefault="008F7F40" w:rsidP="002F3E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0CC465F1" w14:textId="4EF52D04" w:rsidR="002F3E4F" w:rsidRDefault="002F3E4F" w:rsidP="002F3E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1D34B9F4" w14:textId="77777777" w:rsidR="002F3E4F" w:rsidRDefault="002F3E4F" w:rsidP="002F3E4F">
            <w:pPr>
              <w:jc w:val="center"/>
              <w:rPr>
                <w:lang w:val="kk-KZ"/>
              </w:rPr>
            </w:pPr>
          </w:p>
          <w:p w14:paraId="713A836E" w14:textId="01C62AEC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Итого не  менее 17</w:t>
            </w:r>
          </w:p>
          <w:p w14:paraId="6CD0F99C" w14:textId="77777777" w:rsidR="008F7F40" w:rsidRPr="00EB698C" w:rsidRDefault="008F7F40" w:rsidP="002F3E4F">
            <w:pPr>
              <w:jc w:val="center"/>
              <w:rPr>
                <w:lang w:val="kk-KZ"/>
              </w:rPr>
            </w:pPr>
          </w:p>
          <w:p w14:paraId="2804D02E" w14:textId="77777777" w:rsidR="008F7F40" w:rsidRPr="00EB698C" w:rsidRDefault="008F7F40" w:rsidP="002F3E4F">
            <w:pPr>
              <w:jc w:val="center"/>
            </w:pPr>
          </w:p>
        </w:tc>
        <w:tc>
          <w:tcPr>
            <w:tcW w:w="2126" w:type="dxa"/>
          </w:tcPr>
          <w:p w14:paraId="5BB34DF3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октябрь – ноябрь</w:t>
            </w:r>
          </w:p>
          <w:p w14:paraId="08C249EF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209B0375" w14:textId="77777777" w:rsidR="008F7F40" w:rsidRPr="00EB698C" w:rsidRDefault="008F7F40" w:rsidP="008B02CD">
            <w:pPr>
              <w:pStyle w:val="TableParagraph"/>
              <w:spacing w:line="273" w:lineRule="exact"/>
              <w:jc w:val="center"/>
            </w:pPr>
            <w:r w:rsidRPr="00EB698C">
              <w:t>-</w:t>
            </w:r>
          </w:p>
        </w:tc>
      </w:tr>
      <w:tr w:rsidR="008F7F40" w:rsidRPr="00EB698C" w14:paraId="3A830A59" w14:textId="77777777" w:rsidTr="00EB698C">
        <w:trPr>
          <w:trHeight w:val="701"/>
        </w:trPr>
        <w:tc>
          <w:tcPr>
            <w:tcW w:w="677" w:type="dxa"/>
          </w:tcPr>
          <w:p w14:paraId="3D6B6FDC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4</w:t>
            </w:r>
            <w:r w:rsidRPr="00EB698C">
              <w:t>.</w:t>
            </w:r>
          </w:p>
        </w:tc>
        <w:tc>
          <w:tcPr>
            <w:tcW w:w="3434" w:type="dxa"/>
          </w:tcPr>
          <w:p w14:paraId="5DAF225D" w14:textId="77777777" w:rsidR="008F7F40" w:rsidRPr="00EB698C" w:rsidRDefault="008F7F40" w:rsidP="002F3E4F">
            <w:pPr>
              <w:pStyle w:val="TableParagraph"/>
              <w:spacing w:line="268" w:lineRule="exact"/>
              <w:ind w:left="32" w:right="193"/>
              <w:jc w:val="center"/>
              <w:rPr>
                <w:color w:val="151515"/>
                <w:shd w:val="clear" w:color="auto" w:fill="FFFFFF"/>
              </w:rPr>
            </w:pPr>
            <w:r w:rsidRPr="00EB698C">
              <w:rPr>
                <w:color w:val="151515"/>
                <w:shd w:val="clear" w:color="auto" w:fill="FFFFFF"/>
              </w:rPr>
              <w:t>Организация комиссии по судейству республиканского конкурса среди участников-экспертов республиканского уровня.</w:t>
            </w:r>
          </w:p>
        </w:tc>
        <w:tc>
          <w:tcPr>
            <w:tcW w:w="3402" w:type="dxa"/>
          </w:tcPr>
          <w:p w14:paraId="22C622A7" w14:textId="1518220E" w:rsidR="008F7F40" w:rsidRPr="00EB698C" w:rsidRDefault="008B02CD" w:rsidP="002F3E4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Конкурсная комиссия </w:t>
            </w:r>
          </w:p>
        </w:tc>
        <w:tc>
          <w:tcPr>
            <w:tcW w:w="2693" w:type="dxa"/>
          </w:tcPr>
          <w:p w14:paraId="262C247B" w14:textId="607808F7" w:rsidR="008F7F40" w:rsidRPr="00EB698C" w:rsidRDefault="008B02CD" w:rsidP="002F3E4F">
            <w:pPr>
              <w:jc w:val="center"/>
            </w:pPr>
            <w:r>
              <w:t>Не менее 3</w:t>
            </w:r>
          </w:p>
        </w:tc>
        <w:tc>
          <w:tcPr>
            <w:tcW w:w="2126" w:type="dxa"/>
          </w:tcPr>
          <w:p w14:paraId="068044ED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октябрь – ноябрь</w:t>
            </w:r>
          </w:p>
          <w:p w14:paraId="01E0DB18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b/>
                <w:lang w:val="kk-KZ"/>
              </w:rPr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2A41D487" w14:textId="77777777" w:rsidR="008F7F40" w:rsidRPr="00EB698C" w:rsidRDefault="008F7F40" w:rsidP="008B02CD">
            <w:pPr>
              <w:pStyle w:val="TableParagraph"/>
              <w:spacing w:line="273" w:lineRule="exact"/>
              <w:jc w:val="center"/>
            </w:pPr>
            <w:r w:rsidRPr="00EB698C">
              <w:t>-</w:t>
            </w:r>
          </w:p>
        </w:tc>
      </w:tr>
      <w:tr w:rsidR="008F7F40" w:rsidRPr="00EB698C" w14:paraId="2EEDF703" w14:textId="77777777" w:rsidTr="00EB698C">
        <w:trPr>
          <w:trHeight w:val="701"/>
        </w:trPr>
        <w:tc>
          <w:tcPr>
            <w:tcW w:w="677" w:type="dxa"/>
          </w:tcPr>
          <w:p w14:paraId="5030D7DD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5.</w:t>
            </w:r>
          </w:p>
        </w:tc>
        <w:tc>
          <w:tcPr>
            <w:tcW w:w="3434" w:type="dxa"/>
          </w:tcPr>
          <w:p w14:paraId="0FB5E3B0" w14:textId="77777777" w:rsidR="008B02CD" w:rsidRDefault="008F7F40" w:rsidP="002F3E4F">
            <w:pPr>
              <w:pStyle w:val="TableParagraph"/>
              <w:spacing w:line="268" w:lineRule="exact"/>
              <w:ind w:left="32" w:right="193"/>
              <w:jc w:val="center"/>
              <w:rPr>
                <w:color w:val="151515"/>
                <w:shd w:val="clear" w:color="auto" w:fill="FFFFFF"/>
              </w:rPr>
            </w:pPr>
            <w:r w:rsidRPr="00EB698C">
              <w:rPr>
                <w:color w:val="151515"/>
                <w:shd w:val="clear" w:color="auto" w:fill="FFFFFF"/>
              </w:rPr>
              <w:t xml:space="preserve">Организация и проведение конкурса по различным номинациям. </w:t>
            </w:r>
          </w:p>
          <w:p w14:paraId="6B6D421F" w14:textId="77777777" w:rsidR="008B02CD" w:rsidRDefault="008B02CD" w:rsidP="002F3E4F">
            <w:pPr>
              <w:pStyle w:val="TableParagraph"/>
              <w:spacing w:line="268" w:lineRule="exact"/>
              <w:ind w:left="32" w:right="193"/>
              <w:jc w:val="center"/>
              <w:rPr>
                <w:color w:val="000000" w:themeColor="text1"/>
              </w:rPr>
            </w:pPr>
          </w:p>
          <w:p w14:paraId="7CD629D3" w14:textId="42DB2027" w:rsidR="008F7F40" w:rsidRPr="00EB698C" w:rsidRDefault="008F7F40" w:rsidP="002F3E4F">
            <w:pPr>
              <w:pStyle w:val="TableParagraph"/>
              <w:spacing w:line="268" w:lineRule="exact"/>
              <w:ind w:left="32" w:right="193"/>
              <w:jc w:val="center"/>
              <w:rPr>
                <w:color w:val="151515"/>
                <w:shd w:val="clear" w:color="auto" w:fill="FFFFFF"/>
              </w:rPr>
            </w:pPr>
            <w:r w:rsidRPr="00EB698C">
              <w:rPr>
                <w:color w:val="000000" w:themeColor="text1"/>
              </w:rPr>
              <w:t>Проведение конкурса по итогам социального проекта и награждение отдельных экспертов за наиболее качественную экспертную деятельность</w:t>
            </w:r>
          </w:p>
          <w:p w14:paraId="418C6A69" w14:textId="77777777" w:rsidR="008B02CD" w:rsidRDefault="008B02CD" w:rsidP="002F3E4F">
            <w:pPr>
              <w:jc w:val="center"/>
              <w:rPr>
                <w:color w:val="000000" w:themeColor="text1"/>
              </w:rPr>
            </w:pPr>
          </w:p>
          <w:p w14:paraId="3F0F7D1D" w14:textId="4FEC913B" w:rsidR="008F7F40" w:rsidRPr="00EB698C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000000" w:themeColor="text1"/>
              </w:rPr>
              <w:t>Награждение победителей экспертов с учетом их профессиональной деятельности за период 2022г.</w:t>
            </w:r>
          </w:p>
          <w:p w14:paraId="29A631E8" w14:textId="77777777" w:rsidR="00EE0F53" w:rsidRDefault="00EE0F53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/>
              </w:rPr>
            </w:pPr>
          </w:p>
          <w:p w14:paraId="7C7F0F5A" w14:textId="77777777" w:rsidR="00EE0F53" w:rsidRDefault="00EE0F53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/>
              </w:rPr>
            </w:pPr>
          </w:p>
          <w:p w14:paraId="503F85F2" w14:textId="43974423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/>
              </w:rPr>
            </w:pPr>
            <w:r w:rsidRPr="00EB698C">
              <w:rPr>
                <w:color w:val="000000"/>
              </w:rPr>
              <w:lastRenderedPageBreak/>
              <w:t>Вручение сертификата</w:t>
            </w:r>
            <w:r w:rsidR="00EE0F53">
              <w:rPr>
                <w:color w:val="000000"/>
              </w:rPr>
              <w:t xml:space="preserve"> -</w:t>
            </w:r>
            <w:r w:rsidRPr="00EB698C">
              <w:rPr>
                <w:color w:val="000000"/>
              </w:rPr>
              <w:t xml:space="preserve"> </w:t>
            </w:r>
            <w:r w:rsidR="00EE0F53">
              <w:rPr>
                <w:color w:val="000000"/>
              </w:rPr>
              <w:t>один</w:t>
            </w:r>
            <w:r w:rsidRPr="00EB698C">
              <w:rPr>
                <w:color w:val="000000"/>
              </w:rPr>
              <w:t xml:space="preserve"> презентационный фильм не менее 20 минут в виде интервью или рассказа о </w:t>
            </w:r>
            <w:r w:rsidR="008B02CD" w:rsidRPr="00EB698C">
              <w:rPr>
                <w:color w:val="000000"/>
              </w:rPr>
              <w:t>победителе,</w:t>
            </w:r>
            <w:r w:rsidRPr="00EB698C">
              <w:rPr>
                <w:color w:val="000000"/>
              </w:rPr>
              <w:t xml:space="preserve"> а </w:t>
            </w:r>
            <w:r w:rsidR="008B02CD" w:rsidRPr="00EB698C">
              <w:rPr>
                <w:color w:val="000000"/>
              </w:rPr>
              <w:t>также</w:t>
            </w:r>
            <w:r w:rsidRPr="00EB698C">
              <w:rPr>
                <w:color w:val="000000"/>
              </w:rPr>
              <w:t xml:space="preserve"> сертификат.</w:t>
            </w:r>
          </w:p>
          <w:p w14:paraId="67FB6864" w14:textId="77777777" w:rsidR="008F7F40" w:rsidRPr="00EB698C" w:rsidRDefault="008F7F40" w:rsidP="00EE0F53">
            <w:pPr>
              <w:pStyle w:val="TableParagraph"/>
              <w:spacing w:line="268" w:lineRule="exact"/>
              <w:ind w:right="193"/>
              <w:rPr>
                <w:color w:val="000000"/>
              </w:rPr>
            </w:pPr>
          </w:p>
          <w:p w14:paraId="32E0A61C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</w:rPr>
            </w:pPr>
          </w:p>
          <w:p w14:paraId="6F515B95" w14:textId="063B5C59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151515"/>
                <w:shd w:val="clear" w:color="auto" w:fill="FFFFFF"/>
              </w:rPr>
              <w:t xml:space="preserve">Разработка анимационных видеороликов по тематике мероприятий </w:t>
            </w:r>
            <w:r w:rsidR="008B02CD" w:rsidRPr="00EB698C">
              <w:rPr>
                <w:color w:val="151515"/>
                <w:shd w:val="clear" w:color="auto" w:fill="FFFFFF"/>
              </w:rPr>
              <w:t>для оформления</w:t>
            </w:r>
            <w:r w:rsidRPr="00EB698C">
              <w:rPr>
                <w:color w:val="151515"/>
                <w:shd w:val="clear" w:color="auto" w:fill="FFFFFF"/>
              </w:rPr>
              <w:t xml:space="preserve"> экранов</w:t>
            </w:r>
          </w:p>
        </w:tc>
        <w:tc>
          <w:tcPr>
            <w:tcW w:w="3402" w:type="dxa"/>
          </w:tcPr>
          <w:p w14:paraId="1F33540C" w14:textId="72995BEE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lastRenderedPageBreak/>
              <w:t xml:space="preserve">Отбор </w:t>
            </w:r>
            <w:r w:rsidRPr="00EB698C">
              <w:rPr>
                <w:color w:val="000000"/>
              </w:rPr>
              <w:t>Республиканской Комиссией  наиболее сильных кандидатов</w:t>
            </w:r>
          </w:p>
          <w:p w14:paraId="0F2C2003" w14:textId="77777777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</w:p>
          <w:p w14:paraId="2AD4C9CA" w14:textId="0068A2BD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Разделение призовых мест</w:t>
            </w:r>
          </w:p>
          <w:p w14:paraId="404E14C9" w14:textId="212D89E3" w:rsidR="008F7F40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rStyle w:val="a7"/>
                <w:b w:val="0"/>
                <w:color w:val="FFFFFF" w:themeColor="background1"/>
                <w:shd w:val="clear" w:color="auto" w:fill="FFFFFF"/>
                <w:lang w:val="kk-KZ"/>
              </w:rPr>
            </w:pPr>
          </w:p>
          <w:p w14:paraId="6B0F9118" w14:textId="77777777" w:rsidR="008B02CD" w:rsidRPr="00EB698C" w:rsidRDefault="008B02CD" w:rsidP="002F3E4F">
            <w:pPr>
              <w:pStyle w:val="TableParagraph"/>
              <w:spacing w:line="268" w:lineRule="exact"/>
              <w:ind w:right="193"/>
              <w:jc w:val="center"/>
              <w:rPr>
                <w:rStyle w:val="a7"/>
                <w:b w:val="0"/>
                <w:color w:val="FFFFFF" w:themeColor="background1"/>
                <w:shd w:val="clear" w:color="auto" w:fill="FFFFFF"/>
                <w:lang w:val="kk-KZ"/>
              </w:rPr>
            </w:pPr>
          </w:p>
          <w:p w14:paraId="0E804B06" w14:textId="77777777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1 место (победитель)</w:t>
            </w:r>
          </w:p>
          <w:p w14:paraId="6ACADD26" w14:textId="77777777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2 место (финалисты).</w:t>
            </w:r>
          </w:p>
          <w:p w14:paraId="0392EEF3" w14:textId="4937E814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3 место (призеры).</w:t>
            </w:r>
          </w:p>
          <w:p w14:paraId="36E5825F" w14:textId="00CF22AF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rStyle w:val="a7"/>
                <w:b w:val="0"/>
                <w:color w:val="FFFFFF" w:themeColor="background1"/>
                <w:shd w:val="clear" w:color="auto" w:fill="FFFFFF"/>
                <w:lang w:val="kk-KZ"/>
              </w:rPr>
            </w:pPr>
            <w:r w:rsidRPr="00EB698C">
              <w:rPr>
                <w:color w:val="000000" w:themeColor="text1"/>
              </w:rPr>
              <w:t>4 номинации</w:t>
            </w:r>
          </w:p>
          <w:p w14:paraId="1DC742CB" w14:textId="77777777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rStyle w:val="a7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  <w:p w14:paraId="005A15C8" w14:textId="77777777" w:rsidR="008F7F40" w:rsidRPr="00EB698C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 презентационный фильм</w:t>
            </w:r>
          </w:p>
          <w:p w14:paraId="3F1168A9" w14:textId="5BFDF729" w:rsidR="008F7F40" w:rsidRPr="00EB698C" w:rsidRDefault="008B02CD" w:rsidP="008B02C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(с</w:t>
            </w:r>
            <w:r w:rsidR="008F7F40" w:rsidRPr="00EB698C">
              <w:rPr>
                <w:color w:val="000000"/>
                <w:lang w:val="kk-KZ"/>
              </w:rPr>
              <w:t xml:space="preserve">ъемка </w:t>
            </w:r>
            <w:r w:rsidR="008F7F40" w:rsidRPr="00EB698C">
              <w:rPr>
                <w:color w:val="000000"/>
              </w:rPr>
              <w:t>с применением профессиональной студийной съемки не менее 4 камер</w:t>
            </w:r>
            <w:r>
              <w:rPr>
                <w:color w:val="000000"/>
              </w:rPr>
              <w:t>)</w:t>
            </w:r>
          </w:p>
          <w:p w14:paraId="19E8E6C6" w14:textId="77777777" w:rsidR="008F7F40" w:rsidRPr="00EB698C" w:rsidRDefault="008F7F40" w:rsidP="002F3E4F">
            <w:pPr>
              <w:jc w:val="center"/>
              <w:rPr>
                <w:color w:val="000000"/>
                <w:lang w:val="kk-KZ"/>
              </w:rPr>
            </w:pPr>
          </w:p>
          <w:p w14:paraId="686D4A77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43CE9C9C" w14:textId="6D31DD92" w:rsidR="008F7F40" w:rsidRPr="00EB698C" w:rsidRDefault="008B02CD" w:rsidP="002F3E4F">
            <w:pPr>
              <w:pStyle w:val="TableParagraph"/>
              <w:spacing w:line="268" w:lineRule="exact"/>
              <w:jc w:val="center"/>
            </w:pPr>
            <w:r>
              <w:lastRenderedPageBreak/>
              <w:t>Анализ удовлетворённости</w:t>
            </w:r>
          </w:p>
          <w:p w14:paraId="685ADD4B" w14:textId="77777777" w:rsidR="008F7F40" w:rsidRPr="00EB698C" w:rsidRDefault="008F7F40" w:rsidP="002F3E4F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</w:p>
          <w:p w14:paraId="0D345250" w14:textId="77777777" w:rsidR="008F7F40" w:rsidRDefault="008F7F40" w:rsidP="002F3E4F">
            <w:pPr>
              <w:pStyle w:val="TableParagraph"/>
              <w:spacing w:line="268" w:lineRule="exact"/>
              <w:ind w:left="29"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 xml:space="preserve">Хронометраж </w:t>
            </w:r>
          </w:p>
          <w:p w14:paraId="4B7B7EEC" w14:textId="77777777" w:rsidR="00EE0F53" w:rsidRPr="00EE0F53" w:rsidRDefault="00EE0F53" w:rsidP="00EE0F53"/>
          <w:p w14:paraId="178D2DE7" w14:textId="77777777" w:rsidR="00EE0F53" w:rsidRPr="00EE0F53" w:rsidRDefault="00EE0F53" w:rsidP="00EE0F53"/>
          <w:p w14:paraId="4DB6E71A" w14:textId="77777777" w:rsidR="00EE0F53" w:rsidRPr="00EE0F53" w:rsidRDefault="00EE0F53" w:rsidP="00EE0F53"/>
          <w:p w14:paraId="54796F80" w14:textId="77777777" w:rsidR="00EE0F53" w:rsidRPr="00EE0F53" w:rsidRDefault="00EE0F53" w:rsidP="00EE0F53"/>
          <w:p w14:paraId="4103A806" w14:textId="77777777" w:rsidR="00EE0F53" w:rsidRDefault="00EE0F53" w:rsidP="00EE0F53">
            <w:pPr>
              <w:jc w:val="center"/>
              <w:rPr>
                <w:color w:val="000000"/>
                <w:lang w:val="kk-KZ"/>
              </w:rPr>
            </w:pPr>
          </w:p>
          <w:p w14:paraId="00E8712C" w14:textId="1012E513" w:rsidR="00EE0F53" w:rsidRPr="00EE0F53" w:rsidRDefault="00EE0F53" w:rsidP="00EE0F53">
            <w:pPr>
              <w:jc w:val="center"/>
            </w:pPr>
            <w:r>
              <w:rPr>
                <w:color w:val="000000"/>
                <w:lang w:val="kk-KZ"/>
              </w:rPr>
              <w:t>Хронометраж (не менее 30 сек.)</w:t>
            </w:r>
          </w:p>
        </w:tc>
        <w:tc>
          <w:tcPr>
            <w:tcW w:w="2693" w:type="dxa"/>
          </w:tcPr>
          <w:p w14:paraId="704A602D" w14:textId="2572462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</w:rPr>
              <w:lastRenderedPageBreak/>
              <w:t xml:space="preserve">не менее </w:t>
            </w:r>
            <w:r w:rsidRPr="00EB698C">
              <w:rPr>
                <w:color w:val="000000"/>
                <w:lang w:val="kk-KZ"/>
              </w:rPr>
              <w:t>10</w:t>
            </w:r>
          </w:p>
          <w:p w14:paraId="70588B38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4B63B9C6" w14:textId="77777777" w:rsidR="008B02CD" w:rsidRDefault="008B02CD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 w:themeColor="text1"/>
              </w:rPr>
            </w:pPr>
          </w:p>
          <w:p w14:paraId="7FB9A4F6" w14:textId="4BDABA65" w:rsidR="008F7F40" w:rsidRPr="008B02CD" w:rsidRDefault="008F7F40" w:rsidP="008B02CD">
            <w:pPr>
              <w:pStyle w:val="TableParagraph"/>
              <w:spacing w:line="268" w:lineRule="exact"/>
              <w:ind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на 10 категорий</w:t>
            </w:r>
          </w:p>
          <w:p w14:paraId="2107D7C3" w14:textId="77777777" w:rsidR="008B02CD" w:rsidRDefault="008B02CD" w:rsidP="002F3E4F">
            <w:pPr>
              <w:pStyle w:val="TableParagraph"/>
              <w:ind w:right="193"/>
              <w:jc w:val="center"/>
              <w:rPr>
                <w:color w:val="000000"/>
                <w:lang w:val="kk-KZ"/>
              </w:rPr>
            </w:pPr>
          </w:p>
          <w:p w14:paraId="5726FE9A" w14:textId="77777777" w:rsidR="008B02CD" w:rsidRDefault="008B02CD" w:rsidP="002F3E4F">
            <w:pPr>
              <w:pStyle w:val="TableParagraph"/>
              <w:ind w:right="193"/>
              <w:jc w:val="center"/>
              <w:rPr>
                <w:color w:val="000000"/>
                <w:lang w:val="kk-KZ"/>
              </w:rPr>
            </w:pPr>
          </w:p>
          <w:p w14:paraId="0FFA66EF" w14:textId="44ED1AB9" w:rsidR="008F7F40" w:rsidRPr="00EB698C" w:rsidRDefault="008F7F40" w:rsidP="002F3E4F">
            <w:pPr>
              <w:pStyle w:val="TableParagraph"/>
              <w:ind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/>
                <w:lang w:val="kk-KZ"/>
              </w:rPr>
              <w:t>1 шт</w:t>
            </w:r>
          </w:p>
          <w:p w14:paraId="144B9227" w14:textId="77777777" w:rsidR="008F7F40" w:rsidRPr="00EB698C" w:rsidRDefault="008F7F40" w:rsidP="002F3E4F">
            <w:pPr>
              <w:pStyle w:val="TableParagraph"/>
              <w:ind w:right="193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</w:rPr>
              <w:t>2шт.</w:t>
            </w:r>
          </w:p>
          <w:p w14:paraId="3232A5E8" w14:textId="77777777" w:rsidR="008F7F40" w:rsidRPr="00EB698C" w:rsidRDefault="008F7F40" w:rsidP="002F3E4F">
            <w:pPr>
              <w:pStyle w:val="TableParagraph"/>
              <w:ind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 w:themeColor="text1"/>
              </w:rPr>
              <w:t>3шт.</w:t>
            </w:r>
          </w:p>
          <w:p w14:paraId="5C13708C" w14:textId="577C6C2F" w:rsidR="008F7F40" w:rsidRPr="00EB698C" w:rsidRDefault="008F7F40" w:rsidP="002F3E4F">
            <w:pPr>
              <w:pStyle w:val="TableParagraph"/>
              <w:ind w:right="193"/>
              <w:jc w:val="center"/>
              <w:rPr>
                <w:color w:val="000000"/>
                <w:lang w:val="kk-KZ"/>
              </w:rPr>
            </w:pPr>
            <w:r w:rsidRPr="00EB698C">
              <w:rPr>
                <w:color w:val="000000" w:themeColor="text1"/>
              </w:rPr>
              <w:t>4 шт</w:t>
            </w:r>
            <w:r w:rsidR="008B02CD">
              <w:rPr>
                <w:color w:val="000000" w:themeColor="text1"/>
              </w:rPr>
              <w:t>.</w:t>
            </w:r>
          </w:p>
          <w:p w14:paraId="70D19EB2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34C20BD3" w14:textId="0E023A28" w:rsidR="008F7F40" w:rsidRPr="00EB698C" w:rsidRDefault="008B02CD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  <w:p w14:paraId="134C6C8E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75ED4153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29F000C5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775A4387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5CDD9A90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3C7F5E5B" w14:textId="2DA7D33C" w:rsidR="008F7F40" w:rsidRPr="00EB698C" w:rsidRDefault="008B02CD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Не менее 80%</w:t>
            </w:r>
          </w:p>
          <w:p w14:paraId="7D538CF1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0952E91F" w14:textId="61366C05" w:rsidR="008F7F40" w:rsidRPr="00EB698C" w:rsidRDefault="00EE0F53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е менее 20 мин</w:t>
            </w:r>
          </w:p>
          <w:p w14:paraId="4CC60F92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65502E8D" w14:textId="77777777" w:rsidR="008F7F40" w:rsidRPr="00EB698C" w:rsidRDefault="008F7F40" w:rsidP="002F3E4F">
            <w:pPr>
              <w:pStyle w:val="TableParagraph"/>
              <w:spacing w:line="268" w:lineRule="exact"/>
              <w:ind w:right="193"/>
              <w:jc w:val="center"/>
              <w:rPr>
                <w:color w:val="000000"/>
                <w:lang w:val="kk-KZ"/>
              </w:rPr>
            </w:pPr>
          </w:p>
          <w:p w14:paraId="04B9742D" w14:textId="77777777" w:rsidR="008F7F40" w:rsidRPr="00EB698C" w:rsidRDefault="008F7F40" w:rsidP="00EE0F53">
            <w:pPr>
              <w:pStyle w:val="TableParagraph"/>
              <w:spacing w:line="268" w:lineRule="exact"/>
              <w:ind w:right="193"/>
              <w:rPr>
                <w:color w:val="000000"/>
                <w:lang w:val="kk-KZ"/>
              </w:rPr>
            </w:pPr>
          </w:p>
          <w:p w14:paraId="59AA8B1B" w14:textId="3FEAC7A5" w:rsidR="008F7F40" w:rsidRPr="00EB698C" w:rsidRDefault="008F7F40" w:rsidP="00EE0F53">
            <w:pPr>
              <w:spacing w:before="240"/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/>
                <w:lang w:val="kk-KZ"/>
              </w:rPr>
              <w:t>1 видеоролик на казахском и 1 русском языках</w:t>
            </w:r>
          </w:p>
        </w:tc>
        <w:tc>
          <w:tcPr>
            <w:tcW w:w="2126" w:type="dxa"/>
          </w:tcPr>
          <w:p w14:paraId="7EA783D0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lastRenderedPageBreak/>
              <w:t>октябрь – ноябрь</w:t>
            </w:r>
          </w:p>
          <w:p w14:paraId="7B78D02C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64D733E0" w14:textId="6152A61E" w:rsidR="008F7F40" w:rsidRPr="00EB698C" w:rsidRDefault="00516B6B" w:rsidP="002F3E4F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361DCE10" w14:textId="77777777" w:rsidTr="002F3E4F">
        <w:trPr>
          <w:trHeight w:val="374"/>
        </w:trPr>
        <w:tc>
          <w:tcPr>
            <w:tcW w:w="14033" w:type="dxa"/>
            <w:gridSpan w:val="6"/>
            <w:shd w:val="clear" w:color="auto" w:fill="BFBFBF" w:themeFill="background1" w:themeFillShade="BF"/>
          </w:tcPr>
          <w:p w14:paraId="7A29F15F" w14:textId="77777777" w:rsidR="008F7F40" w:rsidRPr="00EB698C" w:rsidRDefault="008F7F40" w:rsidP="002F3E4F">
            <w:pPr>
              <w:pStyle w:val="TableParagraph"/>
              <w:spacing w:line="273" w:lineRule="exact"/>
              <w:ind w:left="650"/>
              <w:jc w:val="center"/>
              <w:rPr>
                <w:b/>
                <w:lang w:val="kk-KZ"/>
              </w:rPr>
            </w:pPr>
            <w:r w:rsidRPr="00EB698C">
              <w:rPr>
                <w:b/>
                <w:lang w:val="kk-KZ"/>
              </w:rPr>
              <w:t>Подготовка итоговой информации по реализации проекта</w:t>
            </w:r>
          </w:p>
        </w:tc>
      </w:tr>
      <w:tr w:rsidR="008F7F40" w:rsidRPr="00EB698C" w14:paraId="36784F99" w14:textId="77777777" w:rsidTr="00EB698C">
        <w:trPr>
          <w:trHeight w:val="1195"/>
        </w:trPr>
        <w:tc>
          <w:tcPr>
            <w:tcW w:w="677" w:type="dxa"/>
          </w:tcPr>
          <w:p w14:paraId="3076FBBA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1.</w:t>
            </w:r>
          </w:p>
        </w:tc>
        <w:tc>
          <w:tcPr>
            <w:tcW w:w="3434" w:type="dxa"/>
          </w:tcPr>
          <w:p w14:paraId="5FA3E616" w14:textId="2BFA10F3" w:rsidR="008F7F40" w:rsidRPr="00EB698C" w:rsidRDefault="008F7F40" w:rsidP="002F3E4F">
            <w:pPr>
              <w:jc w:val="center"/>
              <w:rPr>
                <w:color w:val="000000" w:themeColor="text1"/>
              </w:rPr>
            </w:pPr>
            <w:r w:rsidRPr="00EB698C">
              <w:t xml:space="preserve">По итогам работы </w:t>
            </w:r>
            <w:proofErr w:type="gramStart"/>
            <w:r w:rsidRPr="00EB698C">
              <w:rPr>
                <w:lang w:val="kk-KZ"/>
              </w:rPr>
              <w:t xml:space="preserve">подготовка </w:t>
            </w:r>
            <w:r w:rsidRPr="00EB698C">
              <w:t xml:space="preserve"> Национального</w:t>
            </w:r>
            <w:proofErr w:type="gramEnd"/>
            <w:r w:rsidRPr="00EB698C">
              <w:t xml:space="preserve"> Доклада «Экспертный Монитор»</w:t>
            </w:r>
          </w:p>
        </w:tc>
        <w:tc>
          <w:tcPr>
            <w:tcW w:w="3402" w:type="dxa"/>
          </w:tcPr>
          <w:p w14:paraId="2DBEB9D4" w14:textId="3ABBB68C" w:rsidR="008F7F40" w:rsidRDefault="008F7F40" w:rsidP="002F3E4F">
            <w:pPr>
              <w:jc w:val="center"/>
            </w:pPr>
            <w:r w:rsidRPr="00EB698C">
              <w:rPr>
                <w:lang w:val="kk-KZ"/>
              </w:rPr>
              <w:t>О</w:t>
            </w:r>
            <w:proofErr w:type="spellStart"/>
            <w:r w:rsidRPr="00EB698C">
              <w:t>бъемом</w:t>
            </w:r>
            <w:proofErr w:type="spellEnd"/>
            <w:r w:rsidRPr="00EB698C">
              <w:t xml:space="preserve">  не менее 20 страниц</w:t>
            </w:r>
          </w:p>
          <w:p w14:paraId="4E56F70B" w14:textId="77777777" w:rsidR="00516B6B" w:rsidRPr="00EB698C" w:rsidRDefault="00516B6B" w:rsidP="002F3E4F">
            <w:pPr>
              <w:jc w:val="center"/>
              <w:rPr>
                <w:lang w:val="kk-KZ"/>
              </w:rPr>
            </w:pPr>
          </w:p>
          <w:p w14:paraId="73CD36FB" w14:textId="5EC74091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color w:val="000000"/>
                <w:lang w:val="kk-KZ"/>
              </w:rPr>
              <w:t>Все доклады обеспечиваются фото материалами.</w:t>
            </w:r>
          </w:p>
        </w:tc>
        <w:tc>
          <w:tcPr>
            <w:tcW w:w="2693" w:type="dxa"/>
          </w:tcPr>
          <w:p w14:paraId="35B79446" w14:textId="77777777" w:rsidR="008F7F40" w:rsidRPr="00EB698C" w:rsidRDefault="008F7F40" w:rsidP="00BF5EA9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151515"/>
                <w:shd w:val="clear" w:color="auto" w:fill="FFFFFF"/>
                <w:lang w:val="kk-KZ"/>
              </w:rPr>
              <w:t>1</w:t>
            </w:r>
          </w:p>
          <w:p w14:paraId="094A231C" w14:textId="77777777" w:rsidR="008F7F40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5EC01C9E" w14:textId="12B69405" w:rsidR="00516B6B" w:rsidRPr="00EB698C" w:rsidRDefault="00516B6B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>Не менее 10</w:t>
            </w:r>
          </w:p>
        </w:tc>
        <w:tc>
          <w:tcPr>
            <w:tcW w:w="2126" w:type="dxa"/>
          </w:tcPr>
          <w:p w14:paraId="0B16B56A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Ноябрь 2022 г.</w:t>
            </w:r>
          </w:p>
        </w:tc>
        <w:tc>
          <w:tcPr>
            <w:tcW w:w="1701" w:type="dxa"/>
          </w:tcPr>
          <w:p w14:paraId="013A5916" w14:textId="4EC47022" w:rsidR="008F7F40" w:rsidRPr="00EB698C" w:rsidRDefault="00516B6B" w:rsidP="002F3E4F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5CC321A8" w14:textId="77777777" w:rsidTr="00EB698C">
        <w:trPr>
          <w:trHeight w:val="1104"/>
        </w:trPr>
        <w:tc>
          <w:tcPr>
            <w:tcW w:w="677" w:type="dxa"/>
          </w:tcPr>
          <w:p w14:paraId="409279AC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2.</w:t>
            </w:r>
          </w:p>
        </w:tc>
        <w:tc>
          <w:tcPr>
            <w:tcW w:w="3434" w:type="dxa"/>
          </w:tcPr>
          <w:p w14:paraId="4E529FAA" w14:textId="77777777" w:rsidR="008F7F40" w:rsidRPr="00EB698C" w:rsidRDefault="008F7F40" w:rsidP="002F3E4F">
            <w:pPr>
              <w:jc w:val="center"/>
            </w:pPr>
            <w:r w:rsidRPr="00EB698C">
              <w:rPr>
                <w:lang w:val="kk-KZ"/>
              </w:rPr>
              <w:t xml:space="preserve">Подготовка </w:t>
            </w:r>
            <w:r w:rsidRPr="00EB698C">
              <w:t xml:space="preserve"> Региональных докладов «Региональный Экспертный Монитор»</w:t>
            </w:r>
          </w:p>
        </w:tc>
        <w:tc>
          <w:tcPr>
            <w:tcW w:w="3402" w:type="dxa"/>
          </w:tcPr>
          <w:p w14:paraId="52C410FA" w14:textId="79504732" w:rsidR="008F7F40" w:rsidRDefault="008F7F40" w:rsidP="002F3E4F">
            <w:pPr>
              <w:jc w:val="center"/>
            </w:pPr>
            <w:r w:rsidRPr="00EB698C">
              <w:t>Объемом не менее 5 страниц.</w:t>
            </w:r>
          </w:p>
          <w:p w14:paraId="17C84014" w14:textId="77777777" w:rsidR="00516B6B" w:rsidRPr="00EB698C" w:rsidRDefault="00516B6B" w:rsidP="002F3E4F">
            <w:pPr>
              <w:jc w:val="center"/>
              <w:rPr>
                <w:lang w:val="kk-KZ"/>
              </w:rPr>
            </w:pPr>
          </w:p>
          <w:p w14:paraId="7A68B561" w14:textId="27F119BD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color w:val="000000"/>
                <w:lang w:val="kk-KZ"/>
              </w:rPr>
              <w:t>Все доклады обеспечиваются фото материалами.</w:t>
            </w:r>
          </w:p>
        </w:tc>
        <w:tc>
          <w:tcPr>
            <w:tcW w:w="2693" w:type="dxa"/>
          </w:tcPr>
          <w:p w14:paraId="2EC803C0" w14:textId="77777777" w:rsidR="008F7F40" w:rsidRDefault="008F7F40" w:rsidP="00BF5EA9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151515"/>
                <w:shd w:val="clear" w:color="auto" w:fill="FFFFFF"/>
                <w:lang w:val="kk-KZ"/>
              </w:rPr>
              <w:t>17</w:t>
            </w:r>
          </w:p>
          <w:p w14:paraId="49964B18" w14:textId="77777777" w:rsidR="00516B6B" w:rsidRDefault="00516B6B" w:rsidP="00BF5EA9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7C85A2AA" w14:textId="25CBC3D8" w:rsidR="00516B6B" w:rsidRPr="00EB698C" w:rsidRDefault="00516B6B" w:rsidP="00BF5EA9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>Не менее 10</w:t>
            </w:r>
          </w:p>
        </w:tc>
        <w:tc>
          <w:tcPr>
            <w:tcW w:w="2126" w:type="dxa"/>
          </w:tcPr>
          <w:p w14:paraId="2DBE419B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сентябрь - ноябрь</w:t>
            </w:r>
          </w:p>
          <w:p w14:paraId="76E795DF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2D6D7F8D" w14:textId="09EC9DEA" w:rsidR="008F7F40" w:rsidRPr="00EB698C" w:rsidRDefault="00516B6B" w:rsidP="002F3E4F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41547FB2" w14:textId="77777777" w:rsidTr="00EB698C">
        <w:trPr>
          <w:trHeight w:val="996"/>
        </w:trPr>
        <w:tc>
          <w:tcPr>
            <w:tcW w:w="677" w:type="dxa"/>
          </w:tcPr>
          <w:p w14:paraId="44EF1747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3.</w:t>
            </w:r>
          </w:p>
        </w:tc>
        <w:tc>
          <w:tcPr>
            <w:tcW w:w="3434" w:type="dxa"/>
          </w:tcPr>
          <w:p w14:paraId="235CD231" w14:textId="67753C7A" w:rsidR="008F7F40" w:rsidRPr="00EB698C" w:rsidRDefault="008F7F40" w:rsidP="002F3E4F">
            <w:pPr>
              <w:jc w:val="center"/>
            </w:pPr>
            <w:r w:rsidRPr="00EB698C">
              <w:rPr>
                <w:color w:val="000000" w:themeColor="text1"/>
                <w:lang w:val="kk-KZ"/>
              </w:rPr>
              <w:t>Подготовка итогового отчетного фильма по проекту</w:t>
            </w:r>
          </w:p>
        </w:tc>
        <w:tc>
          <w:tcPr>
            <w:tcW w:w="3402" w:type="dxa"/>
          </w:tcPr>
          <w:p w14:paraId="3AF85BA5" w14:textId="77777777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Хронометраж не менее 20 минут.</w:t>
            </w:r>
          </w:p>
          <w:p w14:paraId="64E0AB78" w14:textId="1524ED12" w:rsidR="008F7F40" w:rsidRPr="00EB698C" w:rsidRDefault="008F7F40" w:rsidP="002F3E4F">
            <w:pPr>
              <w:jc w:val="center"/>
              <w:rPr>
                <w:lang w:val="kk-KZ"/>
              </w:rPr>
            </w:pPr>
            <w:r w:rsidRPr="00EB698C">
              <w:rPr>
                <w:color w:val="000000"/>
                <w:lang w:val="kk-KZ"/>
              </w:rPr>
              <w:t>Качеством съемок не менее</w:t>
            </w:r>
            <w:r w:rsidR="00516B6B">
              <w:rPr>
                <w:color w:val="000000"/>
                <w:lang w:val="kk-KZ"/>
              </w:rPr>
              <w:t>,</w:t>
            </w:r>
            <w:r w:rsidRPr="00EB698C">
              <w:rPr>
                <w:color w:val="000000"/>
                <w:lang w:val="kk-KZ"/>
              </w:rPr>
              <w:t xml:space="preserve"> чем Fu</w:t>
            </w:r>
            <w:r w:rsidRPr="00EB698C">
              <w:rPr>
                <w:color w:val="000000"/>
                <w:lang w:val="en-US"/>
              </w:rPr>
              <w:t>l</w:t>
            </w:r>
            <w:r w:rsidRPr="00EB698C">
              <w:rPr>
                <w:color w:val="000000"/>
                <w:lang w:val="kk-KZ"/>
              </w:rPr>
              <w:t>lHD.</w:t>
            </w:r>
          </w:p>
        </w:tc>
        <w:tc>
          <w:tcPr>
            <w:tcW w:w="2693" w:type="dxa"/>
          </w:tcPr>
          <w:p w14:paraId="1A1F1554" w14:textId="77777777" w:rsidR="008F7F40" w:rsidRPr="00EB698C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3581FF39" w14:textId="77777777" w:rsidR="008F7F40" w:rsidRPr="00EB698C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151515"/>
                <w:shd w:val="clear" w:color="auto" w:fill="FFFFFF"/>
                <w:lang w:val="kk-KZ"/>
              </w:rPr>
              <w:t>1</w:t>
            </w:r>
          </w:p>
        </w:tc>
        <w:tc>
          <w:tcPr>
            <w:tcW w:w="2126" w:type="dxa"/>
          </w:tcPr>
          <w:p w14:paraId="57290107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ноябрь</w:t>
            </w:r>
          </w:p>
          <w:p w14:paraId="5B1942C8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7323D94E" w14:textId="32612747" w:rsidR="008F7F40" w:rsidRPr="00EB698C" w:rsidRDefault="00516B6B" w:rsidP="002F3E4F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  <w:tr w:rsidR="008F7F40" w:rsidRPr="00EB698C" w14:paraId="1FE7D08F" w14:textId="77777777" w:rsidTr="00EB698C">
        <w:trPr>
          <w:trHeight w:val="839"/>
        </w:trPr>
        <w:tc>
          <w:tcPr>
            <w:tcW w:w="677" w:type="dxa"/>
          </w:tcPr>
          <w:p w14:paraId="61B39AF7" w14:textId="77777777" w:rsidR="008F7F40" w:rsidRPr="00EB698C" w:rsidRDefault="008F7F40" w:rsidP="002F3E4F">
            <w:pPr>
              <w:pStyle w:val="TableParagraph"/>
              <w:spacing w:line="268" w:lineRule="exact"/>
              <w:ind w:left="224" w:right="213"/>
              <w:jc w:val="center"/>
            </w:pPr>
            <w:r w:rsidRPr="00EB698C">
              <w:t>4.</w:t>
            </w:r>
          </w:p>
        </w:tc>
        <w:tc>
          <w:tcPr>
            <w:tcW w:w="3434" w:type="dxa"/>
          </w:tcPr>
          <w:p w14:paraId="424CE4A0" w14:textId="77777777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Подготовка видео презентационного фильма в виде интервью или рассказа о победителе</w:t>
            </w:r>
          </w:p>
        </w:tc>
        <w:tc>
          <w:tcPr>
            <w:tcW w:w="3402" w:type="dxa"/>
          </w:tcPr>
          <w:p w14:paraId="1AEBA15F" w14:textId="22BE137B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 xml:space="preserve">Хронометраж </w:t>
            </w:r>
          </w:p>
          <w:p w14:paraId="5C9A8BC8" w14:textId="77777777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</w:p>
          <w:p w14:paraId="2FF1626E" w14:textId="77777777" w:rsidR="008F7F40" w:rsidRPr="00EB698C" w:rsidRDefault="008F7F40" w:rsidP="002F3E4F">
            <w:pPr>
              <w:jc w:val="center"/>
              <w:rPr>
                <w:color w:val="000000" w:themeColor="text1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В количестве 1 видео-ролика с профессиональным пост продакшеном.</w:t>
            </w:r>
          </w:p>
        </w:tc>
        <w:tc>
          <w:tcPr>
            <w:tcW w:w="2693" w:type="dxa"/>
          </w:tcPr>
          <w:p w14:paraId="5A59E994" w14:textId="70FE1F8F" w:rsidR="008F7F40" w:rsidRPr="00EB698C" w:rsidRDefault="00516B6B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000000" w:themeColor="text1"/>
                <w:lang w:val="kk-KZ"/>
              </w:rPr>
              <w:t>не менее 20 минут</w:t>
            </w:r>
          </w:p>
          <w:p w14:paraId="08E1B074" w14:textId="77777777" w:rsidR="00516B6B" w:rsidRDefault="00516B6B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</w:p>
          <w:p w14:paraId="4662C7E1" w14:textId="600DB4E5" w:rsidR="008F7F40" w:rsidRPr="00EB698C" w:rsidRDefault="008F7F40" w:rsidP="002F3E4F">
            <w:pPr>
              <w:jc w:val="center"/>
              <w:rPr>
                <w:color w:val="151515"/>
                <w:shd w:val="clear" w:color="auto" w:fill="FFFFFF"/>
                <w:lang w:val="kk-KZ"/>
              </w:rPr>
            </w:pPr>
            <w:r w:rsidRPr="00EB698C">
              <w:rPr>
                <w:color w:val="151515"/>
                <w:shd w:val="clear" w:color="auto" w:fill="FFFFFF"/>
                <w:lang w:val="kk-KZ"/>
              </w:rPr>
              <w:t>1</w:t>
            </w:r>
          </w:p>
        </w:tc>
        <w:tc>
          <w:tcPr>
            <w:tcW w:w="2126" w:type="dxa"/>
          </w:tcPr>
          <w:p w14:paraId="569AD8E8" w14:textId="77777777" w:rsidR="008F7F40" w:rsidRPr="00EB698C" w:rsidRDefault="008F7F40" w:rsidP="002F3E4F">
            <w:pPr>
              <w:pStyle w:val="TableParagraph"/>
              <w:spacing w:before="7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ноябрь</w:t>
            </w:r>
          </w:p>
          <w:p w14:paraId="0D8011C7" w14:textId="77777777" w:rsidR="008F7F40" w:rsidRPr="00EB698C" w:rsidRDefault="008F7F40" w:rsidP="002F3E4F">
            <w:pPr>
              <w:pStyle w:val="TableParagraph"/>
              <w:spacing w:line="237" w:lineRule="auto"/>
              <w:ind w:left="512" w:right="492" w:firstLine="52"/>
              <w:jc w:val="center"/>
            </w:pPr>
            <w:r w:rsidRPr="00EB698C">
              <w:rPr>
                <w:lang w:val="kk-KZ"/>
              </w:rPr>
              <w:t>2022 г.</w:t>
            </w:r>
          </w:p>
        </w:tc>
        <w:tc>
          <w:tcPr>
            <w:tcW w:w="1701" w:type="dxa"/>
          </w:tcPr>
          <w:p w14:paraId="0536BC70" w14:textId="4E7F5558" w:rsidR="008F7F40" w:rsidRPr="00EB698C" w:rsidRDefault="00516B6B" w:rsidP="002F3E4F">
            <w:pPr>
              <w:pStyle w:val="TableParagraph"/>
              <w:spacing w:line="273" w:lineRule="exact"/>
              <w:jc w:val="center"/>
            </w:pPr>
            <w:r w:rsidRPr="00EB698C">
              <w:t>Согласно приложению №2</w:t>
            </w:r>
          </w:p>
        </w:tc>
      </w:tr>
    </w:tbl>
    <w:p w14:paraId="2CF9D9C1" w14:textId="77777777" w:rsidR="00047015" w:rsidRPr="00EB698C" w:rsidRDefault="00047015" w:rsidP="002F3E4F">
      <w:pPr>
        <w:jc w:val="center"/>
        <w:rPr>
          <w:lang w:val="kk-KZ"/>
        </w:rPr>
      </w:pPr>
    </w:p>
    <w:tbl>
      <w:tblPr>
        <w:tblStyle w:val="TableNormal"/>
        <w:tblpPr w:leftFromText="180" w:rightFromText="180" w:vertAnchor="text" w:horzAnchor="margin" w:tblpX="289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835"/>
        <w:gridCol w:w="3686"/>
        <w:gridCol w:w="2693"/>
        <w:gridCol w:w="1843"/>
        <w:gridCol w:w="2409"/>
      </w:tblGrid>
      <w:tr w:rsidR="00011029" w:rsidRPr="00EB698C" w14:paraId="57C0228A" w14:textId="77777777" w:rsidTr="00011029">
        <w:trPr>
          <w:trHeight w:val="273"/>
        </w:trPr>
        <w:tc>
          <w:tcPr>
            <w:tcW w:w="14180" w:type="dxa"/>
            <w:gridSpan w:val="6"/>
            <w:shd w:val="clear" w:color="auto" w:fill="BEBEBE"/>
          </w:tcPr>
          <w:p w14:paraId="082392B7" w14:textId="77777777" w:rsidR="00011029" w:rsidRPr="00EB698C" w:rsidRDefault="00011029" w:rsidP="002F3E4F">
            <w:pPr>
              <w:pStyle w:val="TableParagraph"/>
              <w:spacing w:line="253" w:lineRule="exact"/>
              <w:ind w:left="417" w:right="397"/>
              <w:jc w:val="center"/>
              <w:rPr>
                <w:b/>
              </w:rPr>
            </w:pPr>
            <w:r w:rsidRPr="00EB698C">
              <w:rPr>
                <w:b/>
              </w:rPr>
              <w:t>Итоговая</w:t>
            </w:r>
            <w:r w:rsidRPr="00EB698C">
              <w:rPr>
                <w:b/>
                <w:spacing w:val="-6"/>
              </w:rPr>
              <w:t xml:space="preserve"> </w:t>
            </w:r>
            <w:r w:rsidRPr="00EB698C">
              <w:rPr>
                <w:b/>
              </w:rPr>
              <w:t>публичная презентация</w:t>
            </w:r>
            <w:r w:rsidRPr="00EB698C">
              <w:rPr>
                <w:b/>
                <w:spacing w:val="-6"/>
              </w:rPr>
              <w:t xml:space="preserve"> </w:t>
            </w:r>
            <w:r w:rsidRPr="00EB698C">
              <w:rPr>
                <w:b/>
              </w:rPr>
              <w:t>результатов проекта в</w:t>
            </w:r>
            <w:r w:rsidRPr="00EB698C">
              <w:rPr>
                <w:b/>
                <w:spacing w:val="-1"/>
              </w:rPr>
              <w:t xml:space="preserve"> </w:t>
            </w:r>
            <w:r w:rsidRPr="00EB698C">
              <w:rPr>
                <w:b/>
              </w:rPr>
              <w:t>соответствии с условиями</w:t>
            </w:r>
            <w:r w:rsidRPr="00EB698C">
              <w:rPr>
                <w:b/>
                <w:spacing w:val="-4"/>
              </w:rPr>
              <w:t xml:space="preserve"> </w:t>
            </w:r>
            <w:r w:rsidRPr="00EB698C">
              <w:rPr>
                <w:b/>
              </w:rPr>
              <w:t>договора</w:t>
            </w:r>
          </w:p>
        </w:tc>
      </w:tr>
      <w:tr w:rsidR="00011029" w:rsidRPr="00EB698C" w14:paraId="51A90C94" w14:textId="77777777" w:rsidTr="00011029">
        <w:trPr>
          <w:trHeight w:val="550"/>
        </w:trPr>
        <w:tc>
          <w:tcPr>
            <w:tcW w:w="714" w:type="dxa"/>
          </w:tcPr>
          <w:p w14:paraId="00F9DA7C" w14:textId="77777777" w:rsidR="00011029" w:rsidRPr="00EB698C" w:rsidRDefault="00011029" w:rsidP="00516B6B">
            <w:pPr>
              <w:pStyle w:val="TableParagraph"/>
              <w:spacing w:before="131"/>
              <w:ind w:left="229" w:right="208"/>
              <w:jc w:val="center"/>
            </w:pPr>
            <w:r w:rsidRPr="00EB698C">
              <w:t>1.</w:t>
            </w:r>
          </w:p>
        </w:tc>
        <w:tc>
          <w:tcPr>
            <w:tcW w:w="2835" w:type="dxa"/>
          </w:tcPr>
          <w:p w14:paraId="0C3F6C11" w14:textId="77777777" w:rsidR="00011029" w:rsidRPr="00EB698C" w:rsidRDefault="00011029" w:rsidP="00516B6B">
            <w:pPr>
              <w:pStyle w:val="TableParagraph"/>
              <w:tabs>
                <w:tab w:val="left" w:pos="1645"/>
              </w:tabs>
              <w:spacing w:line="268" w:lineRule="exact"/>
              <w:ind w:left="109"/>
              <w:jc w:val="center"/>
            </w:pPr>
            <w:r w:rsidRPr="00EB698C">
              <w:t>Итоговая</w:t>
            </w:r>
            <w:r w:rsidRPr="00EB698C">
              <w:tab/>
              <w:t>публичная</w:t>
            </w:r>
          </w:p>
          <w:p w14:paraId="7821714F" w14:textId="77777777" w:rsidR="00011029" w:rsidRPr="00EB698C" w:rsidRDefault="00011029" w:rsidP="00516B6B">
            <w:pPr>
              <w:pStyle w:val="TableParagraph"/>
              <w:spacing w:before="3" w:line="261" w:lineRule="exact"/>
              <w:ind w:left="109"/>
              <w:jc w:val="center"/>
            </w:pPr>
            <w:r w:rsidRPr="00EB698C">
              <w:t>презентация</w:t>
            </w:r>
            <w:r w:rsidRPr="00EB698C">
              <w:rPr>
                <w:spacing w:val="-2"/>
              </w:rPr>
              <w:t xml:space="preserve"> </w:t>
            </w:r>
            <w:r w:rsidRPr="00EB698C">
              <w:t>результатов</w:t>
            </w:r>
          </w:p>
        </w:tc>
        <w:tc>
          <w:tcPr>
            <w:tcW w:w="3686" w:type="dxa"/>
          </w:tcPr>
          <w:p w14:paraId="3604E4B0" w14:textId="77777777" w:rsidR="00011029" w:rsidRPr="00EB698C" w:rsidRDefault="00011029" w:rsidP="00516B6B">
            <w:pPr>
              <w:pStyle w:val="TableParagraph"/>
              <w:spacing w:line="268" w:lineRule="exact"/>
              <w:ind w:left="234"/>
              <w:jc w:val="center"/>
            </w:pPr>
            <w:r w:rsidRPr="00EB698C">
              <w:t>Презентация</w:t>
            </w:r>
            <w:r w:rsidRPr="00EB698C">
              <w:rPr>
                <w:spacing w:val="-6"/>
              </w:rPr>
              <w:t xml:space="preserve"> </w:t>
            </w:r>
            <w:r w:rsidRPr="00EB698C">
              <w:t>об</w:t>
            </w:r>
            <w:r w:rsidRPr="00EB698C">
              <w:rPr>
                <w:spacing w:val="-2"/>
              </w:rPr>
              <w:t xml:space="preserve"> </w:t>
            </w:r>
            <w:r w:rsidRPr="00EB698C">
              <w:t>итогах</w:t>
            </w:r>
            <w:r w:rsidRPr="00EB698C">
              <w:rPr>
                <w:spacing w:val="-5"/>
              </w:rPr>
              <w:t xml:space="preserve"> </w:t>
            </w:r>
            <w:r w:rsidRPr="00EB698C">
              <w:t>проекта</w:t>
            </w:r>
          </w:p>
        </w:tc>
        <w:tc>
          <w:tcPr>
            <w:tcW w:w="2693" w:type="dxa"/>
          </w:tcPr>
          <w:p w14:paraId="74C61544" w14:textId="77777777" w:rsidR="00011029" w:rsidRPr="00EB698C" w:rsidRDefault="00011029" w:rsidP="00516B6B">
            <w:pPr>
              <w:pStyle w:val="TableParagraph"/>
              <w:spacing w:line="268" w:lineRule="exact"/>
              <w:jc w:val="center"/>
            </w:pPr>
            <w:r w:rsidRPr="00EB698C">
              <w:t>1</w:t>
            </w:r>
          </w:p>
        </w:tc>
        <w:tc>
          <w:tcPr>
            <w:tcW w:w="1843" w:type="dxa"/>
          </w:tcPr>
          <w:p w14:paraId="6E2AD008" w14:textId="77777777" w:rsidR="00011029" w:rsidRPr="00EB698C" w:rsidRDefault="00011029" w:rsidP="00516B6B">
            <w:pPr>
              <w:pStyle w:val="TableParagraph"/>
              <w:spacing w:line="268" w:lineRule="exact"/>
              <w:ind w:left="165" w:right="151"/>
              <w:jc w:val="center"/>
            </w:pPr>
            <w:r w:rsidRPr="00EB698C">
              <w:t>Ноябрь</w:t>
            </w:r>
          </w:p>
        </w:tc>
        <w:tc>
          <w:tcPr>
            <w:tcW w:w="2409" w:type="dxa"/>
          </w:tcPr>
          <w:p w14:paraId="7B7BA655" w14:textId="77777777" w:rsidR="00011029" w:rsidRPr="00EB698C" w:rsidRDefault="00011029" w:rsidP="002F3E4F">
            <w:pPr>
              <w:pStyle w:val="TableParagraph"/>
              <w:jc w:val="center"/>
            </w:pPr>
          </w:p>
        </w:tc>
      </w:tr>
      <w:tr w:rsidR="00011029" w:rsidRPr="00EB698C" w14:paraId="5C031E94" w14:textId="77777777" w:rsidTr="00011029">
        <w:trPr>
          <w:trHeight w:val="830"/>
        </w:trPr>
        <w:tc>
          <w:tcPr>
            <w:tcW w:w="714" w:type="dxa"/>
          </w:tcPr>
          <w:p w14:paraId="5D5473CA" w14:textId="77777777" w:rsidR="00011029" w:rsidRPr="00EB698C" w:rsidRDefault="00011029" w:rsidP="00516B6B">
            <w:pPr>
              <w:pStyle w:val="TableParagraph"/>
              <w:spacing w:before="5"/>
              <w:jc w:val="center"/>
              <w:rPr>
                <w:b/>
              </w:rPr>
            </w:pPr>
          </w:p>
          <w:p w14:paraId="0BEAE70D" w14:textId="77777777" w:rsidR="00011029" w:rsidRPr="00EB698C" w:rsidRDefault="00011029" w:rsidP="00516B6B">
            <w:pPr>
              <w:pStyle w:val="TableParagraph"/>
              <w:ind w:left="229" w:right="208"/>
              <w:jc w:val="center"/>
            </w:pPr>
            <w:r w:rsidRPr="00EB698C">
              <w:t>2.</w:t>
            </w:r>
          </w:p>
        </w:tc>
        <w:tc>
          <w:tcPr>
            <w:tcW w:w="2835" w:type="dxa"/>
          </w:tcPr>
          <w:p w14:paraId="4DAE88F5" w14:textId="77777777" w:rsidR="00011029" w:rsidRPr="00EB698C" w:rsidRDefault="00011029" w:rsidP="00516B6B">
            <w:pPr>
              <w:pStyle w:val="TableParagraph"/>
              <w:spacing w:line="237" w:lineRule="auto"/>
              <w:ind w:left="109"/>
              <w:jc w:val="center"/>
            </w:pPr>
            <w:r w:rsidRPr="00EB698C">
              <w:t>Анализ</w:t>
            </w:r>
            <w:r w:rsidRPr="00EB698C">
              <w:rPr>
                <w:spacing w:val="1"/>
              </w:rPr>
              <w:t xml:space="preserve"> </w:t>
            </w:r>
            <w:r w:rsidRPr="00EB698C">
              <w:t>удовлетворённости</w:t>
            </w:r>
          </w:p>
          <w:p w14:paraId="3BC8F16D" w14:textId="77777777" w:rsidR="00011029" w:rsidRPr="00EB698C" w:rsidRDefault="00011029" w:rsidP="00516B6B">
            <w:pPr>
              <w:pStyle w:val="TableParagraph"/>
              <w:spacing w:before="2" w:line="261" w:lineRule="exact"/>
              <w:ind w:left="109"/>
              <w:jc w:val="center"/>
              <w:rPr>
                <w:lang w:val="kk-KZ"/>
              </w:rPr>
            </w:pPr>
            <w:r w:rsidRPr="00EB698C">
              <w:rPr>
                <w:lang w:val="kk-KZ"/>
              </w:rPr>
              <w:t>экспертов, участников форума и др</w:t>
            </w:r>
          </w:p>
        </w:tc>
        <w:tc>
          <w:tcPr>
            <w:tcW w:w="3686" w:type="dxa"/>
          </w:tcPr>
          <w:p w14:paraId="26E2B4F2" w14:textId="179E05D7" w:rsidR="00011029" w:rsidRPr="00EB698C" w:rsidRDefault="00011029" w:rsidP="00516B6B">
            <w:pPr>
              <w:pStyle w:val="TableParagraph"/>
              <w:spacing w:line="237" w:lineRule="auto"/>
              <w:ind w:left="1108" w:right="814" w:hanging="279"/>
              <w:jc w:val="center"/>
              <w:rPr>
                <w:lang w:val="kk-KZ"/>
              </w:rPr>
            </w:pPr>
            <w:r w:rsidRPr="00EB698C">
              <w:t>Удовлетворённость</w:t>
            </w:r>
          </w:p>
          <w:p w14:paraId="6244734A" w14:textId="77777777" w:rsidR="00011029" w:rsidRPr="00EB698C" w:rsidRDefault="00011029" w:rsidP="00516B6B">
            <w:pPr>
              <w:pStyle w:val="TableParagraph"/>
              <w:spacing w:line="237" w:lineRule="auto"/>
              <w:ind w:left="1108" w:right="814" w:hanging="279"/>
              <w:jc w:val="center"/>
              <w:rPr>
                <w:lang w:val="kk-KZ"/>
              </w:rPr>
            </w:pPr>
          </w:p>
          <w:p w14:paraId="7707D3BE" w14:textId="77777777" w:rsidR="00011029" w:rsidRPr="00EB698C" w:rsidRDefault="00011029" w:rsidP="00516B6B">
            <w:pPr>
              <w:pStyle w:val="TableParagraph"/>
              <w:spacing w:line="237" w:lineRule="auto"/>
              <w:ind w:right="814"/>
              <w:jc w:val="center"/>
            </w:pPr>
          </w:p>
          <w:p w14:paraId="02531584" w14:textId="77777777" w:rsidR="00011029" w:rsidRPr="00EB698C" w:rsidRDefault="00011029" w:rsidP="00516B6B">
            <w:pPr>
              <w:pStyle w:val="TableParagraph"/>
              <w:spacing w:line="237" w:lineRule="auto"/>
              <w:ind w:left="1108" w:right="814" w:hanging="279"/>
              <w:jc w:val="center"/>
              <w:rPr>
                <w:lang w:val="kk-KZ"/>
              </w:rPr>
            </w:pPr>
          </w:p>
        </w:tc>
        <w:tc>
          <w:tcPr>
            <w:tcW w:w="2693" w:type="dxa"/>
          </w:tcPr>
          <w:p w14:paraId="486D153C" w14:textId="77777777" w:rsidR="00011029" w:rsidRPr="00EB698C" w:rsidRDefault="00011029" w:rsidP="00516B6B">
            <w:pPr>
              <w:pStyle w:val="TableParagraph"/>
              <w:spacing w:line="273" w:lineRule="exact"/>
              <w:ind w:left="195" w:right="192"/>
              <w:jc w:val="center"/>
            </w:pPr>
            <w:r w:rsidRPr="00EB698C">
              <w:lastRenderedPageBreak/>
              <w:t>Не</w:t>
            </w:r>
            <w:r w:rsidRPr="00EB698C">
              <w:rPr>
                <w:spacing w:val="-1"/>
              </w:rPr>
              <w:t xml:space="preserve"> </w:t>
            </w:r>
            <w:r w:rsidRPr="00EB698C">
              <w:t>менее 80%</w:t>
            </w:r>
          </w:p>
        </w:tc>
        <w:tc>
          <w:tcPr>
            <w:tcW w:w="1843" w:type="dxa"/>
          </w:tcPr>
          <w:p w14:paraId="1BD4860E" w14:textId="77777777" w:rsidR="00011029" w:rsidRPr="00EB698C" w:rsidRDefault="00011029" w:rsidP="00516B6B">
            <w:pPr>
              <w:pStyle w:val="TableParagraph"/>
              <w:spacing w:line="273" w:lineRule="exact"/>
              <w:ind w:left="165" w:right="151"/>
              <w:jc w:val="center"/>
            </w:pPr>
            <w:r w:rsidRPr="00EB698C">
              <w:t>Ноябрь</w:t>
            </w:r>
          </w:p>
        </w:tc>
        <w:tc>
          <w:tcPr>
            <w:tcW w:w="2409" w:type="dxa"/>
          </w:tcPr>
          <w:p w14:paraId="432776BE" w14:textId="77777777" w:rsidR="00011029" w:rsidRPr="00EB698C" w:rsidRDefault="00011029" w:rsidP="002F3E4F">
            <w:pPr>
              <w:pStyle w:val="TableParagraph"/>
              <w:jc w:val="center"/>
            </w:pPr>
          </w:p>
        </w:tc>
      </w:tr>
      <w:tr w:rsidR="00011029" w:rsidRPr="00EB698C" w14:paraId="1A2F2613" w14:textId="77777777" w:rsidTr="00011029">
        <w:trPr>
          <w:trHeight w:val="297"/>
        </w:trPr>
        <w:tc>
          <w:tcPr>
            <w:tcW w:w="14180" w:type="dxa"/>
            <w:gridSpan w:val="6"/>
            <w:shd w:val="clear" w:color="auto" w:fill="BEBEBE"/>
          </w:tcPr>
          <w:p w14:paraId="7EB8FF82" w14:textId="77777777" w:rsidR="00011029" w:rsidRPr="00EB698C" w:rsidRDefault="00011029" w:rsidP="00516B6B">
            <w:pPr>
              <w:pStyle w:val="TableParagraph"/>
              <w:spacing w:line="273" w:lineRule="exact"/>
              <w:ind w:left="417" w:right="408"/>
              <w:jc w:val="center"/>
              <w:rPr>
                <w:b/>
              </w:rPr>
            </w:pPr>
            <w:r w:rsidRPr="00EB698C">
              <w:rPr>
                <w:b/>
              </w:rPr>
              <w:t>Информационная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работа</w:t>
            </w:r>
            <w:r w:rsidRPr="00EB698C">
              <w:rPr>
                <w:b/>
                <w:spacing w:val="2"/>
              </w:rPr>
              <w:t xml:space="preserve"> </w:t>
            </w:r>
            <w:r w:rsidRPr="00EB698C">
              <w:rPr>
                <w:b/>
              </w:rPr>
              <w:t>о</w:t>
            </w:r>
            <w:r w:rsidRPr="00EB698C">
              <w:rPr>
                <w:b/>
                <w:spacing w:val="-6"/>
              </w:rPr>
              <w:t xml:space="preserve"> </w:t>
            </w:r>
            <w:r w:rsidRPr="00EB698C">
              <w:rPr>
                <w:b/>
              </w:rPr>
              <w:t>ходе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реализации</w:t>
            </w:r>
            <w:r w:rsidRPr="00EB698C">
              <w:rPr>
                <w:b/>
                <w:spacing w:val="-5"/>
              </w:rPr>
              <w:t xml:space="preserve"> </w:t>
            </w:r>
            <w:r w:rsidRPr="00EB698C">
              <w:rPr>
                <w:b/>
              </w:rPr>
              <w:t>проекта</w:t>
            </w:r>
            <w:r w:rsidRPr="00EB698C">
              <w:rPr>
                <w:b/>
                <w:spacing w:val="-1"/>
              </w:rPr>
              <w:t xml:space="preserve"> </w:t>
            </w:r>
            <w:r w:rsidRPr="00EB698C">
              <w:rPr>
                <w:b/>
              </w:rPr>
              <w:t>в</w:t>
            </w:r>
            <w:r w:rsidRPr="00EB698C">
              <w:rPr>
                <w:b/>
                <w:spacing w:val="-5"/>
              </w:rPr>
              <w:t xml:space="preserve"> </w:t>
            </w:r>
            <w:r w:rsidRPr="00EB698C">
              <w:rPr>
                <w:b/>
              </w:rPr>
              <w:t>соответствии</w:t>
            </w:r>
            <w:r w:rsidRPr="00EB698C">
              <w:rPr>
                <w:b/>
                <w:spacing w:val="-5"/>
              </w:rPr>
              <w:t xml:space="preserve"> </w:t>
            </w:r>
            <w:r w:rsidRPr="00EB698C">
              <w:rPr>
                <w:b/>
              </w:rPr>
              <w:t>с</w:t>
            </w:r>
            <w:r w:rsidRPr="00EB698C">
              <w:rPr>
                <w:b/>
                <w:spacing w:val="-2"/>
              </w:rPr>
              <w:t xml:space="preserve"> </w:t>
            </w:r>
            <w:r w:rsidRPr="00EB698C">
              <w:rPr>
                <w:b/>
              </w:rPr>
              <w:t>условиями договора</w:t>
            </w:r>
          </w:p>
        </w:tc>
      </w:tr>
      <w:tr w:rsidR="00011029" w:rsidRPr="00EB698C" w14:paraId="5C8ADA08" w14:textId="77777777" w:rsidTr="00D12593">
        <w:trPr>
          <w:trHeight w:val="2100"/>
        </w:trPr>
        <w:tc>
          <w:tcPr>
            <w:tcW w:w="714" w:type="dxa"/>
          </w:tcPr>
          <w:p w14:paraId="1DD46685" w14:textId="77777777" w:rsidR="00011029" w:rsidRPr="00EB698C" w:rsidRDefault="00011029" w:rsidP="00516B6B">
            <w:pPr>
              <w:pStyle w:val="TableParagraph"/>
              <w:jc w:val="center"/>
              <w:rPr>
                <w:b/>
              </w:rPr>
            </w:pPr>
          </w:p>
          <w:p w14:paraId="786DB7F5" w14:textId="77777777" w:rsidR="00011029" w:rsidRPr="00EB698C" w:rsidRDefault="00011029" w:rsidP="00516B6B">
            <w:pPr>
              <w:pStyle w:val="TableParagraph"/>
              <w:jc w:val="center"/>
              <w:rPr>
                <w:b/>
              </w:rPr>
            </w:pPr>
          </w:p>
          <w:p w14:paraId="24372253" w14:textId="77777777" w:rsidR="00011029" w:rsidRPr="00EB698C" w:rsidRDefault="00011029" w:rsidP="00516B6B">
            <w:pPr>
              <w:pStyle w:val="TableParagraph"/>
              <w:jc w:val="center"/>
              <w:rPr>
                <w:b/>
              </w:rPr>
            </w:pPr>
          </w:p>
          <w:p w14:paraId="722C886A" w14:textId="77777777" w:rsidR="00011029" w:rsidRPr="00EB698C" w:rsidRDefault="00011029" w:rsidP="00516B6B">
            <w:pPr>
              <w:pStyle w:val="TableParagraph"/>
              <w:jc w:val="center"/>
              <w:rPr>
                <w:b/>
              </w:rPr>
            </w:pPr>
          </w:p>
          <w:p w14:paraId="317A488A" w14:textId="77777777" w:rsidR="00011029" w:rsidRPr="00EB698C" w:rsidRDefault="00011029" w:rsidP="00516B6B">
            <w:pPr>
              <w:pStyle w:val="TableParagraph"/>
              <w:spacing w:before="174"/>
              <w:ind w:left="229" w:right="208"/>
              <w:jc w:val="center"/>
            </w:pPr>
            <w:r w:rsidRPr="00EB698C">
              <w:t>1.</w:t>
            </w:r>
          </w:p>
        </w:tc>
        <w:tc>
          <w:tcPr>
            <w:tcW w:w="2835" w:type="dxa"/>
          </w:tcPr>
          <w:p w14:paraId="3B3D9DB1" w14:textId="77777777" w:rsidR="00011029" w:rsidRPr="00EB698C" w:rsidRDefault="00011029" w:rsidP="00516B6B">
            <w:pPr>
              <w:pStyle w:val="TableParagraph"/>
              <w:ind w:left="109" w:right="193"/>
              <w:jc w:val="center"/>
            </w:pPr>
            <w:r w:rsidRPr="00EB698C">
              <w:t>Информационно</w:t>
            </w:r>
            <w:r w:rsidRPr="00EB698C">
              <w:rPr>
                <w:lang w:val="kk-KZ"/>
              </w:rPr>
              <w:t>е освещение о ходе реализации проекта</w:t>
            </w:r>
            <w:r w:rsidRPr="00EB698C">
              <w:t>.</w:t>
            </w:r>
            <w:r w:rsidRPr="00EB698C">
              <w:rPr>
                <w:spacing w:val="-57"/>
              </w:rPr>
              <w:t xml:space="preserve"> </w:t>
            </w:r>
            <w:r w:rsidRPr="00EB698C">
              <w:rPr>
                <w:lang w:val="kk-KZ"/>
              </w:rPr>
              <w:t>П</w:t>
            </w:r>
            <w:proofErr w:type="spellStart"/>
            <w:r w:rsidRPr="00EB698C">
              <w:t>убликация</w:t>
            </w:r>
            <w:proofErr w:type="spellEnd"/>
            <w:r w:rsidRPr="00EB698C">
              <w:rPr>
                <w:spacing w:val="1"/>
              </w:rPr>
              <w:t xml:space="preserve"> </w:t>
            </w:r>
            <w:r w:rsidRPr="00EB698C">
              <w:t>постов, статей,</w:t>
            </w:r>
            <w:r w:rsidRPr="00EB698C">
              <w:rPr>
                <w:spacing w:val="1"/>
              </w:rPr>
              <w:t xml:space="preserve"> </w:t>
            </w:r>
            <w:r w:rsidRPr="00EB698C">
              <w:t>интервью, проведение</w:t>
            </w:r>
            <w:r w:rsidRPr="00EB698C">
              <w:rPr>
                <w:spacing w:val="1"/>
              </w:rPr>
              <w:t xml:space="preserve"> </w:t>
            </w:r>
            <w:r w:rsidRPr="00EB698C">
              <w:t>прямых эфиров</w:t>
            </w:r>
            <w:r w:rsidRPr="00EB698C">
              <w:rPr>
                <w:spacing w:val="1"/>
              </w:rPr>
              <w:t xml:space="preserve"> </w:t>
            </w:r>
            <w:r w:rsidRPr="00EB698C">
              <w:t>(Facebook, инстаграм,</w:t>
            </w:r>
            <w:r w:rsidRPr="00EB698C">
              <w:rPr>
                <w:spacing w:val="1"/>
              </w:rPr>
              <w:t xml:space="preserve"> </w:t>
            </w:r>
            <w:r w:rsidRPr="00EB698C">
              <w:t>телеграмм</w:t>
            </w:r>
            <w:r w:rsidRPr="00EB698C">
              <w:rPr>
                <w:lang w:val="kk-KZ"/>
              </w:rPr>
              <w:t xml:space="preserve">, </w:t>
            </w:r>
            <w:r w:rsidRPr="00EB698C">
              <w:t xml:space="preserve"> </w:t>
            </w:r>
            <w:r w:rsidRPr="00EB698C">
              <w:rPr>
                <w:lang w:val="en-US"/>
              </w:rPr>
              <w:t>YouTube</w:t>
            </w:r>
            <w:r w:rsidRPr="00EB698C">
              <w:t>)</w:t>
            </w:r>
          </w:p>
        </w:tc>
        <w:tc>
          <w:tcPr>
            <w:tcW w:w="3686" w:type="dxa"/>
          </w:tcPr>
          <w:p w14:paraId="45D754AF" w14:textId="2452C3B4" w:rsidR="00011029" w:rsidRPr="00EB698C" w:rsidRDefault="00011029" w:rsidP="00516B6B">
            <w:pPr>
              <w:pStyle w:val="TableParagraph"/>
              <w:jc w:val="center"/>
              <w:rPr>
                <w:spacing w:val="1"/>
              </w:rPr>
            </w:pPr>
            <w:r w:rsidRPr="00EB698C">
              <w:t xml:space="preserve">Анонс </w:t>
            </w:r>
            <w:r w:rsidRPr="00EB698C">
              <w:rPr>
                <w:lang w:val="kk-KZ"/>
              </w:rPr>
              <w:t>и пресс-</w:t>
            </w:r>
            <w:proofErr w:type="gramStart"/>
            <w:r w:rsidRPr="00EB698C">
              <w:rPr>
                <w:lang w:val="kk-KZ"/>
              </w:rPr>
              <w:t xml:space="preserve">релиз </w:t>
            </w:r>
            <w:r w:rsidRPr="00EB698C">
              <w:t xml:space="preserve"> мероприятий</w:t>
            </w:r>
            <w:proofErr w:type="gramEnd"/>
          </w:p>
          <w:p w14:paraId="70D89F0E" w14:textId="77777777" w:rsidR="00011029" w:rsidRPr="00EB698C" w:rsidRDefault="00011029" w:rsidP="00516B6B">
            <w:pPr>
              <w:pStyle w:val="TableParagraph"/>
              <w:jc w:val="center"/>
              <w:rPr>
                <w:spacing w:val="1"/>
              </w:rPr>
            </w:pPr>
          </w:p>
          <w:p w14:paraId="415AC1FD" w14:textId="77777777" w:rsidR="00011029" w:rsidRPr="00EB698C" w:rsidRDefault="00011029" w:rsidP="00516B6B">
            <w:pPr>
              <w:pStyle w:val="TableParagraph"/>
              <w:jc w:val="center"/>
              <w:rPr>
                <w:spacing w:val="1"/>
              </w:rPr>
            </w:pPr>
          </w:p>
          <w:p w14:paraId="51D0E1F3" w14:textId="77777777" w:rsidR="00011029" w:rsidRPr="00EB698C" w:rsidRDefault="00011029" w:rsidP="00516B6B">
            <w:pPr>
              <w:pStyle w:val="TableParagraph"/>
              <w:jc w:val="center"/>
            </w:pPr>
            <w:r w:rsidRPr="00EB698C">
              <w:rPr>
                <w:color w:val="000000" w:themeColor="text1"/>
                <w:lang w:val="kk-KZ"/>
              </w:rPr>
              <w:t>Экспертных дискуссий, сессий</w:t>
            </w:r>
            <w:r w:rsidRPr="00EB698C">
              <w:t xml:space="preserve"> в прямом эфире</w:t>
            </w:r>
          </w:p>
          <w:p w14:paraId="5578F55A" w14:textId="77777777" w:rsidR="00011029" w:rsidRPr="00EB698C" w:rsidRDefault="00011029" w:rsidP="00516B6B">
            <w:pPr>
              <w:pStyle w:val="TableParagraph"/>
              <w:ind w:left="119" w:right="122"/>
              <w:jc w:val="center"/>
            </w:pPr>
          </w:p>
          <w:p w14:paraId="1C6961E0" w14:textId="77777777" w:rsidR="00011029" w:rsidRPr="00EB698C" w:rsidRDefault="00011029" w:rsidP="00516B6B">
            <w:pPr>
              <w:pStyle w:val="TableParagraph"/>
              <w:ind w:left="119" w:right="122"/>
              <w:jc w:val="center"/>
            </w:pPr>
          </w:p>
          <w:p w14:paraId="11DCA299" w14:textId="77777777" w:rsidR="00011029" w:rsidRPr="00EB698C" w:rsidRDefault="00011029" w:rsidP="00516B6B">
            <w:pPr>
              <w:pStyle w:val="TableParagraph"/>
              <w:ind w:right="122"/>
              <w:jc w:val="center"/>
            </w:pPr>
          </w:p>
        </w:tc>
        <w:tc>
          <w:tcPr>
            <w:tcW w:w="2693" w:type="dxa"/>
          </w:tcPr>
          <w:p w14:paraId="5856815A" w14:textId="77777777" w:rsidR="00011029" w:rsidRPr="00EB698C" w:rsidRDefault="00011029" w:rsidP="00516B6B">
            <w:pPr>
              <w:pStyle w:val="TableParagraph"/>
              <w:spacing w:line="268" w:lineRule="exact"/>
              <w:ind w:left="195" w:right="190"/>
              <w:jc w:val="center"/>
            </w:pPr>
            <w:r w:rsidRPr="00EB698C">
              <w:t>72</w:t>
            </w:r>
          </w:p>
          <w:p w14:paraId="09AD3543" w14:textId="77777777" w:rsidR="00011029" w:rsidRPr="00EB698C" w:rsidRDefault="00011029" w:rsidP="00516B6B">
            <w:pPr>
              <w:pStyle w:val="TableParagraph"/>
              <w:spacing w:before="230"/>
              <w:ind w:right="138"/>
              <w:jc w:val="center"/>
            </w:pPr>
          </w:p>
          <w:p w14:paraId="54E0FD77" w14:textId="77777777" w:rsidR="00011029" w:rsidRPr="00EB698C" w:rsidRDefault="00011029" w:rsidP="00516B6B">
            <w:pPr>
              <w:pStyle w:val="TableParagraph"/>
              <w:spacing w:before="230"/>
              <w:ind w:left="195" w:right="138"/>
              <w:jc w:val="center"/>
            </w:pPr>
            <w:r w:rsidRPr="00EB698C">
              <w:t>36</w:t>
            </w:r>
          </w:p>
        </w:tc>
        <w:tc>
          <w:tcPr>
            <w:tcW w:w="1843" w:type="dxa"/>
          </w:tcPr>
          <w:p w14:paraId="5668ABED" w14:textId="77777777" w:rsidR="00011029" w:rsidRPr="00EB698C" w:rsidRDefault="00011029" w:rsidP="00516B6B">
            <w:pPr>
              <w:pStyle w:val="TableParagraph"/>
              <w:spacing w:line="268" w:lineRule="exact"/>
              <w:ind w:left="165" w:right="160"/>
              <w:jc w:val="center"/>
            </w:pPr>
            <w:r w:rsidRPr="00EB698C">
              <w:t>Апрель - Ноябрь</w:t>
            </w:r>
          </w:p>
        </w:tc>
        <w:tc>
          <w:tcPr>
            <w:tcW w:w="2409" w:type="dxa"/>
          </w:tcPr>
          <w:p w14:paraId="089879F1" w14:textId="239A6428" w:rsidR="00011029" w:rsidRPr="00EB698C" w:rsidRDefault="00516B6B" w:rsidP="002F3E4F">
            <w:pPr>
              <w:pStyle w:val="TableParagraph"/>
              <w:spacing w:line="273" w:lineRule="exact"/>
              <w:ind w:left="650"/>
              <w:jc w:val="center"/>
            </w:pPr>
            <w:r w:rsidRPr="00EB698C">
              <w:t>Согласно приложению №2</w:t>
            </w:r>
          </w:p>
        </w:tc>
      </w:tr>
    </w:tbl>
    <w:p w14:paraId="55DB49AF" w14:textId="77777777" w:rsidR="00011029" w:rsidRPr="00EB698C" w:rsidRDefault="00011029" w:rsidP="00E24A70">
      <w:pPr>
        <w:pStyle w:val="a3"/>
        <w:spacing w:before="0" w:line="268" w:lineRule="exact"/>
        <w:rPr>
          <w:color w:val="0D0D0D"/>
          <w:sz w:val="22"/>
          <w:szCs w:val="22"/>
        </w:rPr>
      </w:pPr>
    </w:p>
    <w:p w14:paraId="58A6A42D" w14:textId="77777777" w:rsidR="001D56D7" w:rsidRPr="00E24A70" w:rsidRDefault="001D56D7" w:rsidP="001D56D7">
      <w:pPr>
        <w:pStyle w:val="a3"/>
        <w:spacing w:before="0" w:line="268" w:lineRule="exact"/>
        <w:ind w:left="313"/>
      </w:pPr>
      <w:r w:rsidRPr="00E24A70">
        <w:rPr>
          <w:color w:val="0D0D0D"/>
        </w:rPr>
        <w:t>С</w:t>
      </w:r>
      <w:r w:rsidRPr="00E24A70">
        <w:rPr>
          <w:color w:val="0D0D0D"/>
          <w:spacing w:val="-1"/>
        </w:rPr>
        <w:t xml:space="preserve"> </w:t>
      </w:r>
      <w:r w:rsidRPr="00E24A70">
        <w:rPr>
          <w:color w:val="0D0D0D"/>
        </w:rPr>
        <w:t>Приложением</w:t>
      </w:r>
      <w:r w:rsidRPr="00E24A70">
        <w:rPr>
          <w:color w:val="0D0D0D"/>
          <w:spacing w:val="-1"/>
        </w:rPr>
        <w:t xml:space="preserve"> </w:t>
      </w:r>
      <w:r w:rsidRPr="00E24A70">
        <w:rPr>
          <w:color w:val="0D0D0D"/>
        </w:rPr>
        <w:t>№</w:t>
      </w:r>
      <w:r w:rsidRPr="00E24A70">
        <w:rPr>
          <w:color w:val="0D0D0D"/>
          <w:spacing w:val="-2"/>
        </w:rPr>
        <w:t xml:space="preserve"> </w:t>
      </w:r>
      <w:r w:rsidRPr="00E24A70">
        <w:rPr>
          <w:color w:val="0D0D0D"/>
        </w:rPr>
        <w:t>1</w:t>
      </w:r>
      <w:r w:rsidRPr="00E24A70">
        <w:rPr>
          <w:color w:val="0D0D0D"/>
          <w:spacing w:val="-4"/>
        </w:rPr>
        <w:t xml:space="preserve"> </w:t>
      </w:r>
      <w:r w:rsidRPr="00E24A70">
        <w:rPr>
          <w:color w:val="0D0D0D"/>
        </w:rPr>
        <w:t>ознакомлен</w:t>
      </w:r>
      <w:r w:rsidRPr="00E24A70">
        <w:rPr>
          <w:color w:val="0D0D0D"/>
          <w:spacing w:val="3"/>
        </w:rPr>
        <w:t xml:space="preserve"> </w:t>
      </w:r>
      <w:r w:rsidRPr="00E24A70">
        <w:rPr>
          <w:color w:val="0D0D0D"/>
        </w:rPr>
        <w:t>и</w:t>
      </w:r>
      <w:r w:rsidRPr="00E24A70">
        <w:rPr>
          <w:color w:val="0D0D0D"/>
          <w:spacing w:val="-2"/>
        </w:rPr>
        <w:t xml:space="preserve"> </w:t>
      </w:r>
      <w:r w:rsidRPr="00E24A70">
        <w:rPr>
          <w:color w:val="0D0D0D"/>
        </w:rPr>
        <w:t>согласен:</w:t>
      </w:r>
    </w:p>
    <w:p w14:paraId="0BF537E1" w14:textId="77777777" w:rsidR="001D56D7" w:rsidRPr="00E24A70" w:rsidRDefault="001D56D7" w:rsidP="001D56D7">
      <w:pPr>
        <w:spacing w:before="7" w:after="4"/>
        <w:ind w:left="313"/>
        <w:rPr>
          <w:b/>
          <w:sz w:val="24"/>
          <w:szCs w:val="24"/>
        </w:rPr>
      </w:pPr>
      <w:r w:rsidRPr="00E24A70">
        <w:rPr>
          <w:b/>
          <w:color w:val="0D0D0D"/>
          <w:sz w:val="24"/>
          <w:szCs w:val="24"/>
        </w:rPr>
        <w:t>Грантополучатель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03"/>
      </w:tblGrid>
      <w:tr w:rsidR="001D56D7" w:rsidRPr="00E24A70" w14:paraId="5DFE74B9" w14:textId="77777777" w:rsidTr="00E24A70">
        <w:trPr>
          <w:trHeight w:val="272"/>
        </w:trPr>
        <w:tc>
          <w:tcPr>
            <w:tcW w:w="9103" w:type="dxa"/>
          </w:tcPr>
          <w:p w14:paraId="35E81640" w14:textId="77777777" w:rsidR="00E24A70" w:rsidRDefault="00E24A70" w:rsidP="001D56D7">
            <w:pPr>
              <w:pStyle w:val="TableParagraph"/>
              <w:tabs>
                <w:tab w:val="left" w:pos="5113"/>
              </w:tabs>
              <w:spacing w:line="252" w:lineRule="exact"/>
              <w:ind w:left="200"/>
              <w:rPr>
                <w:sz w:val="24"/>
                <w:szCs w:val="24"/>
              </w:rPr>
            </w:pPr>
          </w:p>
          <w:p w14:paraId="596D6AEF" w14:textId="097057E1" w:rsidR="001D56D7" w:rsidRPr="00E24A70" w:rsidRDefault="001D56D7" w:rsidP="001D56D7">
            <w:pPr>
              <w:pStyle w:val="TableParagraph"/>
              <w:tabs>
                <w:tab w:val="left" w:pos="5113"/>
              </w:tabs>
              <w:spacing w:line="252" w:lineRule="exact"/>
              <w:ind w:left="200"/>
              <w:rPr>
                <w:i/>
                <w:sz w:val="24"/>
                <w:szCs w:val="24"/>
              </w:rPr>
            </w:pPr>
            <w:r w:rsidRPr="00E24A70">
              <w:rPr>
                <w:sz w:val="24"/>
                <w:szCs w:val="24"/>
              </w:rPr>
              <w:t>Руководитель</w:t>
            </w:r>
            <w:r w:rsidRPr="00E24A70">
              <w:rPr>
                <w:spacing w:val="-4"/>
                <w:sz w:val="24"/>
                <w:szCs w:val="24"/>
              </w:rPr>
              <w:t xml:space="preserve"> </w:t>
            </w:r>
            <w:r w:rsidRPr="00E24A70">
              <w:rPr>
                <w:sz w:val="24"/>
                <w:szCs w:val="24"/>
              </w:rPr>
              <w:t>организации</w:t>
            </w:r>
            <w:r w:rsidRPr="00E24A70">
              <w:rPr>
                <w:sz w:val="24"/>
                <w:szCs w:val="24"/>
                <w:u w:val="single"/>
              </w:rPr>
              <w:tab/>
            </w:r>
            <w:proofErr w:type="spellStart"/>
            <w:r w:rsidRPr="00E24A70">
              <w:rPr>
                <w:i/>
                <w:sz w:val="24"/>
                <w:szCs w:val="24"/>
              </w:rPr>
              <w:t>Абзалова</w:t>
            </w:r>
            <w:proofErr w:type="spellEnd"/>
            <w:r w:rsidRPr="00E24A70">
              <w:rPr>
                <w:i/>
                <w:sz w:val="24"/>
                <w:szCs w:val="24"/>
              </w:rPr>
              <w:t xml:space="preserve"> Г.Г.</w:t>
            </w:r>
          </w:p>
          <w:p w14:paraId="5C181D4A" w14:textId="77777777" w:rsidR="001D56D7" w:rsidRPr="00E24A70" w:rsidRDefault="001D56D7" w:rsidP="00516B6B">
            <w:pPr>
              <w:pStyle w:val="TableParagraph"/>
              <w:tabs>
                <w:tab w:val="left" w:pos="5113"/>
              </w:tabs>
              <w:spacing w:line="252" w:lineRule="exact"/>
              <w:ind w:left="200"/>
              <w:rPr>
                <w:i/>
                <w:sz w:val="24"/>
                <w:szCs w:val="24"/>
              </w:rPr>
            </w:pPr>
          </w:p>
          <w:p w14:paraId="242874EE" w14:textId="77777777" w:rsidR="00E24A70" w:rsidRPr="00E24A70" w:rsidRDefault="00E24A70" w:rsidP="00E24A70">
            <w:pPr>
              <w:rPr>
                <w:bCs/>
                <w:sz w:val="24"/>
                <w:szCs w:val="24"/>
              </w:rPr>
            </w:pPr>
            <w:r w:rsidRPr="00E24A70">
              <w:rPr>
                <w:bCs/>
                <w:sz w:val="24"/>
                <w:szCs w:val="24"/>
              </w:rPr>
              <w:t>«</w:t>
            </w:r>
            <w:r w:rsidRPr="00E24A70">
              <w:rPr>
                <w:b/>
                <w:sz w:val="24"/>
                <w:szCs w:val="24"/>
              </w:rPr>
              <w:t>СОГЛАСОВАНО»</w:t>
            </w:r>
          </w:p>
          <w:p w14:paraId="3F1A8828" w14:textId="77777777" w:rsidR="00E24A70" w:rsidRPr="00E24A70" w:rsidRDefault="00E24A70" w:rsidP="00E24A70">
            <w:pPr>
              <w:rPr>
                <w:b/>
                <w:sz w:val="24"/>
                <w:szCs w:val="24"/>
              </w:rPr>
            </w:pPr>
          </w:p>
          <w:p w14:paraId="77E63B1F" w14:textId="77777777" w:rsidR="00E24A70" w:rsidRPr="00E24A70" w:rsidRDefault="00E24A70" w:rsidP="00E24A70">
            <w:pPr>
              <w:rPr>
                <w:b/>
                <w:sz w:val="24"/>
                <w:szCs w:val="24"/>
              </w:rPr>
            </w:pPr>
            <w:r w:rsidRPr="00E24A70">
              <w:rPr>
                <w:b/>
                <w:sz w:val="24"/>
                <w:szCs w:val="24"/>
              </w:rPr>
              <w:t>Грантодатель:</w:t>
            </w:r>
          </w:p>
          <w:p w14:paraId="5677173C" w14:textId="77777777" w:rsidR="00E24A70" w:rsidRPr="00E24A70" w:rsidRDefault="00E24A70" w:rsidP="00E24A70">
            <w:pPr>
              <w:rPr>
                <w:b/>
                <w:sz w:val="24"/>
                <w:szCs w:val="24"/>
                <w:lang w:val="kk-KZ"/>
              </w:rPr>
            </w:pPr>
          </w:p>
          <w:p w14:paraId="31C3461E" w14:textId="77777777" w:rsidR="00E24A70" w:rsidRPr="00E24A70" w:rsidRDefault="00E24A70" w:rsidP="00E24A70">
            <w:pPr>
              <w:rPr>
                <w:b/>
                <w:sz w:val="24"/>
                <w:szCs w:val="24"/>
              </w:rPr>
            </w:pPr>
            <w:r w:rsidRPr="00E24A70">
              <w:rPr>
                <w:b/>
                <w:sz w:val="24"/>
                <w:szCs w:val="24"/>
              </w:rPr>
              <w:t>НАО «Центр поддержки гражданских инициатив»</w:t>
            </w:r>
          </w:p>
          <w:tbl>
            <w:tblPr>
              <w:tblW w:w="117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654"/>
              <w:gridCol w:w="271"/>
              <w:gridCol w:w="1840"/>
            </w:tblGrid>
            <w:tr w:rsidR="00E24A70" w:rsidRPr="00E24A70" w14:paraId="5F185C27" w14:textId="77777777" w:rsidTr="00B15D64">
              <w:trPr>
                <w:trHeight w:val="300"/>
              </w:trPr>
              <w:tc>
                <w:tcPr>
                  <w:tcW w:w="9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5C743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14:paraId="7A9A316C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. о. Председателя Правления _________________ / </w:t>
                  </w:r>
                  <w:proofErr w:type="spellStart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Құрман</w:t>
                  </w:r>
                  <w:proofErr w:type="spellEnd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Ғ. П.</w:t>
                  </w:r>
                </w:p>
                <w:p w14:paraId="734AF6B5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DE77D96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4C99279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50186" w14:textId="77777777" w:rsidR="00E24A70" w:rsidRPr="00E24A70" w:rsidRDefault="00E24A70" w:rsidP="00E24A70">
                  <w:pPr>
                    <w:rPr>
                      <w:rFonts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A70" w:rsidRPr="00E24A70" w14:paraId="2063A75C" w14:textId="77777777" w:rsidTr="00B15D64">
              <w:trPr>
                <w:trHeight w:val="300"/>
              </w:trPr>
              <w:tc>
                <w:tcPr>
                  <w:tcW w:w="9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42247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14:paraId="01F3DD08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732A37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73D32" w14:textId="77777777" w:rsidR="00E24A70" w:rsidRPr="00E24A70" w:rsidRDefault="00E24A70" w:rsidP="00E24A70">
                  <w:pPr>
                    <w:rPr>
                      <w:rFonts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A70" w:rsidRPr="00E24A70" w14:paraId="63858D24" w14:textId="77777777" w:rsidTr="00B15D64">
              <w:trPr>
                <w:trHeight w:val="300"/>
              </w:trPr>
              <w:tc>
                <w:tcPr>
                  <w:tcW w:w="9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E5A5C" w14:textId="23AA61FB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Председателя Правления _________________ / </w:t>
                  </w:r>
                  <w:proofErr w:type="spellStart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исембиев</w:t>
                  </w:r>
                  <w:proofErr w:type="spellEnd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Ж. О.</w:t>
                  </w:r>
                </w:p>
                <w:p w14:paraId="21DD6898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025BB8" w14:textId="77777777" w:rsidR="00E24A70" w:rsidRPr="00E24A70" w:rsidRDefault="00E24A70" w:rsidP="00E24A70">
                  <w:pPr>
                    <w:rPr>
                      <w:rFonts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A70" w:rsidRPr="00E24A70" w14:paraId="6BC8DF37" w14:textId="77777777" w:rsidTr="00B15D64">
              <w:trPr>
                <w:trHeight w:val="300"/>
              </w:trPr>
              <w:tc>
                <w:tcPr>
                  <w:tcW w:w="9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47C1E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69A3CCE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14:paraId="361B5D43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5B68B" w14:textId="77777777" w:rsidR="00E24A70" w:rsidRPr="00E24A70" w:rsidRDefault="00E24A70" w:rsidP="00E24A70">
                  <w:pPr>
                    <w:rPr>
                      <w:rFonts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A70" w:rsidRPr="00E24A70" w14:paraId="1124B132" w14:textId="77777777" w:rsidTr="00B15D64">
              <w:trPr>
                <w:trHeight w:val="300"/>
              </w:trPr>
              <w:tc>
                <w:tcPr>
                  <w:tcW w:w="9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83054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давный</w:t>
                  </w:r>
                  <w:proofErr w:type="spellEnd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неджер </w:t>
                  </w: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Д</w:t>
                  </w:r>
                  <w:proofErr w:type="spellStart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партамента</w:t>
                  </w:r>
                  <w:proofErr w:type="spellEnd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________________ / </w:t>
                  </w:r>
                  <w:proofErr w:type="spellStart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ыспаева</w:t>
                  </w:r>
                  <w:proofErr w:type="spellEnd"/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. М.</w:t>
                  </w:r>
                </w:p>
                <w:p w14:paraId="64D2B6FE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правления проектами </w:t>
                  </w:r>
                </w:p>
                <w:p w14:paraId="02C31C1F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1A8FAE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06C574" w14:textId="77777777" w:rsidR="00E24A70" w:rsidRPr="00E24A70" w:rsidRDefault="00E24A70" w:rsidP="00E24A70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A7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1C94F" w14:textId="77777777" w:rsidR="00E24A70" w:rsidRPr="00E24A70" w:rsidRDefault="00E24A70" w:rsidP="00E24A70">
                  <w:pPr>
                    <w:rPr>
                      <w:rFonts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58E964" w14:textId="72204C32" w:rsidR="00E24A70" w:rsidRPr="00E24A70" w:rsidRDefault="00E24A70" w:rsidP="00516B6B">
            <w:pPr>
              <w:pStyle w:val="TableParagraph"/>
              <w:tabs>
                <w:tab w:val="left" w:pos="5113"/>
              </w:tabs>
              <w:spacing w:line="252" w:lineRule="exact"/>
              <w:ind w:left="200"/>
              <w:rPr>
                <w:i/>
                <w:sz w:val="24"/>
                <w:szCs w:val="24"/>
              </w:rPr>
            </w:pPr>
          </w:p>
        </w:tc>
      </w:tr>
    </w:tbl>
    <w:p w14:paraId="05D0BD6B" w14:textId="77777777" w:rsidR="001D56D7" w:rsidRPr="00EB698C" w:rsidRDefault="001D56D7"/>
    <w:sectPr w:rsidR="001D56D7" w:rsidRPr="00EB698C" w:rsidSect="00E24A70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353"/>
    <w:multiLevelType w:val="hybridMultilevel"/>
    <w:tmpl w:val="D954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509D"/>
    <w:multiLevelType w:val="hybridMultilevel"/>
    <w:tmpl w:val="47EC9A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52F"/>
    <w:multiLevelType w:val="hybridMultilevel"/>
    <w:tmpl w:val="AC3895D0"/>
    <w:lvl w:ilvl="0" w:tplc="92E84370">
      <w:start w:val="2022"/>
      <w:numFmt w:val="bullet"/>
      <w:lvlText w:val="-"/>
      <w:lvlJc w:val="left"/>
      <w:pPr>
        <w:ind w:left="13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5DA3745B"/>
    <w:multiLevelType w:val="hybridMultilevel"/>
    <w:tmpl w:val="B020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508D1"/>
    <w:multiLevelType w:val="hybridMultilevel"/>
    <w:tmpl w:val="2B468000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2084987171">
    <w:abstractNumId w:val="3"/>
  </w:num>
  <w:num w:numId="2" w16cid:durableId="1898734936">
    <w:abstractNumId w:val="4"/>
  </w:num>
  <w:num w:numId="3" w16cid:durableId="1849321269">
    <w:abstractNumId w:val="0"/>
  </w:num>
  <w:num w:numId="4" w16cid:durableId="2119638836">
    <w:abstractNumId w:val="1"/>
  </w:num>
  <w:num w:numId="5" w16cid:durableId="1295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D7"/>
    <w:rsid w:val="00011029"/>
    <w:rsid w:val="000211CD"/>
    <w:rsid w:val="000460C5"/>
    <w:rsid w:val="00047015"/>
    <w:rsid w:val="00053B01"/>
    <w:rsid w:val="00065C10"/>
    <w:rsid w:val="000C3544"/>
    <w:rsid w:val="000C7755"/>
    <w:rsid w:val="000E4E5F"/>
    <w:rsid w:val="000E5E42"/>
    <w:rsid w:val="000F0295"/>
    <w:rsid w:val="001315C1"/>
    <w:rsid w:val="00163A56"/>
    <w:rsid w:val="00180883"/>
    <w:rsid w:val="001A0F32"/>
    <w:rsid w:val="001D03B7"/>
    <w:rsid w:val="001D4D13"/>
    <w:rsid w:val="001D56D7"/>
    <w:rsid w:val="001D71A2"/>
    <w:rsid w:val="001D7F57"/>
    <w:rsid w:val="001F2B5D"/>
    <w:rsid w:val="002300EA"/>
    <w:rsid w:val="002312D5"/>
    <w:rsid w:val="002338ED"/>
    <w:rsid w:val="00260D9E"/>
    <w:rsid w:val="002621CA"/>
    <w:rsid w:val="00271F05"/>
    <w:rsid w:val="00276EDA"/>
    <w:rsid w:val="002C57D7"/>
    <w:rsid w:val="002F2AF9"/>
    <w:rsid w:val="002F3E4F"/>
    <w:rsid w:val="003543DF"/>
    <w:rsid w:val="00357B94"/>
    <w:rsid w:val="003611B2"/>
    <w:rsid w:val="00397E27"/>
    <w:rsid w:val="003B3C01"/>
    <w:rsid w:val="00417FE6"/>
    <w:rsid w:val="00424B79"/>
    <w:rsid w:val="00446992"/>
    <w:rsid w:val="0045449D"/>
    <w:rsid w:val="004837B7"/>
    <w:rsid w:val="004904E4"/>
    <w:rsid w:val="004948AD"/>
    <w:rsid w:val="004A38C5"/>
    <w:rsid w:val="004A48C7"/>
    <w:rsid w:val="004C706E"/>
    <w:rsid w:val="00516B6B"/>
    <w:rsid w:val="00526F63"/>
    <w:rsid w:val="00547E52"/>
    <w:rsid w:val="00551811"/>
    <w:rsid w:val="005844C2"/>
    <w:rsid w:val="00587B87"/>
    <w:rsid w:val="00603B0A"/>
    <w:rsid w:val="00606DA0"/>
    <w:rsid w:val="006209B5"/>
    <w:rsid w:val="006802B9"/>
    <w:rsid w:val="006A4175"/>
    <w:rsid w:val="006C786F"/>
    <w:rsid w:val="006D68F7"/>
    <w:rsid w:val="006D73DD"/>
    <w:rsid w:val="0070363A"/>
    <w:rsid w:val="00813AFD"/>
    <w:rsid w:val="00821C77"/>
    <w:rsid w:val="00824246"/>
    <w:rsid w:val="00841563"/>
    <w:rsid w:val="00874F06"/>
    <w:rsid w:val="0089642F"/>
    <w:rsid w:val="008B02CD"/>
    <w:rsid w:val="008E3453"/>
    <w:rsid w:val="008E53AE"/>
    <w:rsid w:val="008E5D4F"/>
    <w:rsid w:val="008F7F40"/>
    <w:rsid w:val="0098755D"/>
    <w:rsid w:val="00990907"/>
    <w:rsid w:val="009C5AFB"/>
    <w:rsid w:val="00A02F3C"/>
    <w:rsid w:val="00A1654E"/>
    <w:rsid w:val="00A33757"/>
    <w:rsid w:val="00A513D0"/>
    <w:rsid w:val="00A76C68"/>
    <w:rsid w:val="00A81620"/>
    <w:rsid w:val="00A82AF0"/>
    <w:rsid w:val="00A95DF8"/>
    <w:rsid w:val="00AB5A43"/>
    <w:rsid w:val="00AC624E"/>
    <w:rsid w:val="00B520D9"/>
    <w:rsid w:val="00B65A8F"/>
    <w:rsid w:val="00BA31B5"/>
    <w:rsid w:val="00BE4439"/>
    <w:rsid w:val="00BF5EA9"/>
    <w:rsid w:val="00BF6F28"/>
    <w:rsid w:val="00C3223E"/>
    <w:rsid w:val="00C4301A"/>
    <w:rsid w:val="00C55ED0"/>
    <w:rsid w:val="00C76B84"/>
    <w:rsid w:val="00C9016E"/>
    <w:rsid w:val="00C918D6"/>
    <w:rsid w:val="00C928D1"/>
    <w:rsid w:val="00CA2C53"/>
    <w:rsid w:val="00CB1B1C"/>
    <w:rsid w:val="00CB2DEE"/>
    <w:rsid w:val="00D12593"/>
    <w:rsid w:val="00D56B57"/>
    <w:rsid w:val="00D93AA8"/>
    <w:rsid w:val="00DA0559"/>
    <w:rsid w:val="00DD54DC"/>
    <w:rsid w:val="00DE1CCC"/>
    <w:rsid w:val="00DE50B6"/>
    <w:rsid w:val="00DE5576"/>
    <w:rsid w:val="00DE66CA"/>
    <w:rsid w:val="00E17DF3"/>
    <w:rsid w:val="00E24A70"/>
    <w:rsid w:val="00E528BC"/>
    <w:rsid w:val="00E7533C"/>
    <w:rsid w:val="00EA1F59"/>
    <w:rsid w:val="00EA643C"/>
    <w:rsid w:val="00EB698C"/>
    <w:rsid w:val="00EE0F53"/>
    <w:rsid w:val="00EF7C68"/>
    <w:rsid w:val="00F065E1"/>
    <w:rsid w:val="00F40203"/>
    <w:rsid w:val="00F618D6"/>
    <w:rsid w:val="00F656E9"/>
    <w:rsid w:val="00F67E54"/>
    <w:rsid w:val="00F94320"/>
    <w:rsid w:val="00F9452F"/>
    <w:rsid w:val="00FB1E7B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4A00"/>
  <w15:docId w15:val="{5D6F27D8-B827-4F58-B190-A652E040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56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56D7"/>
    <w:pPr>
      <w:spacing w:before="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56D7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1D56D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56D7"/>
  </w:style>
  <w:style w:type="paragraph" w:styleId="a5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6"/>
    <w:uiPriority w:val="1"/>
    <w:qFormat/>
    <w:rsid w:val="001D56D7"/>
  </w:style>
  <w:style w:type="character" w:customStyle="1" w:styleId="a6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5"/>
    <w:uiPriority w:val="1"/>
    <w:locked/>
    <w:rsid w:val="001D56D7"/>
    <w:rPr>
      <w:rFonts w:ascii="Times New Roman" w:eastAsia="Times New Roman" w:hAnsi="Times New Roman" w:cs="Times New Roman"/>
      <w:lang w:val="ru-RU"/>
    </w:rPr>
  </w:style>
  <w:style w:type="character" w:styleId="a7">
    <w:name w:val="Strong"/>
    <w:basedOn w:val="a0"/>
    <w:uiPriority w:val="22"/>
    <w:qFormat/>
    <w:rsid w:val="00E528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7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1A2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basedOn w:val="a0"/>
    <w:uiPriority w:val="20"/>
    <w:qFormat/>
    <w:rsid w:val="006D68F7"/>
    <w:rPr>
      <w:i/>
      <w:iCs/>
    </w:rPr>
  </w:style>
  <w:style w:type="paragraph" w:styleId="ab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2338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B96-09C8-4083-86B9-F083486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дасбаев Дархан</cp:lastModifiedBy>
  <cp:revision>3</cp:revision>
  <cp:lastPrinted>2022-04-22T13:54:00Z</cp:lastPrinted>
  <dcterms:created xsi:type="dcterms:W3CDTF">2022-04-22T13:50:00Z</dcterms:created>
  <dcterms:modified xsi:type="dcterms:W3CDTF">2022-04-22T14:39:00Z</dcterms:modified>
</cp:coreProperties>
</file>